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660E43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7022603A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717DA" w:rsidRPr="009717DA">
        <w:rPr>
          <w:rFonts w:ascii="Arial" w:eastAsia="Calibri" w:hAnsi="Arial" w:cs="Arial"/>
          <w:sz w:val="21"/>
          <w:szCs w:val="21"/>
          <w:lang w:eastAsia="en-US"/>
        </w:rPr>
        <w:t>2188/116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0EEFB579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717DA" w:rsidRPr="009717DA">
        <w:rPr>
          <w:rFonts w:ascii="Arial" w:eastAsia="Calibri" w:hAnsi="Arial" w:cs="Arial"/>
          <w:sz w:val="21"/>
          <w:szCs w:val="21"/>
          <w:lang w:eastAsia="en-US"/>
        </w:rPr>
        <w:t>2 października 2025 r.</w:t>
      </w:r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12F07425" w14:textId="0826BC07" w:rsidR="003B050A" w:rsidRDefault="003B050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3DE8CA30" w14:textId="3A2A7C56" w:rsidR="0011069A" w:rsidRPr="00EB6E0F" w:rsidRDefault="003B050A" w:rsidP="00EB6E0F">
      <w:pPr>
        <w:pStyle w:val="Akapitzlist"/>
        <w:numPr>
          <w:ilvl w:val="0"/>
          <w:numId w:val="43"/>
        </w:num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środki trwałe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85"/>
        <w:gridCol w:w="2410"/>
        <w:gridCol w:w="992"/>
        <w:gridCol w:w="851"/>
        <w:gridCol w:w="1418"/>
      </w:tblGrid>
      <w:tr w:rsidR="007E14F9" w:rsidRPr="009445D8" w14:paraId="35009F96" w14:textId="77777777" w:rsidTr="009D53D2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7E14F9" w:rsidRPr="009445D8" w:rsidRDefault="007E14F9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38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7E14F9" w:rsidRPr="009445D8" w:rsidRDefault="007E14F9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7E14F9" w:rsidRPr="009445D8" w:rsidRDefault="007E14F9" w:rsidP="006714FA">
            <w:pPr>
              <w:pStyle w:val="Nagwek1"/>
              <w:spacing w:before="0"/>
              <w:jc w:val="center"/>
              <w:rPr>
                <w:rFonts w:cs="Arial"/>
                <w:bCs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>Numer inwenta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493D7801" w:rsidR="007E14F9" w:rsidRPr="009445D8" w:rsidRDefault="00AF6C96" w:rsidP="00AF6C9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Rok nabycia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9E8A98" w14:textId="651EC939" w:rsidR="007E14F9" w:rsidRPr="009445D8" w:rsidRDefault="00AF6C96" w:rsidP="0011069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7E14F9" w:rsidRPr="009445D8" w:rsidRDefault="007E14F9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822F62" w:rsidRPr="009445D8" w14:paraId="06A9DA0A" w14:textId="77777777" w:rsidTr="009D53D2">
        <w:tc>
          <w:tcPr>
            <w:tcW w:w="579" w:type="dxa"/>
            <w:shd w:val="clear" w:color="auto" w:fill="auto"/>
            <w:vAlign w:val="center"/>
          </w:tcPr>
          <w:p w14:paraId="73F7136F" w14:textId="122CF8F9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046" w14:textId="58C5B78C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22F62">
              <w:rPr>
                <w:rFonts w:ascii="Arial" w:hAnsi="Arial" w:cs="Arial"/>
                <w:sz w:val="21"/>
                <w:szCs w:val="21"/>
              </w:rPr>
              <w:t>Kserokopiarka Olivet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1D72" w14:textId="31A5C7AA" w:rsidR="00822F62" w:rsidRPr="009445D8" w:rsidRDefault="00822F62" w:rsidP="00822F62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2F62">
              <w:rPr>
                <w:rFonts w:ascii="Arial" w:hAnsi="Arial" w:cs="Arial"/>
                <w:sz w:val="21"/>
                <w:szCs w:val="21"/>
              </w:rPr>
              <w:t>DZVIB/30/4/Ś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8D76" w14:textId="6F2A5AFB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2F6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A2D6" w14:textId="4D129A31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2F6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3B5" w14:textId="18782073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22F62">
              <w:rPr>
                <w:rFonts w:ascii="Arial" w:hAnsi="Arial" w:cs="Arial"/>
                <w:sz w:val="21"/>
                <w:szCs w:val="21"/>
              </w:rPr>
              <w:t>6 000,00</w:t>
            </w:r>
          </w:p>
        </w:tc>
      </w:tr>
      <w:tr w:rsidR="00822F62" w:rsidRPr="009445D8" w14:paraId="5E090E57" w14:textId="77777777" w:rsidTr="009D53D2">
        <w:tc>
          <w:tcPr>
            <w:tcW w:w="579" w:type="dxa"/>
            <w:shd w:val="clear" w:color="auto" w:fill="auto"/>
            <w:vAlign w:val="center"/>
          </w:tcPr>
          <w:p w14:paraId="3D1E58AC" w14:textId="42FFC1BE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A50" w14:textId="0E652C6B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estaw do wentyl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F202" w14:textId="5A65C323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P/20/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37D" w14:textId="4A4EFCFC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774E" w14:textId="37CE9002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D76" w14:textId="041E7FE5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33,33</w:t>
            </w:r>
          </w:p>
        </w:tc>
      </w:tr>
      <w:tr w:rsidR="00822F62" w:rsidRPr="009445D8" w14:paraId="59A1489F" w14:textId="77777777" w:rsidTr="009D53D2">
        <w:tc>
          <w:tcPr>
            <w:tcW w:w="579" w:type="dxa"/>
            <w:shd w:val="clear" w:color="auto" w:fill="auto"/>
            <w:vAlign w:val="center"/>
          </w:tcPr>
          <w:p w14:paraId="1C77FB78" w14:textId="45FBE212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898" w14:textId="0A777A8A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rajal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C6E" w14:textId="24A4C37F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D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0/7/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A04D" w14:textId="28E597EA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89BB" w14:textId="13736F2F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A04" w14:textId="211D1FF4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822F62" w:rsidRPr="009445D8" w14:paraId="3CFCB7E0" w14:textId="77777777" w:rsidTr="009D53D2">
        <w:tc>
          <w:tcPr>
            <w:tcW w:w="579" w:type="dxa"/>
            <w:shd w:val="clear" w:color="auto" w:fill="auto"/>
            <w:vAlign w:val="center"/>
          </w:tcPr>
          <w:p w14:paraId="1B6BEEA1" w14:textId="43D1EA8B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B6D" w14:textId="4E7D08A2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Obierac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C45" w14:textId="2DC10F49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D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0/4/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5B55" w14:textId="5B3E67F7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4AA" w14:textId="1F12733A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754" w14:textId="755F8A1C" w:rsidR="00822F62" w:rsidRPr="009445D8" w:rsidRDefault="00822F62" w:rsidP="00822F6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200,28</w:t>
            </w:r>
          </w:p>
        </w:tc>
      </w:tr>
      <w:tr w:rsidR="00822F62" w:rsidRPr="009445D8" w14:paraId="620250DD" w14:textId="77777777" w:rsidTr="009D53D2">
        <w:tc>
          <w:tcPr>
            <w:tcW w:w="579" w:type="dxa"/>
            <w:shd w:val="clear" w:color="auto" w:fill="auto"/>
            <w:vAlign w:val="center"/>
          </w:tcPr>
          <w:p w14:paraId="4626D55B" w14:textId="5C4DB892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AC0" w14:textId="21DB40E7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efibrylator+maneki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D7A9" w14:textId="7355A6AC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RM/8/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350E" w14:textId="71CFFDF1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894" w14:textId="59D3BF46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BFA" w14:textId="6D425665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 277,50</w:t>
            </w:r>
          </w:p>
        </w:tc>
      </w:tr>
      <w:tr w:rsidR="00822F62" w:rsidRPr="009445D8" w14:paraId="07EDDE07" w14:textId="77777777" w:rsidTr="009D53D2">
        <w:tc>
          <w:tcPr>
            <w:tcW w:w="579" w:type="dxa"/>
            <w:shd w:val="clear" w:color="auto" w:fill="auto"/>
            <w:vAlign w:val="center"/>
          </w:tcPr>
          <w:p w14:paraId="0DE50D39" w14:textId="600FF0E1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FC81" w14:textId="2B5DB3E7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Sej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AE90" w14:textId="44CB65BB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A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204" w14:textId="3C755CF8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05E9" w14:textId="131025B7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044" w14:textId="24F95535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462,78</w:t>
            </w:r>
          </w:p>
        </w:tc>
      </w:tr>
      <w:tr w:rsidR="00822F62" w:rsidRPr="009445D8" w14:paraId="265E4FD1" w14:textId="77777777" w:rsidTr="009D53D2">
        <w:tc>
          <w:tcPr>
            <w:tcW w:w="579" w:type="dxa"/>
            <w:shd w:val="clear" w:color="auto" w:fill="auto"/>
            <w:vAlign w:val="center"/>
          </w:tcPr>
          <w:p w14:paraId="4B6B668B" w14:textId="5E4D9D9E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E95" w14:textId="6D83A1AA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Niszczarka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Fellow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3D0A" w14:textId="6DDDDBD5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B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30/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31F" w14:textId="7D7C6224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7F5D" w14:textId="186A358D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7FB" w14:textId="0C46971E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39,00</w:t>
            </w:r>
          </w:p>
        </w:tc>
      </w:tr>
      <w:tr w:rsidR="00822F62" w:rsidRPr="009445D8" w14:paraId="590FCD74" w14:textId="77777777" w:rsidTr="009D53D2">
        <w:tc>
          <w:tcPr>
            <w:tcW w:w="579" w:type="dxa"/>
            <w:shd w:val="clear" w:color="auto" w:fill="auto"/>
            <w:vAlign w:val="center"/>
          </w:tcPr>
          <w:p w14:paraId="0B28D148" w14:textId="7637B5C2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E28" w14:textId="3D951ED7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etalowa szafa kartotek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B472" w14:textId="1CCCF5ED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A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7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50ED" w14:textId="27CE0D4B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A4C" w14:textId="5BF1B8D5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155F" w14:textId="0B200A9B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236,15</w:t>
            </w:r>
          </w:p>
        </w:tc>
      </w:tr>
      <w:tr w:rsidR="00822F62" w:rsidRPr="009445D8" w14:paraId="1155129E" w14:textId="77777777" w:rsidTr="009D53D2">
        <w:tc>
          <w:tcPr>
            <w:tcW w:w="579" w:type="dxa"/>
            <w:shd w:val="clear" w:color="auto" w:fill="auto"/>
            <w:vAlign w:val="center"/>
          </w:tcPr>
          <w:p w14:paraId="4E49C35E" w14:textId="3780A2BC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A05" w14:textId="634CAE00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Tab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5FF4" w14:textId="0FBC220D" w:rsidR="00822F62" w:rsidRPr="009445D8" w:rsidRDefault="00822F62" w:rsidP="00822F6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A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23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382" w14:textId="18373DB4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355" w14:textId="396E3B1D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D4D" w14:textId="67439254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684,80</w:t>
            </w:r>
          </w:p>
        </w:tc>
      </w:tr>
      <w:tr w:rsidR="00822F62" w:rsidRPr="009445D8" w14:paraId="00E82B68" w14:textId="77777777" w:rsidTr="009D53D2">
        <w:tc>
          <w:tcPr>
            <w:tcW w:w="579" w:type="dxa"/>
            <w:shd w:val="clear" w:color="auto" w:fill="auto"/>
            <w:vAlign w:val="center"/>
          </w:tcPr>
          <w:p w14:paraId="07B803C1" w14:textId="46B91918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BA1D" w14:textId="54DEA412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AA73" w14:textId="7C492CE3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54C" w14:textId="1A46E1B5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E14" w14:textId="6574A9D9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B51" w14:textId="26519F4C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760,71</w:t>
            </w:r>
          </w:p>
        </w:tc>
      </w:tr>
      <w:tr w:rsidR="00822F62" w:rsidRPr="009445D8" w14:paraId="3F476510" w14:textId="77777777" w:rsidTr="009D53D2">
        <w:tc>
          <w:tcPr>
            <w:tcW w:w="579" w:type="dxa"/>
            <w:shd w:val="clear" w:color="auto" w:fill="auto"/>
            <w:vAlign w:val="center"/>
          </w:tcPr>
          <w:p w14:paraId="65D5D453" w14:textId="66F9423A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00D" w14:textId="5596FAF7" w:rsidR="00822F62" w:rsidRPr="009445D8" w:rsidRDefault="00D2111D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Ż</w:t>
            </w:r>
            <w:r w:rsidR="00822F62" w:rsidRPr="008C151A">
              <w:rPr>
                <w:rFonts w:ascii="Arial" w:hAnsi="Arial" w:cs="Arial"/>
                <w:sz w:val="21"/>
                <w:szCs w:val="21"/>
              </w:rPr>
              <w:t>aluzje kompl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73E" w14:textId="19E1AD68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CB2C" w14:textId="2C4DA2E3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FBB3" w14:textId="28D532E2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DC05" w14:textId="2458E6FA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80,01</w:t>
            </w:r>
          </w:p>
        </w:tc>
      </w:tr>
      <w:tr w:rsidR="00822F62" w:rsidRPr="009445D8" w14:paraId="50B676EA" w14:textId="77777777" w:rsidTr="009D53D2">
        <w:tc>
          <w:tcPr>
            <w:tcW w:w="579" w:type="dxa"/>
            <w:shd w:val="clear" w:color="auto" w:fill="auto"/>
            <w:vAlign w:val="center"/>
          </w:tcPr>
          <w:p w14:paraId="30FCE7F6" w14:textId="7EAC6878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9757" w14:textId="176E9492" w:rsidR="00822F62" w:rsidRPr="009445D8" w:rsidRDefault="00D2111D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Ż</w:t>
            </w:r>
            <w:r w:rsidR="00822F62" w:rsidRPr="008C151A">
              <w:rPr>
                <w:rFonts w:ascii="Arial" w:hAnsi="Arial" w:cs="Arial"/>
                <w:sz w:val="21"/>
                <w:szCs w:val="21"/>
              </w:rPr>
              <w:t>aluz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FAD" w14:textId="2BC1B8D3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0F6B" w14:textId="396EB8E7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11A" w14:textId="3A4297E1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C5B" w14:textId="01A1B96D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98,58</w:t>
            </w:r>
          </w:p>
        </w:tc>
      </w:tr>
      <w:tr w:rsidR="00D2111D" w:rsidRPr="009445D8" w14:paraId="2BFA72FB" w14:textId="77777777" w:rsidTr="00D16462">
        <w:tc>
          <w:tcPr>
            <w:tcW w:w="579" w:type="dxa"/>
            <w:shd w:val="clear" w:color="auto" w:fill="auto"/>
            <w:vAlign w:val="center"/>
          </w:tcPr>
          <w:p w14:paraId="02FCD045" w14:textId="7F8F091E" w:rsidR="00D2111D" w:rsidRPr="009445D8" w:rsidRDefault="00D2111D" w:rsidP="00D2111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91B4" w14:textId="006F64D2" w:rsidR="00D2111D" w:rsidRPr="009445D8" w:rsidRDefault="00D2111D" w:rsidP="00D211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72F94">
              <w:rPr>
                <w:rFonts w:ascii="Arial" w:hAnsi="Arial" w:cs="Arial"/>
                <w:sz w:val="21"/>
                <w:szCs w:val="21"/>
              </w:rPr>
              <w:t>Żaluz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676F" w14:textId="751DBE05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AEA" w14:textId="67B858F9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58B0" w14:textId="25F5B683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1E13" w14:textId="34532B58" w:rsidR="00D2111D" w:rsidRPr="009445D8" w:rsidRDefault="00D2111D" w:rsidP="00D211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58,77</w:t>
            </w:r>
          </w:p>
        </w:tc>
      </w:tr>
      <w:tr w:rsidR="00D2111D" w:rsidRPr="009445D8" w14:paraId="50C4E5BF" w14:textId="77777777" w:rsidTr="00D16462">
        <w:tc>
          <w:tcPr>
            <w:tcW w:w="579" w:type="dxa"/>
            <w:shd w:val="clear" w:color="auto" w:fill="auto"/>
            <w:vAlign w:val="center"/>
          </w:tcPr>
          <w:p w14:paraId="4219C3E0" w14:textId="5F150485" w:rsidR="00D2111D" w:rsidRPr="009445D8" w:rsidRDefault="00D2111D" w:rsidP="00D2111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4728" w14:textId="3A17C5E9" w:rsidR="00D2111D" w:rsidRPr="009445D8" w:rsidRDefault="00D2111D" w:rsidP="00D211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72F94">
              <w:rPr>
                <w:rFonts w:ascii="Arial" w:hAnsi="Arial" w:cs="Arial"/>
                <w:sz w:val="21"/>
                <w:szCs w:val="21"/>
              </w:rPr>
              <w:t>Żaluz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C11E" w14:textId="457359C8" w:rsidR="00D2111D" w:rsidRPr="009445D8" w:rsidRDefault="00D2111D" w:rsidP="00D2111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71D8" w14:textId="263A273E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2C0F" w14:textId="6D5F1673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04F5" w14:textId="75B290E7" w:rsidR="00D2111D" w:rsidRPr="009445D8" w:rsidRDefault="00D2111D" w:rsidP="00D211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66,67</w:t>
            </w:r>
          </w:p>
        </w:tc>
      </w:tr>
      <w:tr w:rsidR="00D2111D" w:rsidRPr="009445D8" w14:paraId="1C2EE80A" w14:textId="77777777" w:rsidTr="00D16462">
        <w:tc>
          <w:tcPr>
            <w:tcW w:w="579" w:type="dxa"/>
            <w:shd w:val="clear" w:color="auto" w:fill="auto"/>
            <w:vAlign w:val="center"/>
          </w:tcPr>
          <w:p w14:paraId="2CAEB9D0" w14:textId="4FE6BF9B" w:rsidR="00D2111D" w:rsidRPr="009445D8" w:rsidRDefault="00D2111D" w:rsidP="00D2111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29D8" w14:textId="34DD7C8B" w:rsidR="00D2111D" w:rsidRPr="009445D8" w:rsidRDefault="00D2111D" w:rsidP="00D211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72F94">
              <w:rPr>
                <w:rFonts w:ascii="Arial" w:hAnsi="Arial" w:cs="Arial"/>
                <w:sz w:val="21"/>
                <w:szCs w:val="21"/>
              </w:rPr>
              <w:t>Żaluz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FAC" w14:textId="6F37DF88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28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08E8" w14:textId="22BA0CC2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9ACE" w14:textId="5B68663B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13D" w14:textId="5E6DF3A0" w:rsidR="00D2111D" w:rsidRPr="009445D8" w:rsidRDefault="00D2111D" w:rsidP="00D211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633,36</w:t>
            </w:r>
          </w:p>
        </w:tc>
      </w:tr>
      <w:tr w:rsidR="00D2111D" w:rsidRPr="009445D8" w14:paraId="2404AD1A" w14:textId="77777777" w:rsidTr="00D16462">
        <w:tc>
          <w:tcPr>
            <w:tcW w:w="579" w:type="dxa"/>
            <w:shd w:val="clear" w:color="auto" w:fill="auto"/>
            <w:vAlign w:val="center"/>
          </w:tcPr>
          <w:p w14:paraId="4E888A2B" w14:textId="2F231981" w:rsidR="00D2111D" w:rsidRPr="009445D8" w:rsidRDefault="00D2111D" w:rsidP="00D2111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78D9" w14:textId="7C7D5660" w:rsidR="00D2111D" w:rsidRPr="009445D8" w:rsidRDefault="00D2111D" w:rsidP="00D211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72F94">
              <w:rPr>
                <w:rFonts w:ascii="Arial" w:hAnsi="Arial" w:cs="Arial"/>
                <w:sz w:val="21"/>
                <w:szCs w:val="21"/>
              </w:rPr>
              <w:t>Żaluz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05E2" w14:textId="1FF16AA9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7BE7" w14:textId="3F7CFFF6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2DB9" w14:textId="03FB35D1" w:rsidR="00D2111D" w:rsidRPr="009445D8" w:rsidRDefault="00D2111D" w:rsidP="00D211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61E" w14:textId="3B28338B" w:rsidR="00D2111D" w:rsidRPr="009445D8" w:rsidRDefault="00D2111D" w:rsidP="00D2111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16,64</w:t>
            </w:r>
          </w:p>
        </w:tc>
      </w:tr>
      <w:tr w:rsidR="006B7E8D" w:rsidRPr="009445D8" w14:paraId="71D226D7" w14:textId="77777777" w:rsidTr="009D53D2">
        <w:tc>
          <w:tcPr>
            <w:tcW w:w="579" w:type="dxa"/>
            <w:shd w:val="clear" w:color="auto" w:fill="auto"/>
            <w:vAlign w:val="center"/>
          </w:tcPr>
          <w:p w14:paraId="62719031" w14:textId="22C90A76" w:rsidR="006B7E8D" w:rsidRPr="009445D8" w:rsidRDefault="006B7E8D" w:rsidP="006B7E8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8829" w14:textId="574C3864" w:rsidR="006B7E8D" w:rsidRPr="009445D8" w:rsidRDefault="006B7E8D" w:rsidP="006B7E8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Szkielet Leo z więzadła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701" w14:textId="221C2747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6721" w14:textId="3CFAF45A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571" w14:textId="13D17DB3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2B0" w14:textId="104E1CFD" w:rsidR="006B7E8D" w:rsidRPr="009445D8" w:rsidRDefault="006B7E8D" w:rsidP="006B7E8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512,22</w:t>
            </w:r>
          </w:p>
        </w:tc>
      </w:tr>
      <w:tr w:rsidR="006B7E8D" w:rsidRPr="009445D8" w14:paraId="3DF808E1" w14:textId="77777777" w:rsidTr="009D53D2">
        <w:tc>
          <w:tcPr>
            <w:tcW w:w="579" w:type="dxa"/>
            <w:shd w:val="clear" w:color="auto" w:fill="auto"/>
            <w:vAlign w:val="center"/>
          </w:tcPr>
          <w:p w14:paraId="2628FE84" w14:textId="0B148FAE" w:rsidR="006B7E8D" w:rsidRPr="009445D8" w:rsidRDefault="006B7E8D" w:rsidP="006B7E8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3E6" w14:textId="66CFE7C9" w:rsidR="006B7E8D" w:rsidRPr="009445D8" w:rsidRDefault="006B7E8D" w:rsidP="006B7E8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ikroskop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Studu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AF26" w14:textId="50FBE6DB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B/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7F3" w14:textId="1C01AD96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1005" w14:textId="6AF86C3C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93E" w14:textId="1FBABFF2" w:rsidR="006B7E8D" w:rsidRPr="009445D8" w:rsidRDefault="006B7E8D" w:rsidP="006B7E8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160,00</w:t>
            </w:r>
          </w:p>
        </w:tc>
      </w:tr>
      <w:tr w:rsidR="006B7E8D" w:rsidRPr="009445D8" w14:paraId="77AFC853" w14:textId="77777777" w:rsidTr="009D53D2">
        <w:tc>
          <w:tcPr>
            <w:tcW w:w="579" w:type="dxa"/>
            <w:shd w:val="clear" w:color="auto" w:fill="auto"/>
            <w:vAlign w:val="center"/>
          </w:tcPr>
          <w:p w14:paraId="57585C84" w14:textId="0E614881" w:rsidR="006B7E8D" w:rsidRPr="009445D8" w:rsidRDefault="006B7E8D" w:rsidP="006B7E8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2073" w14:textId="575D1715" w:rsidR="006B7E8D" w:rsidRPr="009445D8" w:rsidRDefault="006B7E8D" w:rsidP="006B7E8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ikroskop Nik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CD38" w14:textId="294B6004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B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77C" w14:textId="7FC4C654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73B" w14:textId="1BABC901" w:rsidR="006B7E8D" w:rsidRPr="009445D8" w:rsidRDefault="006B7E8D" w:rsidP="006B7E8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B57" w14:textId="5A627CEE" w:rsidR="006B7E8D" w:rsidRPr="009445D8" w:rsidRDefault="006B7E8D" w:rsidP="006B7E8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 246,00</w:t>
            </w:r>
          </w:p>
        </w:tc>
      </w:tr>
      <w:tr w:rsidR="00822F62" w:rsidRPr="009445D8" w14:paraId="1B6FB10C" w14:textId="77777777" w:rsidTr="009D53D2">
        <w:tc>
          <w:tcPr>
            <w:tcW w:w="579" w:type="dxa"/>
            <w:shd w:val="clear" w:color="auto" w:fill="auto"/>
            <w:vAlign w:val="center"/>
          </w:tcPr>
          <w:p w14:paraId="2DA5228C" w14:textId="54667E0C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B38" w14:textId="284AEEF3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ikroskop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Studu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C54" w14:textId="5DBDB3F9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B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2D8" w14:textId="2D251EA9" w:rsidR="00822F62" w:rsidRPr="009445D8" w:rsidRDefault="006B7E8D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861" w14:textId="2207E965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B7E6" w14:textId="0F5FA462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 440,80</w:t>
            </w:r>
          </w:p>
        </w:tc>
      </w:tr>
      <w:tr w:rsidR="00822F62" w:rsidRPr="009445D8" w14:paraId="46F7CC09" w14:textId="77777777" w:rsidTr="009D53D2">
        <w:tc>
          <w:tcPr>
            <w:tcW w:w="579" w:type="dxa"/>
            <w:shd w:val="clear" w:color="auto" w:fill="auto"/>
            <w:vAlign w:val="center"/>
          </w:tcPr>
          <w:p w14:paraId="26E7DF92" w14:textId="760060CE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B616" w14:textId="24919D90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Wapozon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3FDC" w14:textId="015656F0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53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AE9" w14:textId="0415F531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3E9" w14:textId="27830883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C03" w14:textId="633208FC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02,00</w:t>
            </w:r>
          </w:p>
        </w:tc>
      </w:tr>
      <w:tr w:rsidR="00822F62" w:rsidRPr="009445D8" w14:paraId="77F10A51" w14:textId="77777777" w:rsidTr="009D53D2">
        <w:tc>
          <w:tcPr>
            <w:tcW w:w="579" w:type="dxa"/>
            <w:shd w:val="clear" w:color="auto" w:fill="auto"/>
            <w:vAlign w:val="center"/>
          </w:tcPr>
          <w:p w14:paraId="2B5B5328" w14:textId="65CE9041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EFDC" w14:textId="68EA5BA2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ampa UV zestaw do hybry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BF5" w14:textId="01CA5216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9219" w14:textId="596C0A54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967C" w14:textId="451887AA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DEE0" w14:textId="118F8D08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19,90</w:t>
            </w:r>
          </w:p>
        </w:tc>
      </w:tr>
      <w:tr w:rsidR="00822F62" w:rsidRPr="009445D8" w14:paraId="1D54A80C" w14:textId="77777777" w:rsidTr="009D53D2">
        <w:tc>
          <w:tcPr>
            <w:tcW w:w="579" w:type="dxa"/>
            <w:shd w:val="clear" w:color="auto" w:fill="auto"/>
            <w:vAlign w:val="center"/>
          </w:tcPr>
          <w:p w14:paraId="7525C88C" w14:textId="7486CE94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9E44" w14:textId="59195621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rez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76D7" w14:textId="3C0A13DE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CB4D" w14:textId="20D514D4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47D4" w14:textId="14FF35AE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76C" w14:textId="4B222B72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98,97</w:t>
            </w:r>
          </w:p>
        </w:tc>
      </w:tr>
      <w:tr w:rsidR="00822F62" w:rsidRPr="009445D8" w14:paraId="028E9D19" w14:textId="77777777" w:rsidTr="009D53D2">
        <w:tc>
          <w:tcPr>
            <w:tcW w:w="579" w:type="dxa"/>
            <w:shd w:val="clear" w:color="auto" w:fill="auto"/>
            <w:vAlign w:val="center"/>
          </w:tcPr>
          <w:p w14:paraId="53BF97B8" w14:textId="7A2B6F3A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2FE" w14:textId="1DBB07EA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rez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2B7" w14:textId="2B2B5C39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7DD7" w14:textId="1BA5CBB8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883" w14:textId="28CAD2A6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B02E" w14:textId="78E98F73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59,00</w:t>
            </w:r>
          </w:p>
        </w:tc>
      </w:tr>
      <w:tr w:rsidR="00822F62" w:rsidRPr="009445D8" w14:paraId="2E825497" w14:textId="77777777" w:rsidTr="009D53D2">
        <w:tc>
          <w:tcPr>
            <w:tcW w:w="579" w:type="dxa"/>
            <w:shd w:val="clear" w:color="auto" w:fill="auto"/>
            <w:vAlign w:val="center"/>
          </w:tcPr>
          <w:p w14:paraId="342D7E08" w14:textId="3C096FD2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CA5B" w14:textId="07FFEB7F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yjka ultradźwięk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E08D" w14:textId="7FFA1BA8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2C61" w14:textId="42850612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70E" w14:textId="6AD6259C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A8E" w14:textId="33312338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8,56</w:t>
            </w:r>
          </w:p>
        </w:tc>
      </w:tr>
      <w:tr w:rsidR="00822F62" w:rsidRPr="009445D8" w14:paraId="04B139A7" w14:textId="77777777" w:rsidTr="009D53D2">
        <w:tc>
          <w:tcPr>
            <w:tcW w:w="579" w:type="dxa"/>
            <w:shd w:val="clear" w:color="auto" w:fill="auto"/>
            <w:vAlign w:val="center"/>
          </w:tcPr>
          <w:p w14:paraId="58F3F7E0" w14:textId="5A56669C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301B" w14:textId="346DCB82" w:rsidR="00822F62" w:rsidRPr="009445D8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C95" w14:textId="7324FB30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2A0" w14:textId="0446AB2C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4D70" w14:textId="681F87AB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F4E" w14:textId="7F20D94E" w:rsidR="00822F62" w:rsidRPr="009445D8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53,32</w:t>
            </w:r>
          </w:p>
        </w:tc>
      </w:tr>
      <w:tr w:rsidR="00822F62" w:rsidRPr="009445D8" w14:paraId="3A7A6848" w14:textId="77777777" w:rsidTr="009D53D2">
        <w:tc>
          <w:tcPr>
            <w:tcW w:w="579" w:type="dxa"/>
            <w:shd w:val="clear" w:color="auto" w:fill="auto"/>
            <w:vAlign w:val="center"/>
          </w:tcPr>
          <w:p w14:paraId="43FE7F61" w14:textId="4F5B6711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A47" w14:textId="1CA4A46F" w:rsidR="00822F62" w:rsidRPr="00781E4C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u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77B3" w14:textId="7344ECB8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075" w14:textId="2621672A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0558" w14:textId="753999A4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EDB1" w14:textId="2A3D8DDB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19,56</w:t>
            </w:r>
          </w:p>
        </w:tc>
      </w:tr>
      <w:tr w:rsidR="00822F62" w:rsidRPr="009445D8" w14:paraId="4E973DA9" w14:textId="77777777" w:rsidTr="009D53D2">
        <w:tc>
          <w:tcPr>
            <w:tcW w:w="579" w:type="dxa"/>
            <w:shd w:val="clear" w:color="auto" w:fill="auto"/>
            <w:vAlign w:val="center"/>
          </w:tcPr>
          <w:p w14:paraId="04FF68DA" w14:textId="1A951006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2CBD" w14:textId="3DC80C62" w:rsidR="00822F62" w:rsidRPr="00781E4C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Zestaw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onyclip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do wrastających paznok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BAE" w14:textId="3E8FE358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POD/41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6710" w14:textId="6A7F883A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D62" w14:textId="05CF8AA9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3A02" w14:textId="1677E29A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983,25</w:t>
            </w:r>
          </w:p>
        </w:tc>
      </w:tr>
      <w:tr w:rsidR="00822F62" w:rsidRPr="009445D8" w14:paraId="26E77B82" w14:textId="77777777" w:rsidTr="009D53D2">
        <w:tc>
          <w:tcPr>
            <w:tcW w:w="579" w:type="dxa"/>
            <w:shd w:val="clear" w:color="auto" w:fill="auto"/>
            <w:vAlign w:val="center"/>
          </w:tcPr>
          <w:p w14:paraId="1B255B8E" w14:textId="56D06111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244A" w14:textId="06073922" w:rsidR="00822F62" w:rsidRPr="00781E4C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Zestaw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onyclip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do wrastających paznok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C38" w14:textId="5E27889E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POD/75-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92B" w14:textId="3B5346F9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BE3" w14:textId="7BBC3BF4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E134" w14:textId="103CF1D5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983,25</w:t>
            </w:r>
          </w:p>
        </w:tc>
      </w:tr>
      <w:tr w:rsidR="008C151A" w:rsidRPr="009445D8" w14:paraId="1FA44FE9" w14:textId="77777777" w:rsidTr="009D53D2">
        <w:tc>
          <w:tcPr>
            <w:tcW w:w="579" w:type="dxa"/>
            <w:shd w:val="clear" w:color="auto" w:fill="auto"/>
            <w:vAlign w:val="center"/>
          </w:tcPr>
          <w:p w14:paraId="1979E81F" w14:textId="5D567A68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215" w14:textId="7F54F4D3" w:rsidR="008C151A" w:rsidRPr="00781E4C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Comb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Ped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zestaw na wrastające pazno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202" w14:textId="79414626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POD/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C4E" w14:textId="738AD964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AF0" w14:textId="54EFCCF5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B8A5" w14:textId="0D164196" w:rsidR="008C151A" w:rsidRPr="00781E4C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780,00</w:t>
            </w:r>
          </w:p>
        </w:tc>
      </w:tr>
      <w:tr w:rsidR="008C151A" w:rsidRPr="009445D8" w14:paraId="0F894CCA" w14:textId="77777777" w:rsidTr="009D53D2">
        <w:tc>
          <w:tcPr>
            <w:tcW w:w="579" w:type="dxa"/>
            <w:shd w:val="clear" w:color="auto" w:fill="auto"/>
            <w:vAlign w:val="center"/>
          </w:tcPr>
          <w:p w14:paraId="7D9A596F" w14:textId="03CDDD08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F595" w14:textId="0E96B490" w:rsidR="008C151A" w:rsidRPr="00781E4C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Comb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Ped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zestaw na wrastające pazno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B27" w14:textId="4699BED2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POD/44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AF96" w14:textId="3BFE8AD0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DDB" w14:textId="3FE3A0B4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585" w14:textId="29DEDCBA" w:rsidR="008C151A" w:rsidRPr="00781E4C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56,00</w:t>
            </w:r>
          </w:p>
        </w:tc>
      </w:tr>
      <w:tr w:rsidR="008C151A" w:rsidRPr="009445D8" w14:paraId="46E02F8A" w14:textId="77777777" w:rsidTr="009D53D2">
        <w:tc>
          <w:tcPr>
            <w:tcW w:w="579" w:type="dxa"/>
            <w:shd w:val="clear" w:color="auto" w:fill="auto"/>
            <w:vAlign w:val="center"/>
          </w:tcPr>
          <w:p w14:paraId="2153A352" w14:textId="57BE0164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54A3" w14:textId="1A98FA0D" w:rsidR="008C151A" w:rsidRPr="00781E4C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Ungisan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class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zest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E82" w14:textId="79BD8455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POD/49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7B08" w14:textId="7F07926C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887" w14:textId="42F19634" w:rsidR="008C151A" w:rsidRPr="00781E4C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59F" w14:textId="65C69F1D" w:rsidR="008C151A" w:rsidRPr="00781E4C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334,00</w:t>
            </w:r>
          </w:p>
        </w:tc>
      </w:tr>
      <w:tr w:rsidR="00822F62" w:rsidRPr="009445D8" w14:paraId="6558107E" w14:textId="77777777" w:rsidTr="009D53D2">
        <w:tc>
          <w:tcPr>
            <w:tcW w:w="579" w:type="dxa"/>
            <w:shd w:val="clear" w:color="auto" w:fill="auto"/>
            <w:vAlign w:val="center"/>
          </w:tcPr>
          <w:p w14:paraId="218CA59D" w14:textId="2C8BD0A2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41C4" w14:textId="491C2D85" w:rsidR="00822F62" w:rsidRPr="00781E4C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rez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CBDB" w14:textId="590B1EFB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POD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4742" w14:textId="303E1799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7961" w14:textId="7DEA1E73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663D" w14:textId="0FD309AF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99,20</w:t>
            </w:r>
          </w:p>
        </w:tc>
      </w:tr>
      <w:tr w:rsidR="00822F62" w:rsidRPr="009445D8" w14:paraId="742A8828" w14:textId="77777777" w:rsidTr="009D53D2">
        <w:tc>
          <w:tcPr>
            <w:tcW w:w="579" w:type="dxa"/>
            <w:shd w:val="clear" w:color="auto" w:fill="auto"/>
            <w:vAlign w:val="center"/>
          </w:tcPr>
          <w:p w14:paraId="7E7DA5E9" w14:textId="318542DD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A51" w14:textId="27C5DEF8" w:rsidR="00822F62" w:rsidRPr="00781E4C" w:rsidRDefault="00D2111D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Ż</w:t>
            </w:r>
            <w:r w:rsidR="00822F62" w:rsidRPr="008C151A">
              <w:rPr>
                <w:rFonts w:ascii="Arial" w:hAnsi="Arial" w:cs="Arial"/>
                <w:sz w:val="21"/>
                <w:szCs w:val="21"/>
              </w:rPr>
              <w:t>aluz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3D7" w14:textId="058912BB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C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8/54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4B5" w14:textId="591C0CB1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2948" w14:textId="7F8E6A8F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DB8" w14:textId="2E273280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017,39</w:t>
            </w:r>
          </w:p>
        </w:tc>
      </w:tr>
      <w:tr w:rsidR="00822F62" w:rsidRPr="009445D8" w14:paraId="62F0A20F" w14:textId="77777777" w:rsidTr="009D53D2">
        <w:tc>
          <w:tcPr>
            <w:tcW w:w="579" w:type="dxa"/>
            <w:shd w:val="clear" w:color="auto" w:fill="auto"/>
            <w:vAlign w:val="center"/>
          </w:tcPr>
          <w:p w14:paraId="1EB66F34" w14:textId="70F05F94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DD5B" w14:textId="0AAEA61D" w:rsidR="00822F62" w:rsidRPr="00781E4C" w:rsidRDefault="00D2111D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O</w:t>
            </w:r>
            <w:r w:rsidR="00822F62" w:rsidRPr="008C151A">
              <w:rPr>
                <w:rFonts w:ascii="Arial" w:hAnsi="Arial" w:cs="Arial"/>
                <w:sz w:val="21"/>
                <w:szCs w:val="21"/>
              </w:rPr>
              <w:t>grzewacz wo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C021" w14:textId="750A0DC1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B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42F" w14:textId="241FC06A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E2E1" w14:textId="36434150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97B" w14:textId="30C92D9F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28,00</w:t>
            </w:r>
          </w:p>
        </w:tc>
      </w:tr>
      <w:tr w:rsidR="00822F62" w:rsidRPr="009445D8" w14:paraId="19DC6A2A" w14:textId="77777777" w:rsidTr="009D53D2">
        <w:tc>
          <w:tcPr>
            <w:tcW w:w="579" w:type="dxa"/>
            <w:shd w:val="clear" w:color="auto" w:fill="auto"/>
            <w:vAlign w:val="center"/>
          </w:tcPr>
          <w:p w14:paraId="4485F323" w14:textId="5ED5BDED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6FD0" w14:textId="0A4590EF" w:rsidR="00822F62" w:rsidRPr="00781E4C" w:rsidRDefault="00D2111D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O</w:t>
            </w:r>
            <w:r w:rsidR="00822F62" w:rsidRPr="008C151A">
              <w:rPr>
                <w:rFonts w:ascii="Arial" w:hAnsi="Arial" w:cs="Arial"/>
                <w:sz w:val="21"/>
                <w:szCs w:val="21"/>
              </w:rPr>
              <w:t>grzewacz wo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032" w14:textId="63D855AF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B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1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BA4" w14:textId="71255B60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055F" w14:textId="4D182888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02B3" w14:textId="30E7ED6D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28,00</w:t>
            </w:r>
          </w:p>
        </w:tc>
      </w:tr>
      <w:tr w:rsidR="00822F62" w:rsidRPr="009445D8" w14:paraId="6074D83B" w14:textId="77777777" w:rsidTr="009D53D2">
        <w:tc>
          <w:tcPr>
            <w:tcW w:w="579" w:type="dxa"/>
            <w:shd w:val="clear" w:color="auto" w:fill="auto"/>
            <w:vAlign w:val="center"/>
          </w:tcPr>
          <w:p w14:paraId="37E19EA1" w14:textId="5E09C600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6A5E" w14:textId="32D7C2F2" w:rsidR="00822F62" w:rsidRPr="00781E4C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Butla tlenowa LUX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76DC" w14:textId="1A5E9A14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A02D" w14:textId="412F6CE8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B869" w14:textId="38A90305" w:rsidR="00822F62" w:rsidRPr="00781E4C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AB9" w14:textId="4C8C3F12" w:rsidR="00822F62" w:rsidRPr="00781E4C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601,46</w:t>
            </w:r>
          </w:p>
        </w:tc>
      </w:tr>
      <w:tr w:rsidR="00822F62" w:rsidRPr="009445D8" w14:paraId="4D570BCA" w14:textId="77777777" w:rsidTr="009D53D2">
        <w:tc>
          <w:tcPr>
            <w:tcW w:w="579" w:type="dxa"/>
            <w:shd w:val="clear" w:color="auto" w:fill="auto"/>
            <w:vAlign w:val="center"/>
          </w:tcPr>
          <w:p w14:paraId="7BF71B81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2A6F" w14:textId="46E5B0A8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Butla tlen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C6DB" w14:textId="74B6EEB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93EE" w14:textId="534517D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92B" w14:textId="2524EEF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19F1" w14:textId="3B5C7287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976,00</w:t>
            </w:r>
          </w:p>
        </w:tc>
      </w:tr>
      <w:tr w:rsidR="00822F62" w:rsidRPr="009445D8" w14:paraId="6C69A64C" w14:textId="77777777" w:rsidTr="009D53D2">
        <w:tc>
          <w:tcPr>
            <w:tcW w:w="579" w:type="dxa"/>
            <w:shd w:val="clear" w:color="auto" w:fill="auto"/>
            <w:vAlign w:val="center"/>
          </w:tcPr>
          <w:p w14:paraId="1F6C2B0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CC44" w14:textId="14EFFFB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Reduktor nastaw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7EF" w14:textId="56324A6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ED63" w14:textId="1CB14BC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654" w14:textId="4EEC5A8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CC7" w14:textId="64A2687A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636,65</w:t>
            </w:r>
          </w:p>
        </w:tc>
      </w:tr>
      <w:tr w:rsidR="00822F62" w:rsidRPr="009445D8" w14:paraId="18DC0280" w14:textId="77777777" w:rsidTr="009D53D2">
        <w:tc>
          <w:tcPr>
            <w:tcW w:w="579" w:type="dxa"/>
            <w:shd w:val="clear" w:color="auto" w:fill="auto"/>
            <w:vAlign w:val="center"/>
          </w:tcPr>
          <w:p w14:paraId="2C1DA0CE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C798" w14:textId="5C5AE0F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eska transpor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401" w14:textId="257616D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16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16A2" w14:textId="3558E7B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0BF" w14:textId="4CEC396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FECD" w14:textId="458EFC71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400,00</w:t>
            </w:r>
          </w:p>
        </w:tc>
      </w:tr>
      <w:tr w:rsidR="00822F62" w:rsidRPr="009445D8" w14:paraId="3D5C6823" w14:textId="77777777" w:rsidTr="009D53D2">
        <w:tc>
          <w:tcPr>
            <w:tcW w:w="579" w:type="dxa"/>
            <w:shd w:val="clear" w:color="auto" w:fill="auto"/>
            <w:vAlign w:val="center"/>
          </w:tcPr>
          <w:p w14:paraId="4B589E13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13E0" w14:textId="1D640B7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eska ortopedyc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B1A" w14:textId="22190AF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5D29" w14:textId="2EBE275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CA21" w14:textId="32376B6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4D5" w14:textId="1977590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533,33</w:t>
            </w:r>
          </w:p>
        </w:tc>
      </w:tr>
      <w:tr w:rsidR="008C151A" w:rsidRPr="009445D8" w14:paraId="25F86489" w14:textId="77777777" w:rsidTr="009D53D2">
        <w:tc>
          <w:tcPr>
            <w:tcW w:w="579" w:type="dxa"/>
            <w:shd w:val="clear" w:color="auto" w:fill="auto"/>
            <w:vAlign w:val="center"/>
          </w:tcPr>
          <w:p w14:paraId="1D13C881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C2C6" w14:textId="13212D63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Nosze zbierak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EB76" w14:textId="7AD6DAF2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94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D4A" w14:textId="2ABBE2BD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B72E" w14:textId="018767A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3B7F" w14:textId="129E9964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333,32</w:t>
            </w:r>
          </w:p>
        </w:tc>
      </w:tr>
      <w:tr w:rsidR="008C151A" w:rsidRPr="009445D8" w14:paraId="264744D8" w14:textId="77777777" w:rsidTr="009D53D2">
        <w:tc>
          <w:tcPr>
            <w:tcW w:w="579" w:type="dxa"/>
            <w:shd w:val="clear" w:color="auto" w:fill="auto"/>
            <w:vAlign w:val="center"/>
          </w:tcPr>
          <w:p w14:paraId="453596BD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A8A1" w14:textId="42A15B46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Nosze zbierak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567" w14:textId="433756D6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41B" w14:textId="750184EE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BB08" w14:textId="6E5E60C9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F8F9" w14:textId="696F47E0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666,69</w:t>
            </w:r>
          </w:p>
        </w:tc>
      </w:tr>
      <w:tr w:rsidR="008C151A" w:rsidRPr="009445D8" w14:paraId="45530907" w14:textId="77777777" w:rsidTr="009D53D2">
        <w:tc>
          <w:tcPr>
            <w:tcW w:w="579" w:type="dxa"/>
            <w:shd w:val="clear" w:color="auto" w:fill="auto"/>
            <w:vAlign w:val="center"/>
          </w:tcPr>
          <w:p w14:paraId="1728EAE3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C6D5" w14:textId="35B3E273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Unieruchomienie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Speed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Bl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DFA" w14:textId="5103311D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9D4A" w14:textId="2D19787D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830" w14:textId="05DEDBB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6EC" w14:textId="6D253F34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10,00</w:t>
            </w:r>
          </w:p>
        </w:tc>
      </w:tr>
      <w:tr w:rsidR="008C151A" w:rsidRPr="009445D8" w14:paraId="53D293F7" w14:textId="77777777" w:rsidTr="009D53D2">
        <w:tc>
          <w:tcPr>
            <w:tcW w:w="579" w:type="dxa"/>
            <w:shd w:val="clear" w:color="auto" w:fill="auto"/>
            <w:vAlign w:val="center"/>
          </w:tcPr>
          <w:p w14:paraId="1D8E1B5A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BF2" w14:textId="51A0DDBE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Torba ratownic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238" w14:textId="2367AB11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933" w14:textId="6419A3DC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FE9D" w14:textId="1F2F2D03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2A4" w14:textId="48F69E22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636,65</w:t>
            </w:r>
          </w:p>
        </w:tc>
      </w:tr>
      <w:tr w:rsidR="008C151A" w:rsidRPr="009445D8" w14:paraId="3BE259E3" w14:textId="77777777" w:rsidTr="009D53D2">
        <w:tc>
          <w:tcPr>
            <w:tcW w:w="579" w:type="dxa"/>
            <w:shd w:val="clear" w:color="auto" w:fill="auto"/>
            <w:vAlign w:val="center"/>
          </w:tcPr>
          <w:p w14:paraId="50834445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73A" w14:textId="6FDE9657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Torba ratownic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5F2" w14:textId="493A8808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61A4" w14:textId="6DBF6ACE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AA6B" w14:textId="3456FED1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9C8B" w14:textId="381D5C16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968,93</w:t>
            </w:r>
          </w:p>
        </w:tc>
      </w:tr>
      <w:tr w:rsidR="008C151A" w:rsidRPr="009445D8" w14:paraId="55F6FA3C" w14:textId="77777777" w:rsidTr="009D53D2">
        <w:tc>
          <w:tcPr>
            <w:tcW w:w="579" w:type="dxa"/>
            <w:shd w:val="clear" w:color="auto" w:fill="auto"/>
            <w:vAlign w:val="center"/>
          </w:tcPr>
          <w:p w14:paraId="759F27B0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7D0D" w14:textId="087A5F09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antom 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E23" w14:textId="599C9E35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CA3" w14:textId="0FB2EDA9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76F3" w14:textId="657841BC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F3F5" w14:textId="59629ABF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3 563,08</w:t>
            </w:r>
          </w:p>
        </w:tc>
      </w:tr>
      <w:tr w:rsidR="008C151A" w:rsidRPr="009445D8" w14:paraId="44A3DC5A" w14:textId="77777777" w:rsidTr="009D53D2">
        <w:tc>
          <w:tcPr>
            <w:tcW w:w="579" w:type="dxa"/>
            <w:shd w:val="clear" w:color="auto" w:fill="auto"/>
            <w:vAlign w:val="center"/>
          </w:tcPr>
          <w:p w14:paraId="7EEABB51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55F" w14:textId="517EB977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aterac Spen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334" w14:textId="059DE0DA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361" w14:textId="5EEF81C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0A2" w14:textId="4DC81FB5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033C" w14:textId="36D77AA9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88,50</w:t>
            </w:r>
          </w:p>
        </w:tc>
      </w:tr>
      <w:tr w:rsidR="00822F62" w:rsidRPr="009445D8" w14:paraId="61DCA66E" w14:textId="77777777" w:rsidTr="009D53D2">
        <w:tc>
          <w:tcPr>
            <w:tcW w:w="579" w:type="dxa"/>
            <w:shd w:val="clear" w:color="auto" w:fill="auto"/>
            <w:vAlign w:val="center"/>
          </w:tcPr>
          <w:p w14:paraId="5D495471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488" w14:textId="1175473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Nosze samojezd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B4E" w14:textId="5B3A928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70BD" w14:textId="4D4A55D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0CF" w14:textId="2A6AA75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8059" w14:textId="0389871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819,00</w:t>
            </w:r>
          </w:p>
        </w:tc>
      </w:tr>
      <w:tr w:rsidR="008C151A" w:rsidRPr="009445D8" w14:paraId="7F726502" w14:textId="77777777" w:rsidTr="009D53D2">
        <w:tc>
          <w:tcPr>
            <w:tcW w:w="579" w:type="dxa"/>
            <w:shd w:val="clear" w:color="auto" w:fill="auto"/>
            <w:vAlign w:val="center"/>
          </w:tcPr>
          <w:p w14:paraId="68E9AA77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95A2" w14:textId="58A36556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antom do intub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521A" w14:textId="0F738A2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8A7" w14:textId="4C4DD491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3E7" w14:textId="438B995C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6877" w14:textId="4E10C4E4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649,99</w:t>
            </w:r>
          </w:p>
        </w:tc>
      </w:tr>
      <w:tr w:rsidR="008C151A" w:rsidRPr="009445D8" w14:paraId="2AB6F853" w14:textId="77777777" w:rsidTr="009D53D2">
        <w:tc>
          <w:tcPr>
            <w:tcW w:w="579" w:type="dxa"/>
            <w:shd w:val="clear" w:color="auto" w:fill="auto"/>
            <w:vAlign w:val="center"/>
          </w:tcPr>
          <w:p w14:paraId="6299FE60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46E" w14:textId="5D87460C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antom do intub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FDF5" w14:textId="29971C38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C5C" w14:textId="2122CA54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C6B" w14:textId="2FD85238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3B25" w14:textId="745E2D80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 576,39</w:t>
            </w:r>
          </w:p>
        </w:tc>
      </w:tr>
      <w:tr w:rsidR="00822F62" w:rsidRPr="009445D8" w14:paraId="7AE89731" w14:textId="77777777" w:rsidTr="009D53D2">
        <w:tc>
          <w:tcPr>
            <w:tcW w:w="579" w:type="dxa"/>
            <w:shd w:val="clear" w:color="auto" w:fill="auto"/>
            <w:vAlign w:val="center"/>
          </w:tcPr>
          <w:p w14:paraId="4861419F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56D0" w14:textId="18D6FE4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Komputer Dell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Vost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528A" w14:textId="0AE655D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65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3DF7" w14:textId="3DDD561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11A9" w14:textId="1028C1C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DA5" w14:textId="5C047D10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806,00</w:t>
            </w:r>
          </w:p>
        </w:tc>
      </w:tr>
      <w:tr w:rsidR="00822F62" w:rsidRPr="009445D8" w14:paraId="285E9908" w14:textId="77777777" w:rsidTr="009D53D2">
        <w:tc>
          <w:tcPr>
            <w:tcW w:w="579" w:type="dxa"/>
            <w:shd w:val="clear" w:color="auto" w:fill="auto"/>
            <w:vAlign w:val="center"/>
          </w:tcPr>
          <w:p w14:paraId="47FD345A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CC8" w14:textId="069DD95E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Projektor NC 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790" w14:textId="70A88CD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029" w14:textId="6F3CE70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CE5C" w14:textId="2985307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749D" w14:textId="333EA881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 200,00</w:t>
            </w:r>
          </w:p>
        </w:tc>
      </w:tr>
      <w:tr w:rsidR="00822F62" w:rsidRPr="009445D8" w14:paraId="042AE819" w14:textId="77777777" w:rsidTr="009D53D2">
        <w:tc>
          <w:tcPr>
            <w:tcW w:w="579" w:type="dxa"/>
            <w:shd w:val="clear" w:color="auto" w:fill="auto"/>
            <w:vAlign w:val="center"/>
          </w:tcPr>
          <w:p w14:paraId="50219442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557" w14:textId="75A1F48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Ek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1A84" w14:textId="612F36C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A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7D6" w14:textId="69E2D39E" w:rsidR="00822F62" w:rsidRPr="003B050A" w:rsidRDefault="008C151A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C636" w14:textId="2ABA588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BAB" w14:textId="05D3209A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70,88</w:t>
            </w:r>
          </w:p>
        </w:tc>
      </w:tr>
      <w:tr w:rsidR="00822F62" w:rsidRPr="009445D8" w14:paraId="0FB37DA1" w14:textId="77777777" w:rsidTr="009D53D2">
        <w:tc>
          <w:tcPr>
            <w:tcW w:w="579" w:type="dxa"/>
            <w:shd w:val="clear" w:color="auto" w:fill="auto"/>
            <w:vAlign w:val="center"/>
          </w:tcPr>
          <w:p w14:paraId="7D16CCE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1EF" w14:textId="49E226B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amin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170" w14:textId="03F3991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B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30/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A05" w14:textId="0E77F19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D9C" w14:textId="4C309D1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7190" w14:textId="0F966F38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03,07</w:t>
            </w:r>
          </w:p>
        </w:tc>
      </w:tr>
      <w:tr w:rsidR="00822F62" w:rsidRPr="009445D8" w14:paraId="137149D0" w14:textId="77777777" w:rsidTr="009D53D2">
        <w:tc>
          <w:tcPr>
            <w:tcW w:w="579" w:type="dxa"/>
            <w:shd w:val="clear" w:color="auto" w:fill="auto"/>
            <w:vAlign w:val="center"/>
          </w:tcPr>
          <w:p w14:paraId="73E73492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AFE4" w14:textId="000853A8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7235" w14:textId="5A7DF9A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49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D75" w14:textId="2A7C76B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0FCF" w14:textId="616EF3C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48E" w14:textId="19355E76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958,00</w:t>
            </w:r>
          </w:p>
        </w:tc>
      </w:tr>
      <w:tr w:rsidR="00822F62" w:rsidRPr="009445D8" w14:paraId="67C05CD9" w14:textId="77777777" w:rsidTr="009D53D2">
        <w:tc>
          <w:tcPr>
            <w:tcW w:w="579" w:type="dxa"/>
            <w:shd w:val="clear" w:color="auto" w:fill="auto"/>
            <w:vAlign w:val="center"/>
          </w:tcPr>
          <w:p w14:paraId="7C295C18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F303" w14:textId="788C2416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estaw komputerowy Ome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252" w14:textId="335162A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CA4E" w14:textId="5E54039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3BF" w14:textId="2B1FA48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62E" w14:textId="2F75814D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353,04</w:t>
            </w:r>
          </w:p>
        </w:tc>
      </w:tr>
      <w:tr w:rsidR="00822F62" w:rsidRPr="009445D8" w14:paraId="4105FBAA" w14:textId="77777777" w:rsidTr="009D53D2">
        <w:tc>
          <w:tcPr>
            <w:tcW w:w="579" w:type="dxa"/>
            <w:shd w:val="clear" w:color="auto" w:fill="auto"/>
            <w:vAlign w:val="center"/>
          </w:tcPr>
          <w:p w14:paraId="59B6DE60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F824" w14:textId="77F7834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 De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32B" w14:textId="6D73B8B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649" w14:textId="581ABE9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B2B" w14:textId="7C94D24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2A1" w14:textId="49EE35CC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201,70</w:t>
            </w:r>
          </w:p>
        </w:tc>
      </w:tr>
      <w:tr w:rsidR="00822F62" w:rsidRPr="009445D8" w14:paraId="09162514" w14:textId="77777777" w:rsidTr="009D53D2">
        <w:tc>
          <w:tcPr>
            <w:tcW w:w="579" w:type="dxa"/>
            <w:shd w:val="clear" w:color="auto" w:fill="auto"/>
            <w:vAlign w:val="center"/>
          </w:tcPr>
          <w:p w14:paraId="1D94884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F6C" w14:textId="7454A9D6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Komputer Del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7BB1" w14:textId="6F047D3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2000" w14:textId="150DFDD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6CA6" w14:textId="73D239A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1589" w14:textId="5292B03F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410,80</w:t>
            </w:r>
          </w:p>
        </w:tc>
      </w:tr>
      <w:tr w:rsidR="00822F62" w:rsidRPr="009445D8" w14:paraId="08CC0123" w14:textId="77777777" w:rsidTr="009D53D2">
        <w:tc>
          <w:tcPr>
            <w:tcW w:w="579" w:type="dxa"/>
            <w:shd w:val="clear" w:color="auto" w:fill="auto"/>
            <w:vAlign w:val="center"/>
          </w:tcPr>
          <w:p w14:paraId="319930EE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AEF" w14:textId="62FA391E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Zestaw komputerow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FD0" w14:textId="346E2D8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200" w14:textId="54D1202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FC1" w14:textId="560440E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371" w14:textId="60803242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203,90</w:t>
            </w:r>
          </w:p>
        </w:tc>
      </w:tr>
      <w:tr w:rsidR="00822F62" w:rsidRPr="009445D8" w14:paraId="1541F72C" w14:textId="77777777" w:rsidTr="009D53D2">
        <w:tc>
          <w:tcPr>
            <w:tcW w:w="579" w:type="dxa"/>
            <w:shd w:val="clear" w:color="auto" w:fill="auto"/>
            <w:vAlign w:val="center"/>
          </w:tcPr>
          <w:p w14:paraId="15546034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5F1D" w14:textId="7C3AFE43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onitor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CC87" w14:textId="7E395C7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D96" w14:textId="75CACD8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A576" w14:textId="0DC1ED7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520" w14:textId="3114F1D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49,99</w:t>
            </w:r>
          </w:p>
        </w:tc>
      </w:tr>
      <w:tr w:rsidR="00822F62" w:rsidRPr="009445D8" w14:paraId="43480E49" w14:textId="77777777" w:rsidTr="009D53D2">
        <w:tc>
          <w:tcPr>
            <w:tcW w:w="579" w:type="dxa"/>
            <w:shd w:val="clear" w:color="auto" w:fill="auto"/>
            <w:vAlign w:val="center"/>
          </w:tcPr>
          <w:p w14:paraId="1EB400E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81B" w14:textId="63BEEA48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219E" w14:textId="2E2EAB0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5CF9" w14:textId="11361BE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AD99" w14:textId="39B0DBC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B36" w14:textId="0B8F3D45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822F62" w:rsidRPr="009445D8" w14:paraId="15F35B70" w14:textId="77777777" w:rsidTr="009D53D2">
        <w:tc>
          <w:tcPr>
            <w:tcW w:w="579" w:type="dxa"/>
            <w:shd w:val="clear" w:color="auto" w:fill="auto"/>
            <w:vAlign w:val="center"/>
          </w:tcPr>
          <w:p w14:paraId="3E58CDED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DAE8" w14:textId="50EBAF2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onitor L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E002" w14:textId="7CABCA9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B98" w14:textId="318AD09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8E8" w14:textId="3D29B89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916" w14:textId="112E4A5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049,00</w:t>
            </w:r>
          </w:p>
        </w:tc>
      </w:tr>
      <w:tr w:rsidR="00822F62" w:rsidRPr="009445D8" w14:paraId="76A8F518" w14:textId="77777777" w:rsidTr="009D53D2">
        <w:tc>
          <w:tcPr>
            <w:tcW w:w="579" w:type="dxa"/>
            <w:shd w:val="clear" w:color="auto" w:fill="auto"/>
            <w:vAlign w:val="center"/>
          </w:tcPr>
          <w:p w14:paraId="3407A53D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EEED" w14:textId="049A9E0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4CD" w14:textId="3AADE02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C9FB" w14:textId="357178B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9667" w14:textId="36CF903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9654" w14:textId="37E605D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49,00</w:t>
            </w:r>
          </w:p>
        </w:tc>
      </w:tr>
      <w:tr w:rsidR="008C151A" w:rsidRPr="009445D8" w14:paraId="5B5C9AF3" w14:textId="77777777" w:rsidTr="009D53D2">
        <w:tc>
          <w:tcPr>
            <w:tcW w:w="579" w:type="dxa"/>
            <w:shd w:val="clear" w:color="auto" w:fill="auto"/>
            <w:vAlign w:val="center"/>
          </w:tcPr>
          <w:p w14:paraId="4ACF9F17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B7C" w14:textId="53DC195E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2DA1" w14:textId="3DC61C5E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B33" w14:textId="20E727B2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F8D4" w14:textId="17914E68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CD09" w14:textId="0E7B62C7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8C151A" w:rsidRPr="009445D8" w14:paraId="56A14050" w14:textId="77777777" w:rsidTr="009D53D2">
        <w:tc>
          <w:tcPr>
            <w:tcW w:w="579" w:type="dxa"/>
            <w:shd w:val="clear" w:color="auto" w:fill="auto"/>
            <w:vAlign w:val="center"/>
          </w:tcPr>
          <w:p w14:paraId="0AB13D77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1E5" w14:textId="3C79BBE1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onitor L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B9B7" w14:textId="2529873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E0F" w14:textId="6855C553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15A" w14:textId="503E9558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39D" w14:textId="2E8912F5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049,00</w:t>
            </w:r>
          </w:p>
        </w:tc>
      </w:tr>
      <w:tr w:rsidR="008C151A" w:rsidRPr="009445D8" w14:paraId="29FE13BA" w14:textId="77777777" w:rsidTr="009D53D2">
        <w:tc>
          <w:tcPr>
            <w:tcW w:w="579" w:type="dxa"/>
            <w:shd w:val="clear" w:color="auto" w:fill="auto"/>
            <w:vAlign w:val="center"/>
          </w:tcPr>
          <w:p w14:paraId="032D1256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157A" w14:textId="0BF4408A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7EA" w14:textId="345CB35E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20D3" w14:textId="6EFDDD0D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F906" w14:textId="0C73A473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21C4" w14:textId="5BA9105A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8C151A" w:rsidRPr="009445D8" w14:paraId="2B330C6B" w14:textId="77777777" w:rsidTr="009D53D2">
        <w:tc>
          <w:tcPr>
            <w:tcW w:w="579" w:type="dxa"/>
            <w:shd w:val="clear" w:color="auto" w:fill="auto"/>
            <w:vAlign w:val="center"/>
          </w:tcPr>
          <w:p w14:paraId="134790E7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A896" w14:textId="4B7883B4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64F2" w14:textId="69616582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BAE" w14:textId="1BE0669A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E1C" w14:textId="446F7516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872" w14:textId="7FE5343E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822F62" w:rsidRPr="009445D8" w14:paraId="0D6DFEC1" w14:textId="77777777" w:rsidTr="009D53D2">
        <w:tc>
          <w:tcPr>
            <w:tcW w:w="579" w:type="dxa"/>
            <w:shd w:val="clear" w:color="auto" w:fill="auto"/>
            <w:vAlign w:val="center"/>
          </w:tcPr>
          <w:p w14:paraId="60703A36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258C" w14:textId="02EBA9FB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onitor L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5655" w14:textId="25E4C59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FD" w14:textId="41D983B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4125" w14:textId="0732254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D1C" w14:textId="17122FC7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700,00</w:t>
            </w:r>
          </w:p>
        </w:tc>
      </w:tr>
      <w:tr w:rsidR="008C151A" w:rsidRPr="009445D8" w14:paraId="7B681402" w14:textId="77777777" w:rsidTr="009D53D2">
        <w:tc>
          <w:tcPr>
            <w:tcW w:w="579" w:type="dxa"/>
            <w:shd w:val="clear" w:color="auto" w:fill="auto"/>
            <w:vAlign w:val="center"/>
          </w:tcPr>
          <w:p w14:paraId="4FD2F506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C8E2" w14:textId="29CD0364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0E9" w14:textId="3907CAB3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3965" w14:textId="22553E75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DDC" w14:textId="1AB53CE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A66A" w14:textId="2FBFA582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8C151A" w:rsidRPr="009445D8" w14:paraId="1D76E3B2" w14:textId="77777777" w:rsidTr="009D53D2">
        <w:tc>
          <w:tcPr>
            <w:tcW w:w="579" w:type="dxa"/>
            <w:shd w:val="clear" w:color="auto" w:fill="auto"/>
            <w:vAlign w:val="center"/>
          </w:tcPr>
          <w:p w14:paraId="62D49952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BDBA" w14:textId="35EF583E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15D" w14:textId="3A191DF0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21-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0D9" w14:textId="18E29D81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EC89" w14:textId="03A62A9A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063C" w14:textId="663D3940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 270,00</w:t>
            </w:r>
          </w:p>
        </w:tc>
      </w:tr>
      <w:tr w:rsidR="00822F62" w:rsidRPr="009445D8" w14:paraId="1933F29D" w14:textId="77777777" w:rsidTr="009D53D2">
        <w:tc>
          <w:tcPr>
            <w:tcW w:w="579" w:type="dxa"/>
            <w:shd w:val="clear" w:color="auto" w:fill="auto"/>
            <w:vAlign w:val="center"/>
          </w:tcPr>
          <w:p w14:paraId="7509EA78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F063" w14:textId="18BD05D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3EE" w14:textId="26954C1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639E" w14:textId="509F1DE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7C4B" w14:textId="36EFC0F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F32" w14:textId="55CA41F6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479,00</w:t>
            </w:r>
          </w:p>
        </w:tc>
      </w:tr>
      <w:tr w:rsidR="00822F62" w:rsidRPr="009445D8" w14:paraId="4EEE439E" w14:textId="77777777" w:rsidTr="009D53D2">
        <w:tc>
          <w:tcPr>
            <w:tcW w:w="579" w:type="dxa"/>
            <w:shd w:val="clear" w:color="auto" w:fill="auto"/>
            <w:vAlign w:val="center"/>
          </w:tcPr>
          <w:p w14:paraId="78EF3584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9E9" w14:textId="26CB1229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Zestaw komputerow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3FB" w14:textId="5784727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80F" w14:textId="034B34F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54C" w14:textId="2669DAF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A3F" w14:textId="4B5161E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353,00</w:t>
            </w:r>
          </w:p>
        </w:tc>
      </w:tr>
      <w:tr w:rsidR="00822F62" w:rsidRPr="009445D8" w14:paraId="67211D7A" w14:textId="77777777" w:rsidTr="009D53D2">
        <w:tc>
          <w:tcPr>
            <w:tcW w:w="579" w:type="dxa"/>
            <w:shd w:val="clear" w:color="auto" w:fill="auto"/>
            <w:vAlign w:val="center"/>
          </w:tcPr>
          <w:p w14:paraId="25A4F15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9ADB" w14:textId="4601BB0D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Radiomagnetofon Thom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8DE2" w14:textId="4B71B79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5B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E80" w14:textId="773C6A0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D0AA" w14:textId="757634B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047D" w14:textId="0C264F4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89,00</w:t>
            </w:r>
          </w:p>
        </w:tc>
      </w:tr>
      <w:tr w:rsidR="00822F62" w:rsidRPr="009445D8" w14:paraId="3B11A321" w14:textId="77777777" w:rsidTr="009D53D2">
        <w:tc>
          <w:tcPr>
            <w:tcW w:w="579" w:type="dxa"/>
            <w:shd w:val="clear" w:color="auto" w:fill="auto"/>
            <w:vAlign w:val="center"/>
          </w:tcPr>
          <w:p w14:paraId="071DD10D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A017" w14:textId="52D1CAA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Radiomagnetofon Thom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6F5" w14:textId="5558C8C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5B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EC1D" w14:textId="63BBACF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679" w14:textId="171DFB0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3CD" w14:textId="34BB7D7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59,00</w:t>
            </w:r>
          </w:p>
        </w:tc>
      </w:tr>
      <w:tr w:rsidR="00822F62" w:rsidRPr="009445D8" w14:paraId="01B6EDE6" w14:textId="77777777" w:rsidTr="009D53D2">
        <w:tc>
          <w:tcPr>
            <w:tcW w:w="579" w:type="dxa"/>
            <w:shd w:val="clear" w:color="auto" w:fill="auto"/>
            <w:vAlign w:val="center"/>
          </w:tcPr>
          <w:p w14:paraId="2EABF2C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C5E" w14:textId="7433837E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Telewiz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Funa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4BB" w14:textId="77487E1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DE5A" w14:textId="31E843C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0D1" w14:textId="6E491BA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554B" w14:textId="17C99DBF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99,00</w:t>
            </w:r>
          </w:p>
        </w:tc>
      </w:tr>
      <w:tr w:rsidR="008C151A" w:rsidRPr="009445D8" w14:paraId="180FB9F4" w14:textId="77777777" w:rsidTr="009D53D2">
        <w:tc>
          <w:tcPr>
            <w:tcW w:w="579" w:type="dxa"/>
            <w:shd w:val="clear" w:color="auto" w:fill="auto"/>
            <w:vAlign w:val="center"/>
          </w:tcPr>
          <w:p w14:paraId="61D14740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305" w14:textId="05B78009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BF76" w14:textId="6BB79822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15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0C6" w14:textId="71A7BB83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3A87" w14:textId="232AF15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BA2" w14:textId="2CB5557F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416,00</w:t>
            </w:r>
          </w:p>
        </w:tc>
      </w:tr>
      <w:tr w:rsidR="008C151A" w:rsidRPr="009445D8" w14:paraId="2BAC4EB6" w14:textId="77777777" w:rsidTr="009D53D2">
        <w:tc>
          <w:tcPr>
            <w:tcW w:w="579" w:type="dxa"/>
            <w:shd w:val="clear" w:color="auto" w:fill="auto"/>
            <w:vAlign w:val="center"/>
          </w:tcPr>
          <w:p w14:paraId="2E5D821C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360D" w14:textId="417A91F8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6E4E" w14:textId="163EA360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26-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186" w14:textId="62E661ED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3678" w14:textId="4B360D51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A8D" w14:textId="439DA9F3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708,00</w:t>
            </w:r>
          </w:p>
        </w:tc>
      </w:tr>
      <w:tr w:rsidR="008C151A" w:rsidRPr="009445D8" w14:paraId="26334C1A" w14:textId="77777777" w:rsidTr="009D53D2">
        <w:tc>
          <w:tcPr>
            <w:tcW w:w="579" w:type="dxa"/>
            <w:shd w:val="clear" w:color="auto" w:fill="auto"/>
            <w:vAlign w:val="center"/>
          </w:tcPr>
          <w:p w14:paraId="0C546DA5" w14:textId="77777777" w:rsidR="008C151A" w:rsidRPr="009445D8" w:rsidRDefault="008C151A" w:rsidP="008C151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809" w14:textId="73A9B391" w:rsidR="008C151A" w:rsidRPr="003B050A" w:rsidRDefault="008C151A" w:rsidP="008C151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Monitor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215F" w14:textId="505AA508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2AE1" w14:textId="45E1916B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CCC1" w14:textId="2239635F" w:rsidR="008C151A" w:rsidRPr="003B050A" w:rsidRDefault="008C151A" w:rsidP="008C151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1235" w14:textId="128DADB1" w:rsidR="008C151A" w:rsidRDefault="008C151A" w:rsidP="008C151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49,00</w:t>
            </w:r>
          </w:p>
        </w:tc>
      </w:tr>
      <w:tr w:rsidR="00822F62" w:rsidRPr="009445D8" w14:paraId="080F81AE" w14:textId="77777777" w:rsidTr="009D53D2">
        <w:tc>
          <w:tcPr>
            <w:tcW w:w="579" w:type="dxa"/>
            <w:shd w:val="clear" w:color="auto" w:fill="auto"/>
            <w:vAlign w:val="center"/>
          </w:tcPr>
          <w:p w14:paraId="18FB5AEA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71D6" w14:textId="0EA602B7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CBC" w14:textId="11C2D9B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ZIII/11/2/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7B03" w14:textId="5BD86DE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FF73" w14:textId="3EB3519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50E" w14:textId="604D0DAE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050,00</w:t>
            </w:r>
          </w:p>
        </w:tc>
      </w:tr>
      <w:tr w:rsidR="00822F62" w:rsidRPr="009445D8" w14:paraId="6C95DF27" w14:textId="77777777" w:rsidTr="009D53D2">
        <w:tc>
          <w:tcPr>
            <w:tcW w:w="579" w:type="dxa"/>
            <w:shd w:val="clear" w:color="auto" w:fill="auto"/>
            <w:vAlign w:val="center"/>
          </w:tcPr>
          <w:p w14:paraId="55EEB0A6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B23C" w14:textId="004CF4EE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126" w14:textId="235D0C5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56-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211D" w14:textId="18FC5AC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C39" w14:textId="4694CF80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F5C3" w14:textId="0712B6C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958,00</w:t>
            </w:r>
          </w:p>
        </w:tc>
      </w:tr>
      <w:tr w:rsidR="00822F62" w:rsidRPr="009445D8" w14:paraId="3674C7C9" w14:textId="77777777" w:rsidTr="009D53D2">
        <w:tc>
          <w:tcPr>
            <w:tcW w:w="579" w:type="dxa"/>
            <w:shd w:val="clear" w:color="auto" w:fill="auto"/>
            <w:vAlign w:val="center"/>
          </w:tcPr>
          <w:p w14:paraId="4C9EC68A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8137" w14:textId="55E938A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CFBC" w14:textId="6F2ECEE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DFC" w14:textId="24328E4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26DF" w14:textId="4011151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1BA8" w14:textId="73FA158D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479,00</w:t>
            </w:r>
          </w:p>
        </w:tc>
      </w:tr>
      <w:tr w:rsidR="00822F62" w:rsidRPr="009445D8" w14:paraId="54C8F60C" w14:textId="77777777" w:rsidTr="009D53D2">
        <w:tc>
          <w:tcPr>
            <w:tcW w:w="579" w:type="dxa"/>
            <w:shd w:val="clear" w:color="auto" w:fill="auto"/>
            <w:vAlign w:val="center"/>
          </w:tcPr>
          <w:p w14:paraId="392135FF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885" w14:textId="6A625862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BAD5" w14:textId="59E5A9A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962" w14:textId="428936C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61E" w14:textId="759ABAE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DDB" w14:textId="5C19C3B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201,70</w:t>
            </w:r>
          </w:p>
        </w:tc>
      </w:tr>
      <w:tr w:rsidR="00822F62" w:rsidRPr="009445D8" w14:paraId="3C76F9F9" w14:textId="77777777" w:rsidTr="009D53D2">
        <w:tc>
          <w:tcPr>
            <w:tcW w:w="579" w:type="dxa"/>
            <w:shd w:val="clear" w:color="auto" w:fill="auto"/>
            <w:vAlign w:val="center"/>
          </w:tcPr>
          <w:p w14:paraId="3C93FBE2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D88F" w14:textId="4C0047B1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60D" w14:textId="41CB382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218" w14:textId="1DD18FC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F74" w14:textId="54EAF91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97B" w14:textId="63757F12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353,04</w:t>
            </w:r>
          </w:p>
        </w:tc>
      </w:tr>
      <w:tr w:rsidR="00822F62" w:rsidRPr="009445D8" w14:paraId="15A2884E" w14:textId="77777777" w:rsidTr="009D53D2">
        <w:tc>
          <w:tcPr>
            <w:tcW w:w="579" w:type="dxa"/>
            <w:shd w:val="clear" w:color="auto" w:fill="auto"/>
            <w:vAlign w:val="center"/>
          </w:tcPr>
          <w:p w14:paraId="3B609854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A450" w14:textId="5563B695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3B8" w14:textId="6D60654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51-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53B" w14:textId="330E140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B26E" w14:textId="6D8619A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F011" w14:textId="2D98B599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 916,00</w:t>
            </w:r>
          </w:p>
        </w:tc>
      </w:tr>
      <w:tr w:rsidR="00822F62" w:rsidRPr="009445D8" w14:paraId="4A5D1ACE" w14:textId="77777777" w:rsidTr="009D53D2">
        <w:tc>
          <w:tcPr>
            <w:tcW w:w="579" w:type="dxa"/>
            <w:shd w:val="clear" w:color="auto" w:fill="auto"/>
            <w:vAlign w:val="center"/>
          </w:tcPr>
          <w:p w14:paraId="1753E0C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807" w14:textId="4C925BF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F492" w14:textId="25DF770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6F71" w14:textId="3E22AD1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F2D5" w14:textId="0DBE7B7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9260" w14:textId="567B832D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599,00</w:t>
            </w:r>
          </w:p>
        </w:tc>
      </w:tr>
      <w:tr w:rsidR="00822F62" w:rsidRPr="009445D8" w14:paraId="0D3B3018" w14:textId="77777777" w:rsidTr="009D53D2">
        <w:tc>
          <w:tcPr>
            <w:tcW w:w="579" w:type="dxa"/>
            <w:shd w:val="clear" w:color="auto" w:fill="auto"/>
            <w:vAlign w:val="center"/>
          </w:tcPr>
          <w:p w14:paraId="70DA37EF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9A0" w14:textId="5F92E12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aptop Kl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FE6D" w14:textId="20D4E1C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8CD1" w14:textId="53579B8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F315" w14:textId="3C73DFF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5F91" w14:textId="5B6431F5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489,00</w:t>
            </w:r>
          </w:p>
        </w:tc>
      </w:tr>
      <w:tr w:rsidR="00822F62" w:rsidRPr="009445D8" w14:paraId="3935262B" w14:textId="77777777" w:rsidTr="009D53D2">
        <w:tc>
          <w:tcPr>
            <w:tcW w:w="579" w:type="dxa"/>
            <w:shd w:val="clear" w:color="auto" w:fill="auto"/>
            <w:vAlign w:val="center"/>
          </w:tcPr>
          <w:p w14:paraId="32B0CA48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0386" w14:textId="4462ED47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FD93" w14:textId="223596A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EB2" w14:textId="62F594A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AE4" w14:textId="4EFB6C1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09B4" w14:textId="2DDD715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29,00</w:t>
            </w:r>
          </w:p>
        </w:tc>
      </w:tr>
      <w:tr w:rsidR="00822F62" w:rsidRPr="009445D8" w14:paraId="07A902F2" w14:textId="77777777" w:rsidTr="009D53D2">
        <w:tc>
          <w:tcPr>
            <w:tcW w:w="579" w:type="dxa"/>
            <w:shd w:val="clear" w:color="auto" w:fill="auto"/>
            <w:vAlign w:val="center"/>
          </w:tcPr>
          <w:p w14:paraId="4706090D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11DC" w14:textId="1E6DBCD7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1278" w14:textId="72F256D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4E80" w14:textId="0253CC7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5439" w14:textId="6AE8AE5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F2BC" w14:textId="23515785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29,00</w:t>
            </w:r>
          </w:p>
        </w:tc>
      </w:tr>
      <w:tr w:rsidR="00822F62" w:rsidRPr="009445D8" w14:paraId="65306805" w14:textId="77777777" w:rsidTr="009D53D2">
        <w:tc>
          <w:tcPr>
            <w:tcW w:w="579" w:type="dxa"/>
            <w:shd w:val="clear" w:color="auto" w:fill="auto"/>
            <w:vAlign w:val="center"/>
          </w:tcPr>
          <w:p w14:paraId="79E2C013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1A8" w14:textId="7B753DEE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ysk zewnętr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B1D" w14:textId="5BD5DD4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A0A" w14:textId="63D8B5B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572" w14:textId="2F0A113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78A7" w14:textId="02973F0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69,00</w:t>
            </w:r>
          </w:p>
        </w:tc>
      </w:tr>
      <w:tr w:rsidR="00822F62" w:rsidRPr="009445D8" w14:paraId="2DA192FD" w14:textId="77777777" w:rsidTr="009D53D2">
        <w:tc>
          <w:tcPr>
            <w:tcW w:w="579" w:type="dxa"/>
            <w:shd w:val="clear" w:color="auto" w:fill="auto"/>
            <w:vAlign w:val="center"/>
          </w:tcPr>
          <w:p w14:paraId="0D13815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2500" w14:textId="3043B1C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Torba na 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3988" w14:textId="300781E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9A8" w14:textId="0BC12E2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7DF0" w14:textId="21C72A8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4AF5" w14:textId="7F5A4589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18,38</w:t>
            </w:r>
          </w:p>
        </w:tc>
      </w:tr>
      <w:tr w:rsidR="00822F62" w:rsidRPr="009445D8" w14:paraId="37E6E902" w14:textId="77777777" w:rsidTr="009D53D2">
        <w:tc>
          <w:tcPr>
            <w:tcW w:w="579" w:type="dxa"/>
            <w:shd w:val="clear" w:color="auto" w:fill="auto"/>
            <w:vAlign w:val="center"/>
          </w:tcPr>
          <w:p w14:paraId="2A90C2A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391" w14:textId="70B736A9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Ska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A0CF" w14:textId="3FB8E56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256" w14:textId="74F7F64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5D6" w14:textId="6FB9C6D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1AD" w14:textId="452A8FFC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95,91</w:t>
            </w:r>
          </w:p>
        </w:tc>
      </w:tr>
      <w:tr w:rsidR="00822F62" w:rsidRPr="009445D8" w14:paraId="097D2063" w14:textId="77777777" w:rsidTr="009D53D2">
        <w:tc>
          <w:tcPr>
            <w:tcW w:w="579" w:type="dxa"/>
            <w:shd w:val="clear" w:color="auto" w:fill="auto"/>
            <w:vAlign w:val="center"/>
          </w:tcPr>
          <w:p w14:paraId="3085BF6E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A04D" w14:textId="450D6A8A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C70" w14:textId="2EBCFA8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BC95" w14:textId="67B13A8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8D4D" w14:textId="29BC00E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8F66" w14:textId="0CE280A8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299,00</w:t>
            </w:r>
          </w:p>
        </w:tc>
      </w:tr>
      <w:tr w:rsidR="00822F62" w:rsidRPr="009445D8" w14:paraId="670CF52A" w14:textId="77777777" w:rsidTr="009D53D2">
        <w:tc>
          <w:tcPr>
            <w:tcW w:w="579" w:type="dxa"/>
            <w:shd w:val="clear" w:color="auto" w:fill="auto"/>
            <w:vAlign w:val="center"/>
          </w:tcPr>
          <w:p w14:paraId="205031C3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B75E" w14:textId="2C7B6BB2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Ro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6D76" w14:textId="15DF53F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1950" w14:textId="151EEA0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FCEA" w14:textId="640DB1B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5161" w14:textId="686E52C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38,25</w:t>
            </w:r>
          </w:p>
        </w:tc>
      </w:tr>
      <w:tr w:rsidR="00822F62" w:rsidRPr="009445D8" w14:paraId="2382C7FC" w14:textId="77777777" w:rsidTr="009D53D2">
        <w:tc>
          <w:tcPr>
            <w:tcW w:w="579" w:type="dxa"/>
            <w:shd w:val="clear" w:color="auto" w:fill="auto"/>
            <w:vAlign w:val="center"/>
          </w:tcPr>
          <w:p w14:paraId="772640E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7075" w14:textId="7C68AFAB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Wizuali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005D" w14:textId="572837A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ARAD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AAAE" w14:textId="5E0566C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A636" w14:textId="582CFD9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6A8" w14:textId="6B6B2490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294,00</w:t>
            </w:r>
          </w:p>
        </w:tc>
      </w:tr>
      <w:tr w:rsidR="00822F62" w:rsidRPr="009445D8" w14:paraId="61F51D4B" w14:textId="77777777" w:rsidTr="009D53D2">
        <w:tc>
          <w:tcPr>
            <w:tcW w:w="579" w:type="dxa"/>
            <w:shd w:val="clear" w:color="auto" w:fill="auto"/>
            <w:vAlign w:val="center"/>
          </w:tcPr>
          <w:p w14:paraId="6B3ED6ED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2DC5" w14:textId="5108A9DF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Ogrzewacz wo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927" w14:textId="5469B610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B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41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E29" w14:textId="4461295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416F" w14:textId="51AC473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7AA" w14:textId="08669AF5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28,00</w:t>
            </w:r>
          </w:p>
        </w:tc>
      </w:tr>
      <w:tr w:rsidR="00822F62" w:rsidRPr="009445D8" w14:paraId="75865F8D" w14:textId="77777777" w:rsidTr="009D53D2">
        <w:tc>
          <w:tcPr>
            <w:tcW w:w="579" w:type="dxa"/>
            <w:shd w:val="clear" w:color="auto" w:fill="auto"/>
            <w:vAlign w:val="center"/>
          </w:tcPr>
          <w:p w14:paraId="1371AA5A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0BF3" w14:textId="5934EDE8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Kserokopiatka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 xml:space="preserve"> Konica-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Minolt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72B" w14:textId="5E97D0D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ZVIB/30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77CF" w14:textId="5E7CDB9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C36" w14:textId="189E17B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1F8D" w14:textId="6353592E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500,00</w:t>
            </w:r>
          </w:p>
        </w:tc>
      </w:tr>
      <w:tr w:rsidR="00822F62" w:rsidRPr="009445D8" w14:paraId="5208E8A3" w14:textId="77777777" w:rsidTr="009D53D2">
        <w:tc>
          <w:tcPr>
            <w:tcW w:w="579" w:type="dxa"/>
            <w:shd w:val="clear" w:color="auto" w:fill="auto"/>
            <w:vAlign w:val="center"/>
          </w:tcPr>
          <w:p w14:paraId="3F0CA3D3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C61" w14:textId="04007CC2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Urządzenie  Konica-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Minolt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034" w14:textId="21BEE31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ZVIB/30/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81FF" w14:textId="7700B43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FBEF" w14:textId="0C8E0D7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A08" w14:textId="0F91320D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 490,00</w:t>
            </w:r>
          </w:p>
        </w:tc>
      </w:tr>
      <w:tr w:rsidR="00822F62" w:rsidRPr="009445D8" w14:paraId="7BFC8DEC" w14:textId="77777777" w:rsidTr="009D53D2">
        <w:tc>
          <w:tcPr>
            <w:tcW w:w="579" w:type="dxa"/>
            <w:shd w:val="clear" w:color="auto" w:fill="auto"/>
            <w:vAlign w:val="center"/>
          </w:tcPr>
          <w:p w14:paraId="3AD185FD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D69" w14:textId="40A78BB3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estaw kwalifikowany stand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2819" w14:textId="76A71EB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0E57" w14:textId="710DF6E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EF7C" w14:textId="61D3DC6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0D49" w14:textId="5039C542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18,57</w:t>
            </w:r>
          </w:p>
        </w:tc>
      </w:tr>
      <w:tr w:rsidR="00822F62" w:rsidRPr="009445D8" w14:paraId="6A7F42E8" w14:textId="77777777" w:rsidTr="009D53D2">
        <w:tc>
          <w:tcPr>
            <w:tcW w:w="579" w:type="dxa"/>
            <w:shd w:val="clear" w:color="auto" w:fill="auto"/>
            <w:vAlign w:val="center"/>
          </w:tcPr>
          <w:p w14:paraId="22DD7FDC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EC5" w14:textId="17BC5668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estaw kwalifikowany mi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B8DB" w14:textId="2F4BA39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9BA" w14:textId="3FC59E7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4B44" w14:textId="4333D45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293F" w14:textId="53515914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30,87</w:t>
            </w:r>
          </w:p>
        </w:tc>
      </w:tr>
      <w:tr w:rsidR="00822F62" w:rsidRPr="009445D8" w14:paraId="0CC66A0E" w14:textId="77777777" w:rsidTr="009D53D2">
        <w:tc>
          <w:tcPr>
            <w:tcW w:w="579" w:type="dxa"/>
            <w:shd w:val="clear" w:color="auto" w:fill="auto"/>
            <w:vAlign w:val="center"/>
          </w:tcPr>
          <w:p w14:paraId="2F36A323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3BEC" w14:textId="3666DC89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AE25" w14:textId="23274B10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7A04" w14:textId="1B5CE4A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43F" w14:textId="4206981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F8F4" w14:textId="72D347E1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936,14</w:t>
            </w:r>
          </w:p>
        </w:tc>
      </w:tr>
      <w:tr w:rsidR="00822F62" w:rsidRPr="009445D8" w14:paraId="2AB1979A" w14:textId="77777777" w:rsidTr="009D53D2">
        <w:tc>
          <w:tcPr>
            <w:tcW w:w="579" w:type="dxa"/>
            <w:shd w:val="clear" w:color="auto" w:fill="auto"/>
            <w:vAlign w:val="center"/>
          </w:tcPr>
          <w:p w14:paraId="32DF6485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0198" w14:textId="1204F8C2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A0C" w14:textId="63C7D48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8E01" w14:textId="55BD38C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890" w14:textId="5302D73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F21A" w14:textId="2E7966FE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201,70</w:t>
            </w:r>
          </w:p>
        </w:tc>
      </w:tr>
      <w:tr w:rsidR="00822F62" w:rsidRPr="009445D8" w14:paraId="5770E4C8" w14:textId="77777777" w:rsidTr="009D53D2">
        <w:tc>
          <w:tcPr>
            <w:tcW w:w="579" w:type="dxa"/>
            <w:shd w:val="clear" w:color="auto" w:fill="auto"/>
            <w:vAlign w:val="center"/>
          </w:tcPr>
          <w:p w14:paraId="7A11C5B6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DFF" w14:textId="2F07B7D2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A23F" w14:textId="5623AE6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714" w14:textId="57372CA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058F" w14:textId="7A3B619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0C33" w14:textId="0270F99D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 099,00</w:t>
            </w:r>
          </w:p>
        </w:tc>
      </w:tr>
      <w:tr w:rsidR="00822F62" w:rsidRPr="009445D8" w14:paraId="5B644DA1" w14:textId="77777777" w:rsidTr="009D53D2">
        <w:tc>
          <w:tcPr>
            <w:tcW w:w="579" w:type="dxa"/>
            <w:shd w:val="clear" w:color="auto" w:fill="auto"/>
            <w:vAlign w:val="center"/>
          </w:tcPr>
          <w:p w14:paraId="2105A7D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E57A" w14:textId="531C921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B9E" w14:textId="0A1E208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7CE" w14:textId="7AB851F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9E5" w14:textId="4772F4E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ACA" w14:textId="4324BF9F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79,00</w:t>
            </w:r>
          </w:p>
        </w:tc>
      </w:tr>
      <w:tr w:rsidR="00822F62" w:rsidRPr="009445D8" w14:paraId="4F8B137A" w14:textId="77777777" w:rsidTr="009D53D2">
        <w:tc>
          <w:tcPr>
            <w:tcW w:w="579" w:type="dxa"/>
            <w:shd w:val="clear" w:color="auto" w:fill="auto"/>
            <w:vAlign w:val="center"/>
          </w:tcPr>
          <w:p w14:paraId="320306CF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D90" w14:textId="202ADE0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Urządzenie wielofunkc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2965" w14:textId="279543C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34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10F5" w14:textId="0C2D480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E37" w14:textId="3D8DB42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DD86" w14:textId="73D80A75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59,98</w:t>
            </w:r>
          </w:p>
        </w:tc>
      </w:tr>
      <w:tr w:rsidR="00822F62" w:rsidRPr="009445D8" w14:paraId="3A16B216" w14:textId="77777777" w:rsidTr="009D53D2">
        <w:tc>
          <w:tcPr>
            <w:tcW w:w="579" w:type="dxa"/>
            <w:shd w:val="clear" w:color="auto" w:fill="auto"/>
            <w:vAlign w:val="center"/>
          </w:tcPr>
          <w:p w14:paraId="25771932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5FE4" w14:textId="004579E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7AA" w14:textId="0461D00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7CCB" w14:textId="4030D92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5149" w14:textId="38BBE64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39AF" w14:textId="4216173A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529,00</w:t>
            </w:r>
          </w:p>
        </w:tc>
      </w:tr>
      <w:tr w:rsidR="00822F62" w:rsidRPr="009445D8" w14:paraId="7B00A96B" w14:textId="77777777" w:rsidTr="009D53D2">
        <w:tc>
          <w:tcPr>
            <w:tcW w:w="579" w:type="dxa"/>
            <w:shd w:val="clear" w:color="auto" w:fill="auto"/>
            <w:vAlign w:val="center"/>
          </w:tcPr>
          <w:p w14:paraId="13BAC2B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6AE" w14:textId="1B7EE06E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Urządzenie wielofunkc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9940" w14:textId="6D74A83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SK/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DF6D" w14:textId="2D08B31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34C3" w14:textId="1DD9C5B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05B" w14:textId="6485D520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60,00</w:t>
            </w:r>
          </w:p>
        </w:tc>
      </w:tr>
      <w:tr w:rsidR="00822F62" w:rsidRPr="009445D8" w14:paraId="5E1B1B69" w14:textId="77777777" w:rsidTr="009D53D2">
        <w:tc>
          <w:tcPr>
            <w:tcW w:w="579" w:type="dxa"/>
            <w:shd w:val="clear" w:color="auto" w:fill="auto"/>
            <w:vAlign w:val="center"/>
          </w:tcPr>
          <w:p w14:paraId="63706E12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0A6" w14:textId="46821BC6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Wiertarko-wkręt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E0A9" w14:textId="08705A2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D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1/2/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403" w14:textId="7D742B9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E128" w14:textId="006554A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7BC0" w14:textId="7D4E0A48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35,78</w:t>
            </w:r>
          </w:p>
        </w:tc>
      </w:tr>
      <w:tr w:rsidR="00822F62" w:rsidRPr="009445D8" w14:paraId="371BDE50" w14:textId="77777777" w:rsidTr="009D53D2">
        <w:tc>
          <w:tcPr>
            <w:tcW w:w="579" w:type="dxa"/>
            <w:shd w:val="clear" w:color="auto" w:fill="auto"/>
            <w:vAlign w:val="center"/>
          </w:tcPr>
          <w:p w14:paraId="50F780D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391C" w14:textId="4A6E5A0C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210" w14:textId="0681591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INF/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9FF4" w14:textId="6CB97C9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19B3" w14:textId="6A0251C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BB7F" w14:textId="35ED6E4F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955,70</w:t>
            </w:r>
          </w:p>
        </w:tc>
      </w:tr>
      <w:tr w:rsidR="00822F62" w:rsidRPr="009445D8" w14:paraId="2C9BB43A" w14:textId="77777777" w:rsidTr="009D53D2">
        <w:tc>
          <w:tcPr>
            <w:tcW w:w="579" w:type="dxa"/>
            <w:shd w:val="clear" w:color="auto" w:fill="auto"/>
            <w:vAlign w:val="center"/>
          </w:tcPr>
          <w:p w14:paraId="432C817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3B4" w14:textId="7607FA09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Końcówki </w:t>
            </w: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skale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493" w14:textId="2B1014B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HS/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07A" w14:textId="22EDE8B4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89CC" w14:textId="6E4B24F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2C28" w14:textId="70AD93CE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822F62" w:rsidRPr="009445D8" w14:paraId="1D84B21A" w14:textId="77777777" w:rsidTr="009D53D2">
        <w:tc>
          <w:tcPr>
            <w:tcW w:w="579" w:type="dxa"/>
            <w:shd w:val="clear" w:color="auto" w:fill="auto"/>
            <w:vAlign w:val="center"/>
          </w:tcPr>
          <w:p w14:paraId="43D19A81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EB8" w14:textId="4568D81D" w:rsidR="00822F62" w:rsidRPr="003B050A" w:rsidRDefault="00D2111D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L</w:t>
            </w:r>
            <w:r w:rsidR="00822F62" w:rsidRPr="008C151A">
              <w:rPr>
                <w:rFonts w:ascii="Arial" w:hAnsi="Arial" w:cs="Arial"/>
                <w:sz w:val="21"/>
                <w:szCs w:val="21"/>
              </w:rPr>
              <w:t>ampa DEGULU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A1A" w14:textId="71F20B9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AS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871" w14:textId="1C05034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4E74" w14:textId="139F14E8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8517" w14:textId="4E0C2E2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400,00</w:t>
            </w:r>
          </w:p>
        </w:tc>
      </w:tr>
      <w:tr w:rsidR="00822F62" w:rsidRPr="009445D8" w14:paraId="1192765E" w14:textId="77777777" w:rsidTr="009D53D2">
        <w:tc>
          <w:tcPr>
            <w:tcW w:w="579" w:type="dxa"/>
            <w:shd w:val="clear" w:color="auto" w:fill="auto"/>
            <w:vAlign w:val="center"/>
          </w:tcPr>
          <w:p w14:paraId="06B154E8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0A5E" w14:textId="58F1CD2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Freza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EE" w14:textId="4F57B52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AE0" w14:textId="075AA17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DEF" w14:textId="43A4256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F30A" w14:textId="4452C88F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99,00</w:t>
            </w:r>
          </w:p>
        </w:tc>
      </w:tr>
      <w:tr w:rsidR="00822F62" w:rsidRPr="009445D8" w14:paraId="4DD97970" w14:textId="77777777" w:rsidTr="009D53D2">
        <w:tc>
          <w:tcPr>
            <w:tcW w:w="579" w:type="dxa"/>
            <w:shd w:val="clear" w:color="auto" w:fill="auto"/>
            <w:vAlign w:val="center"/>
          </w:tcPr>
          <w:p w14:paraId="3AD39C50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A53" w14:textId="0B3CD3B1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Vapoz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D402" w14:textId="3791E1E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UK/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331C" w14:textId="3AF22030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7FAE" w14:textId="37EA287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D21" w14:textId="36E4F99B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719,20</w:t>
            </w:r>
          </w:p>
        </w:tc>
      </w:tr>
      <w:tr w:rsidR="00822F62" w:rsidRPr="009445D8" w14:paraId="2976D27D" w14:textId="77777777" w:rsidTr="009D53D2">
        <w:tc>
          <w:tcPr>
            <w:tcW w:w="579" w:type="dxa"/>
            <w:shd w:val="clear" w:color="auto" w:fill="auto"/>
            <w:vAlign w:val="center"/>
          </w:tcPr>
          <w:p w14:paraId="2B149E5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BF2" w14:textId="2D1FCA88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Kino L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D4EC" w14:textId="37A980B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5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2BB1" w14:textId="75C99AD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37E" w14:textId="314DEDF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2978" w14:textId="0948791E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199,50</w:t>
            </w:r>
          </w:p>
        </w:tc>
      </w:tr>
      <w:tr w:rsidR="00822F62" w:rsidRPr="009445D8" w14:paraId="01606DB4" w14:textId="77777777" w:rsidTr="009D53D2">
        <w:tc>
          <w:tcPr>
            <w:tcW w:w="579" w:type="dxa"/>
            <w:shd w:val="clear" w:color="auto" w:fill="auto"/>
            <w:vAlign w:val="center"/>
          </w:tcPr>
          <w:p w14:paraId="4E75BC7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7EF" w14:textId="15B02894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Steryliz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8DB" w14:textId="2211808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DZIII/10/LTUK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9C3" w14:textId="524710C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6BC" w14:textId="22FF988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EBD" w14:textId="3C5B2427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96,70</w:t>
            </w:r>
          </w:p>
        </w:tc>
      </w:tr>
      <w:tr w:rsidR="00822F62" w:rsidRPr="009445D8" w14:paraId="5F948418" w14:textId="77777777" w:rsidTr="009D53D2">
        <w:tc>
          <w:tcPr>
            <w:tcW w:w="579" w:type="dxa"/>
            <w:shd w:val="clear" w:color="auto" w:fill="auto"/>
            <w:vAlign w:val="center"/>
          </w:tcPr>
          <w:p w14:paraId="6B5D3B3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9AF" w14:textId="428C28DF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aszyna  do szy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D3E" w14:textId="1608D01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TZ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384D" w14:textId="5E2C4F7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793" w14:textId="40741F56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37EE" w14:textId="0F86C51C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572,18</w:t>
            </w:r>
          </w:p>
        </w:tc>
      </w:tr>
      <w:tr w:rsidR="00822F62" w:rsidRPr="009445D8" w14:paraId="43D29CCD" w14:textId="77777777" w:rsidTr="009D53D2">
        <w:tc>
          <w:tcPr>
            <w:tcW w:w="579" w:type="dxa"/>
            <w:shd w:val="clear" w:color="auto" w:fill="auto"/>
            <w:vAlign w:val="center"/>
          </w:tcPr>
          <w:p w14:paraId="5F9C765E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D256" w14:textId="10A8E920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estaw szkoleniowy do</w:t>
            </w:r>
            <w:r w:rsidR="00AA3723">
              <w:rPr>
                <w:rFonts w:ascii="Arial" w:hAnsi="Arial" w:cs="Arial"/>
                <w:sz w:val="21"/>
                <w:szCs w:val="21"/>
              </w:rPr>
              <w:t> </w:t>
            </w:r>
            <w:r w:rsidRPr="008C151A">
              <w:rPr>
                <w:rFonts w:ascii="Arial" w:hAnsi="Arial" w:cs="Arial"/>
                <w:sz w:val="21"/>
                <w:szCs w:val="21"/>
              </w:rPr>
              <w:t>defibrylat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D16" w14:textId="3D336F8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ARAD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F2D" w14:textId="64F0E0BE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154E" w14:textId="4ADE702D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10A6" w14:textId="40448DF3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461,00</w:t>
            </w:r>
          </w:p>
        </w:tc>
      </w:tr>
      <w:tr w:rsidR="00822F62" w:rsidRPr="009445D8" w14:paraId="47639761" w14:textId="77777777" w:rsidTr="009D53D2">
        <w:tc>
          <w:tcPr>
            <w:tcW w:w="579" w:type="dxa"/>
            <w:shd w:val="clear" w:color="auto" w:fill="auto"/>
            <w:vAlign w:val="center"/>
          </w:tcPr>
          <w:p w14:paraId="01D63EEA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3B4" w14:textId="52824CFB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 xml:space="preserve">Radiomagnetof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8D0" w14:textId="6BD022D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5B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8BC9" w14:textId="5371E7B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155" w14:textId="4DC23197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8B3" w14:textId="210687C2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29,00</w:t>
            </w:r>
          </w:p>
        </w:tc>
      </w:tr>
      <w:tr w:rsidR="00822F62" w:rsidRPr="009445D8" w14:paraId="2AF79F76" w14:textId="77777777" w:rsidTr="009D53D2">
        <w:tc>
          <w:tcPr>
            <w:tcW w:w="579" w:type="dxa"/>
            <w:shd w:val="clear" w:color="auto" w:fill="auto"/>
            <w:vAlign w:val="center"/>
          </w:tcPr>
          <w:p w14:paraId="52B34199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0DC" w14:textId="2DF54560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Materac skład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7F71" w14:textId="35732D59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VIA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1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B86" w14:textId="72AE8E81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35F" w14:textId="6572FBC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6620" w14:textId="1292E736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89,05</w:t>
            </w:r>
          </w:p>
        </w:tc>
      </w:tr>
      <w:tr w:rsidR="00822F62" w:rsidRPr="009445D8" w14:paraId="5F0BF36F" w14:textId="77777777" w:rsidTr="009D53D2">
        <w:tc>
          <w:tcPr>
            <w:tcW w:w="579" w:type="dxa"/>
            <w:shd w:val="clear" w:color="auto" w:fill="auto"/>
            <w:vAlign w:val="center"/>
          </w:tcPr>
          <w:p w14:paraId="78AD306E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F81" w14:textId="07326095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Kamera video J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EF0" w14:textId="32AFF2B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6D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412" w14:textId="1C86B16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F0" w14:textId="14490C65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7608" w14:textId="28BCABE8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 999,00</w:t>
            </w:r>
          </w:p>
        </w:tc>
      </w:tr>
      <w:tr w:rsidR="00822F62" w:rsidRPr="009445D8" w14:paraId="3B3C2532" w14:textId="77777777" w:rsidTr="009D53D2">
        <w:tc>
          <w:tcPr>
            <w:tcW w:w="579" w:type="dxa"/>
            <w:shd w:val="clear" w:color="auto" w:fill="auto"/>
            <w:vAlign w:val="center"/>
          </w:tcPr>
          <w:p w14:paraId="6886E40E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DB29" w14:textId="516D37A3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Glukomet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0D9" w14:textId="65FC43DA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RM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6470" w14:textId="18854AB2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D0C" w14:textId="0AB4AD3F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16B0" w14:textId="691B99FA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28,11</w:t>
            </w:r>
          </w:p>
        </w:tc>
      </w:tr>
      <w:tr w:rsidR="00822F62" w:rsidRPr="009445D8" w14:paraId="5667A4CD" w14:textId="77777777" w:rsidTr="009D53D2">
        <w:tc>
          <w:tcPr>
            <w:tcW w:w="579" w:type="dxa"/>
            <w:shd w:val="clear" w:color="auto" w:fill="auto"/>
            <w:vAlign w:val="center"/>
          </w:tcPr>
          <w:p w14:paraId="0D6BBF0B" w14:textId="77777777" w:rsidR="00822F62" w:rsidRPr="009445D8" w:rsidRDefault="00822F62" w:rsidP="00822F6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AE3B" w14:textId="5066FABD" w:rsidR="00822F62" w:rsidRPr="003B050A" w:rsidRDefault="00822F62" w:rsidP="00822F6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ZYR 2014 LOWER JAW WITH DENTU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834" w14:textId="19AE0EFC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151A">
              <w:rPr>
                <w:rFonts w:ascii="Arial" w:hAnsi="Arial" w:cs="Arial"/>
                <w:sz w:val="21"/>
                <w:szCs w:val="21"/>
              </w:rPr>
              <w:t>DzIII</w:t>
            </w:r>
            <w:proofErr w:type="spellEnd"/>
            <w:r w:rsidRPr="008C151A">
              <w:rPr>
                <w:rFonts w:ascii="Arial" w:hAnsi="Arial" w:cs="Arial"/>
                <w:sz w:val="21"/>
                <w:szCs w:val="21"/>
              </w:rPr>
              <w:t>/10/LAS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5A7" w14:textId="4C8F4AFB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EB70" w14:textId="1A58DF53" w:rsidR="00822F62" w:rsidRPr="003B050A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460" w14:textId="62EEFC96" w:rsidR="00822F62" w:rsidRDefault="00822F62" w:rsidP="00822F6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151A">
              <w:rPr>
                <w:rFonts w:ascii="Arial" w:hAnsi="Arial" w:cs="Arial"/>
                <w:sz w:val="21"/>
                <w:szCs w:val="21"/>
              </w:rPr>
              <w:t>369,00</w:t>
            </w:r>
          </w:p>
        </w:tc>
      </w:tr>
      <w:tr w:rsidR="00822F62" w:rsidRPr="009445D8" w14:paraId="07B5AD53" w14:textId="77777777" w:rsidTr="009D53D2">
        <w:tc>
          <w:tcPr>
            <w:tcW w:w="9635" w:type="dxa"/>
            <w:gridSpan w:val="6"/>
            <w:shd w:val="clear" w:color="auto" w:fill="auto"/>
            <w:vAlign w:val="center"/>
          </w:tcPr>
          <w:p w14:paraId="19E52B2A" w14:textId="155C2E35" w:rsidR="00822F62" w:rsidRPr="009445D8" w:rsidRDefault="00822F62" w:rsidP="00822F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początkowa: </w:t>
            </w:r>
            <w:r w:rsidR="00514476" w:rsidRPr="00514476">
              <w:rPr>
                <w:rFonts w:ascii="Arial" w:hAnsi="Arial" w:cs="Arial"/>
                <w:b/>
                <w:color w:val="000000"/>
                <w:sz w:val="21"/>
                <w:szCs w:val="21"/>
              </w:rPr>
              <w:t>18</w:t>
            </w:r>
            <w:r w:rsidR="00514476">
              <w:rPr>
                <w:rFonts w:ascii="Arial" w:hAnsi="Arial" w:cs="Arial"/>
                <w:b/>
                <w:color w:val="000000"/>
                <w:sz w:val="21"/>
                <w:szCs w:val="21"/>
              </w:rPr>
              <w:t>6 </w:t>
            </w:r>
            <w:r w:rsidR="00514476" w:rsidRPr="00514476">
              <w:rPr>
                <w:rFonts w:ascii="Arial" w:hAnsi="Arial" w:cs="Arial"/>
                <w:b/>
                <w:color w:val="000000"/>
                <w:sz w:val="21"/>
                <w:szCs w:val="21"/>
              </w:rPr>
              <w:t>172,13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 (w 100% umorzona)</w:t>
            </w:r>
          </w:p>
        </w:tc>
      </w:tr>
    </w:tbl>
    <w:p w14:paraId="01A5E9FC" w14:textId="77D41A04" w:rsidR="003B050A" w:rsidRDefault="003B050A" w:rsidP="00C92B13">
      <w:pPr>
        <w:rPr>
          <w:rFonts w:ascii="Arial" w:hAnsi="Arial" w:cs="Arial"/>
          <w:i/>
          <w:sz w:val="21"/>
          <w:szCs w:val="21"/>
        </w:rPr>
      </w:pPr>
    </w:p>
    <w:p w14:paraId="1EF6F242" w14:textId="77777777" w:rsidR="00C22549" w:rsidRPr="009445D8" w:rsidRDefault="00C22549" w:rsidP="00C92B13">
      <w:pPr>
        <w:rPr>
          <w:rFonts w:ascii="Arial" w:hAnsi="Arial" w:cs="Arial"/>
          <w:i/>
          <w:sz w:val="21"/>
          <w:szCs w:val="21"/>
        </w:rPr>
      </w:pPr>
    </w:p>
    <w:p w14:paraId="6887CF4E" w14:textId="12FDD544" w:rsidR="00732CCE" w:rsidRPr="00575838" w:rsidRDefault="00C22549" w:rsidP="00575838">
      <w:pPr>
        <w:pStyle w:val="Akapitzlist"/>
        <w:numPr>
          <w:ilvl w:val="0"/>
          <w:numId w:val="43"/>
        </w:num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zbiory biblioteczn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A26AEA" w:rsidRPr="009445D8" w14:paraId="0CAB3C49" w14:textId="77777777" w:rsidTr="009D53D2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A26AEA" w:rsidRPr="009445D8" w:rsidRDefault="00A26AEA" w:rsidP="009252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69E04878" w:rsidR="00A26AEA" w:rsidRPr="009445D8" w:rsidRDefault="00A26AEA" w:rsidP="00A26AEA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– Tytuł - To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A26AEA" w:rsidRPr="002A66A0" w:rsidRDefault="00A26AEA" w:rsidP="00925286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A26AEA" w:rsidRPr="009445D8" w:rsidRDefault="00A26AEA" w:rsidP="007E5F2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A26AEA" w:rsidRPr="009445D8" w:rsidRDefault="00A26AEA" w:rsidP="0092528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A52C18" w:rsidRPr="000957D1" w14:paraId="18D4E5BC" w14:textId="77777777" w:rsidTr="00D16462">
        <w:tc>
          <w:tcPr>
            <w:tcW w:w="704" w:type="dxa"/>
            <w:shd w:val="clear" w:color="auto" w:fill="auto"/>
            <w:vAlign w:val="center"/>
          </w:tcPr>
          <w:p w14:paraId="69ED2DD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0529B6" w14:textId="09F14E9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Motak, Aleksander. - Mikrobiologia lekarska</w:t>
            </w:r>
          </w:p>
        </w:tc>
        <w:tc>
          <w:tcPr>
            <w:tcW w:w="1560" w:type="dxa"/>
            <w:vAlign w:val="center"/>
          </w:tcPr>
          <w:p w14:paraId="201E0E53" w14:textId="50BC657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4C83" w14:textId="69C0CDB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vAlign w:val="center"/>
          </w:tcPr>
          <w:p w14:paraId="0B3C0693" w14:textId="56A8255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2D520FBC" w14:textId="77777777" w:rsidTr="00D16462">
        <w:tc>
          <w:tcPr>
            <w:tcW w:w="704" w:type="dxa"/>
            <w:shd w:val="clear" w:color="auto" w:fill="auto"/>
            <w:vAlign w:val="center"/>
          </w:tcPr>
          <w:p w14:paraId="3A7E16D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3F2321" w14:textId="096070A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ijarowska, Renata. - Sztuka prezentacji</w:t>
            </w:r>
          </w:p>
        </w:tc>
        <w:tc>
          <w:tcPr>
            <w:tcW w:w="1560" w:type="dxa"/>
            <w:vAlign w:val="center"/>
          </w:tcPr>
          <w:p w14:paraId="1B33677B" w14:textId="668D3D0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FE5" w14:textId="24A0890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vAlign w:val="center"/>
          </w:tcPr>
          <w:p w14:paraId="3EA3CF3C" w14:textId="0BADFAF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5DAC8CAA" w14:textId="77777777" w:rsidTr="00D16462">
        <w:tc>
          <w:tcPr>
            <w:tcW w:w="704" w:type="dxa"/>
            <w:shd w:val="clear" w:color="auto" w:fill="auto"/>
            <w:vAlign w:val="center"/>
          </w:tcPr>
          <w:p w14:paraId="4032581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6A5E6B" w14:textId="53CDF42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Milanowska, Kazimiera. - Kinezyterapia</w:t>
            </w:r>
          </w:p>
        </w:tc>
        <w:tc>
          <w:tcPr>
            <w:tcW w:w="1560" w:type="dxa"/>
            <w:vAlign w:val="center"/>
          </w:tcPr>
          <w:p w14:paraId="19B51693" w14:textId="536A20B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C7DD" w14:textId="3DB47C3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6B13478B" w14:textId="2C808BB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593EAC66" w14:textId="77777777" w:rsidTr="00D16462">
        <w:tc>
          <w:tcPr>
            <w:tcW w:w="704" w:type="dxa"/>
            <w:shd w:val="clear" w:color="auto" w:fill="auto"/>
            <w:vAlign w:val="center"/>
          </w:tcPr>
          <w:p w14:paraId="3F9D48A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F7E710" w14:textId="1F1B8AC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iątkowski, Stanisław. Red. - Ortopedia, traumatologia i rehabilitacja narządów ruchu</w:t>
            </w:r>
          </w:p>
        </w:tc>
        <w:tc>
          <w:tcPr>
            <w:tcW w:w="1560" w:type="dxa"/>
            <w:vAlign w:val="center"/>
          </w:tcPr>
          <w:p w14:paraId="3468087C" w14:textId="2976B02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551" w14:textId="500E6B8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0B47B6DB" w14:textId="5A7D1D6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4037176F" w14:textId="77777777" w:rsidTr="00D16462">
        <w:tc>
          <w:tcPr>
            <w:tcW w:w="704" w:type="dxa"/>
            <w:shd w:val="clear" w:color="auto" w:fill="auto"/>
            <w:vAlign w:val="center"/>
          </w:tcPr>
          <w:p w14:paraId="5468B1C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78E846" w14:textId="7EA8BB2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Radowic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Stanisław. - Ostre zatrucia lekami</w:t>
            </w:r>
          </w:p>
        </w:tc>
        <w:tc>
          <w:tcPr>
            <w:tcW w:w="1560" w:type="dxa"/>
            <w:vAlign w:val="center"/>
          </w:tcPr>
          <w:p w14:paraId="6C739C1F" w14:textId="49518D0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312C" w14:textId="543FE532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6F202BA4" w14:textId="0CDF146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20980B37" w14:textId="77777777" w:rsidTr="00D16462">
        <w:tc>
          <w:tcPr>
            <w:tcW w:w="704" w:type="dxa"/>
            <w:shd w:val="clear" w:color="auto" w:fill="auto"/>
            <w:vAlign w:val="center"/>
          </w:tcPr>
          <w:p w14:paraId="1C8AC3A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81D98F" w14:textId="2A1FC6F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Bojakowska, Alina. - Scenariusze zajęć w przedszkolu z "Zeszytem czterolatka" Marii Radwan</w:t>
            </w:r>
          </w:p>
        </w:tc>
        <w:tc>
          <w:tcPr>
            <w:tcW w:w="1560" w:type="dxa"/>
            <w:vAlign w:val="center"/>
          </w:tcPr>
          <w:p w14:paraId="1A83F348" w14:textId="589D42B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CAB3" w14:textId="3248901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7925220B" w14:textId="651D73A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,32 </w:t>
            </w:r>
          </w:p>
        </w:tc>
      </w:tr>
      <w:tr w:rsidR="00A52C18" w:rsidRPr="000957D1" w14:paraId="570A59BE" w14:textId="77777777" w:rsidTr="00D16462">
        <w:tc>
          <w:tcPr>
            <w:tcW w:w="704" w:type="dxa"/>
            <w:shd w:val="clear" w:color="auto" w:fill="auto"/>
            <w:vAlign w:val="center"/>
          </w:tcPr>
          <w:p w14:paraId="03F3035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D3E997" w14:textId="2020D3D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Radowic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Stanisław. - Ostre zatrucia lekami</w:t>
            </w:r>
          </w:p>
        </w:tc>
        <w:tc>
          <w:tcPr>
            <w:tcW w:w="1560" w:type="dxa"/>
            <w:vAlign w:val="center"/>
          </w:tcPr>
          <w:p w14:paraId="08B4F630" w14:textId="2414CD7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8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48FC" w14:textId="24CDD0C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5FDDB234" w14:textId="35EB94A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25EEE76B" w14:textId="77777777" w:rsidTr="00D16462">
        <w:tc>
          <w:tcPr>
            <w:tcW w:w="704" w:type="dxa"/>
            <w:shd w:val="clear" w:color="auto" w:fill="auto"/>
            <w:vAlign w:val="center"/>
          </w:tcPr>
          <w:p w14:paraId="4321BA9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003AA1" w14:textId="266AA37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atur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Krystyna. Tł. - Pielęgniarki-pomóżcie swoim pacjentom rzucić palenie</w:t>
            </w:r>
          </w:p>
        </w:tc>
        <w:tc>
          <w:tcPr>
            <w:tcW w:w="1560" w:type="dxa"/>
            <w:vAlign w:val="center"/>
          </w:tcPr>
          <w:p w14:paraId="23D5EB10" w14:textId="4D1AC1B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D9C" w14:textId="06CE274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148AA52A" w14:textId="29B2BE9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3BB57967" w14:textId="77777777" w:rsidTr="00D16462">
        <w:tc>
          <w:tcPr>
            <w:tcW w:w="704" w:type="dxa"/>
            <w:shd w:val="clear" w:color="auto" w:fill="auto"/>
            <w:vAlign w:val="center"/>
          </w:tcPr>
          <w:p w14:paraId="019DE07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B8E15E" w14:textId="0862166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tojałowski, Kazimierz. - Anatomia patologiczna w</w:t>
            </w:r>
            <w:r w:rsidR="00072439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vAlign w:val="center"/>
          </w:tcPr>
          <w:p w14:paraId="6FAA8619" w14:textId="16867CD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633" w14:textId="2DC573E2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7748B786" w14:textId="494633E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00 </w:t>
            </w:r>
          </w:p>
        </w:tc>
      </w:tr>
      <w:tr w:rsidR="00A52C18" w:rsidRPr="000957D1" w14:paraId="69F4C9E2" w14:textId="77777777" w:rsidTr="00D16462">
        <w:tc>
          <w:tcPr>
            <w:tcW w:w="704" w:type="dxa"/>
            <w:shd w:val="clear" w:color="auto" w:fill="auto"/>
            <w:vAlign w:val="center"/>
          </w:tcPr>
          <w:p w14:paraId="3BFF49A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B927FE" w14:textId="21FBBBC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ajączkowski, Krzysztof (pedagogika). - Dziękuję... nie piję, nie palę, nie biorę</w:t>
            </w:r>
          </w:p>
        </w:tc>
        <w:tc>
          <w:tcPr>
            <w:tcW w:w="1560" w:type="dxa"/>
            <w:vAlign w:val="center"/>
          </w:tcPr>
          <w:p w14:paraId="19400814" w14:textId="4071465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1B6" w14:textId="0AFB7B9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568290AB" w14:textId="2541A2E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,00 </w:t>
            </w:r>
          </w:p>
        </w:tc>
      </w:tr>
      <w:tr w:rsidR="00A52C18" w:rsidRPr="000957D1" w14:paraId="628BE11D" w14:textId="77777777" w:rsidTr="00D16462">
        <w:tc>
          <w:tcPr>
            <w:tcW w:w="704" w:type="dxa"/>
            <w:shd w:val="clear" w:color="auto" w:fill="auto"/>
            <w:vAlign w:val="center"/>
          </w:tcPr>
          <w:p w14:paraId="6EF1D42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655322" w14:textId="515EC97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Formań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Jacek. - Psychologia</w:t>
            </w:r>
          </w:p>
        </w:tc>
        <w:tc>
          <w:tcPr>
            <w:tcW w:w="1560" w:type="dxa"/>
            <w:vAlign w:val="center"/>
          </w:tcPr>
          <w:p w14:paraId="20330D34" w14:textId="54A51EF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32A" w14:textId="6CC05B0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vAlign w:val="center"/>
          </w:tcPr>
          <w:p w14:paraId="2C1952D8" w14:textId="621308B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5,00 </w:t>
            </w:r>
          </w:p>
        </w:tc>
      </w:tr>
      <w:tr w:rsidR="00A52C18" w:rsidRPr="000957D1" w14:paraId="3781ED89" w14:textId="77777777" w:rsidTr="00D16462">
        <w:tc>
          <w:tcPr>
            <w:tcW w:w="704" w:type="dxa"/>
            <w:shd w:val="clear" w:color="auto" w:fill="auto"/>
            <w:vAlign w:val="center"/>
          </w:tcPr>
          <w:p w14:paraId="2B47FBA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8E7257" w14:textId="3C6462E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Antoszewski, Zygmunt. - Pozaustrojowe krążenie krwi i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ozapłucn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oddychanie</w:t>
            </w:r>
          </w:p>
        </w:tc>
        <w:tc>
          <w:tcPr>
            <w:tcW w:w="1560" w:type="dxa"/>
            <w:vAlign w:val="center"/>
          </w:tcPr>
          <w:p w14:paraId="0AC53552" w14:textId="5DA2115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49BA" w14:textId="2A71880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vAlign w:val="center"/>
          </w:tcPr>
          <w:p w14:paraId="42685497" w14:textId="0F41AF3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475FA442" w14:textId="77777777" w:rsidTr="00D16462">
        <w:tc>
          <w:tcPr>
            <w:tcW w:w="704" w:type="dxa"/>
            <w:shd w:val="clear" w:color="auto" w:fill="auto"/>
            <w:vAlign w:val="center"/>
          </w:tcPr>
          <w:p w14:paraId="0E8281F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C037AC" w14:textId="72321A7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awczyńska-Butrym, Zofia. - Wybrane elementy diagnozy pielęgniarskiej w medycynie szkolnej</w:t>
            </w:r>
          </w:p>
        </w:tc>
        <w:tc>
          <w:tcPr>
            <w:tcW w:w="1560" w:type="dxa"/>
            <w:vAlign w:val="center"/>
          </w:tcPr>
          <w:p w14:paraId="4C2486A5" w14:textId="2D80437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3485" w14:textId="607BE52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43419E38" w14:textId="65ECACC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0 </w:t>
            </w:r>
          </w:p>
        </w:tc>
      </w:tr>
      <w:tr w:rsidR="00A52C18" w:rsidRPr="000957D1" w14:paraId="15100111" w14:textId="77777777" w:rsidTr="00D16462">
        <w:tc>
          <w:tcPr>
            <w:tcW w:w="704" w:type="dxa"/>
            <w:shd w:val="clear" w:color="auto" w:fill="auto"/>
            <w:vAlign w:val="center"/>
          </w:tcPr>
          <w:p w14:paraId="3B2D509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47A92AA" w14:textId="072F3BE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Zaorska, Barbara. Red. - Prostaglandyny i inne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ikozanoidy</w:t>
            </w:r>
            <w:proofErr w:type="spellEnd"/>
          </w:p>
        </w:tc>
        <w:tc>
          <w:tcPr>
            <w:tcW w:w="1560" w:type="dxa"/>
            <w:vAlign w:val="center"/>
          </w:tcPr>
          <w:p w14:paraId="7D5978B8" w14:textId="2CA93F0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196F" w14:textId="0C140CD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vAlign w:val="center"/>
          </w:tcPr>
          <w:p w14:paraId="7CD1BB6B" w14:textId="43ADEEB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33F1078B" w14:textId="77777777" w:rsidTr="00D16462">
        <w:tc>
          <w:tcPr>
            <w:tcW w:w="704" w:type="dxa"/>
            <w:shd w:val="clear" w:color="auto" w:fill="auto"/>
            <w:vAlign w:val="center"/>
          </w:tcPr>
          <w:p w14:paraId="2205B32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B5DD8B" w14:textId="3A1AB92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ząszcze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Bandażowanie</w:t>
            </w:r>
          </w:p>
        </w:tc>
        <w:tc>
          <w:tcPr>
            <w:tcW w:w="1560" w:type="dxa"/>
            <w:vAlign w:val="center"/>
          </w:tcPr>
          <w:p w14:paraId="0F00EE32" w14:textId="73E34FE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B1" w14:textId="783DB35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vAlign w:val="center"/>
          </w:tcPr>
          <w:p w14:paraId="7DCCC6BC" w14:textId="02AADB5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7,10 </w:t>
            </w:r>
          </w:p>
        </w:tc>
      </w:tr>
      <w:tr w:rsidR="00A52C18" w:rsidRPr="000957D1" w14:paraId="55B13D7B" w14:textId="77777777" w:rsidTr="00D16462">
        <w:tc>
          <w:tcPr>
            <w:tcW w:w="704" w:type="dxa"/>
            <w:shd w:val="clear" w:color="auto" w:fill="auto"/>
            <w:vAlign w:val="center"/>
          </w:tcPr>
          <w:p w14:paraId="40BB330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A1F4C6" w14:textId="2E3E070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Rosław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dam. - Technika wykonywania ćwiczeń leczniczych</w:t>
            </w:r>
          </w:p>
        </w:tc>
        <w:tc>
          <w:tcPr>
            <w:tcW w:w="1560" w:type="dxa"/>
            <w:vAlign w:val="center"/>
          </w:tcPr>
          <w:p w14:paraId="28385095" w14:textId="727DF7E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3940" w14:textId="721576D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06390CEB" w14:textId="6FAC4BD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35542FDF" w14:textId="77777777" w:rsidTr="00D16462">
        <w:tc>
          <w:tcPr>
            <w:tcW w:w="704" w:type="dxa"/>
            <w:shd w:val="clear" w:color="auto" w:fill="auto"/>
            <w:vAlign w:val="center"/>
          </w:tcPr>
          <w:p w14:paraId="0B9074A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D8ADEC" w14:textId="1C9F722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We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Hu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Szanghajska kochanka</w:t>
            </w:r>
          </w:p>
        </w:tc>
        <w:tc>
          <w:tcPr>
            <w:tcW w:w="1560" w:type="dxa"/>
            <w:vAlign w:val="center"/>
          </w:tcPr>
          <w:p w14:paraId="7694FC7D" w14:textId="659C842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4BBC" w14:textId="3C7C90A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49113CBE" w14:textId="3FE5CD99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4,00 </w:t>
            </w:r>
          </w:p>
        </w:tc>
      </w:tr>
      <w:tr w:rsidR="00A52C18" w:rsidRPr="000957D1" w14:paraId="709B68C7" w14:textId="77777777" w:rsidTr="00D16462">
        <w:tc>
          <w:tcPr>
            <w:tcW w:w="704" w:type="dxa"/>
            <w:shd w:val="clear" w:color="auto" w:fill="auto"/>
            <w:vAlign w:val="center"/>
          </w:tcPr>
          <w:p w14:paraId="79BD589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FCD692" w14:textId="2BEC06C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mith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Barbara Dawson. - Kopciuszek</w:t>
            </w:r>
          </w:p>
        </w:tc>
        <w:tc>
          <w:tcPr>
            <w:tcW w:w="1560" w:type="dxa"/>
            <w:vAlign w:val="center"/>
          </w:tcPr>
          <w:p w14:paraId="51C09BF2" w14:textId="4085C1C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4F5" w14:textId="11C58D2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4CCD073C" w14:textId="6E0D3F5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4,00 </w:t>
            </w:r>
          </w:p>
        </w:tc>
      </w:tr>
      <w:tr w:rsidR="00A52C18" w:rsidRPr="000957D1" w14:paraId="4B0E0453" w14:textId="77777777" w:rsidTr="00D16462">
        <w:tc>
          <w:tcPr>
            <w:tcW w:w="704" w:type="dxa"/>
            <w:shd w:val="clear" w:color="auto" w:fill="auto"/>
            <w:vAlign w:val="center"/>
          </w:tcPr>
          <w:p w14:paraId="7A7B86B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EB5F5C" w14:textId="18CC153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egal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Erich. - Opowieść miłosna</w:t>
            </w:r>
          </w:p>
        </w:tc>
        <w:tc>
          <w:tcPr>
            <w:tcW w:w="1560" w:type="dxa"/>
            <w:vAlign w:val="center"/>
          </w:tcPr>
          <w:p w14:paraId="33B640A3" w14:textId="6667B65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C90" w14:textId="62C556D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65E987DD" w14:textId="0D4502B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6,00 </w:t>
            </w:r>
          </w:p>
        </w:tc>
      </w:tr>
      <w:tr w:rsidR="00A52C18" w:rsidRPr="000957D1" w14:paraId="253A12F0" w14:textId="77777777" w:rsidTr="00D16462">
        <w:tc>
          <w:tcPr>
            <w:tcW w:w="704" w:type="dxa"/>
            <w:shd w:val="clear" w:color="auto" w:fill="auto"/>
            <w:vAlign w:val="center"/>
          </w:tcPr>
          <w:p w14:paraId="73C8B23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6A3F3F" w14:textId="6856EFE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Roberts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Nora. - Klejnoty słońca</w:t>
            </w:r>
          </w:p>
        </w:tc>
        <w:tc>
          <w:tcPr>
            <w:tcW w:w="1560" w:type="dxa"/>
            <w:vAlign w:val="center"/>
          </w:tcPr>
          <w:p w14:paraId="08094E8C" w14:textId="33CA6F7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11AC" w14:textId="47A0E34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580DD1E5" w14:textId="2B86133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4,80 </w:t>
            </w:r>
          </w:p>
        </w:tc>
      </w:tr>
      <w:tr w:rsidR="00A52C18" w:rsidRPr="000957D1" w14:paraId="2CAAD686" w14:textId="77777777" w:rsidTr="00D16462">
        <w:tc>
          <w:tcPr>
            <w:tcW w:w="704" w:type="dxa"/>
            <w:shd w:val="clear" w:color="auto" w:fill="auto"/>
            <w:vAlign w:val="center"/>
          </w:tcPr>
          <w:p w14:paraId="3FF5455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733297" w14:textId="6A3DE2E7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Grisham, John. - Niewinny</w:t>
            </w:r>
          </w:p>
        </w:tc>
        <w:tc>
          <w:tcPr>
            <w:tcW w:w="1560" w:type="dxa"/>
            <w:vAlign w:val="center"/>
          </w:tcPr>
          <w:p w14:paraId="4168A5F8" w14:textId="7823C00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F023" w14:textId="023CC41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vAlign w:val="center"/>
          </w:tcPr>
          <w:p w14:paraId="20104EC6" w14:textId="519B7AD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5,15 </w:t>
            </w:r>
          </w:p>
        </w:tc>
      </w:tr>
      <w:tr w:rsidR="00A52C18" w:rsidRPr="000957D1" w14:paraId="5CBF03AC" w14:textId="77777777" w:rsidTr="00D16462">
        <w:tc>
          <w:tcPr>
            <w:tcW w:w="704" w:type="dxa"/>
            <w:shd w:val="clear" w:color="auto" w:fill="auto"/>
            <w:vAlign w:val="center"/>
          </w:tcPr>
          <w:p w14:paraId="30F4AF4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F59734" w14:textId="6336B96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Garcí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árque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Gabriel. - Miłość w czasach zarazy</w:t>
            </w:r>
          </w:p>
        </w:tc>
        <w:tc>
          <w:tcPr>
            <w:tcW w:w="1560" w:type="dxa"/>
            <w:vAlign w:val="center"/>
          </w:tcPr>
          <w:p w14:paraId="29B68041" w14:textId="0E8A166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19B3" w14:textId="703C366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14:paraId="49DDCAEF" w14:textId="54C593B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4,90 </w:t>
            </w:r>
          </w:p>
        </w:tc>
      </w:tr>
      <w:tr w:rsidR="00A52C18" w:rsidRPr="000957D1" w14:paraId="4F5D5276" w14:textId="77777777" w:rsidTr="00D16462">
        <w:tc>
          <w:tcPr>
            <w:tcW w:w="704" w:type="dxa"/>
            <w:shd w:val="clear" w:color="auto" w:fill="auto"/>
            <w:vAlign w:val="center"/>
          </w:tcPr>
          <w:p w14:paraId="26FCB6F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8035D78" w14:textId="45732CB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asterton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Graham. -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Kati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aguire</w:t>
            </w:r>
            <w:proofErr w:type="spellEnd"/>
          </w:p>
        </w:tc>
        <w:tc>
          <w:tcPr>
            <w:tcW w:w="1560" w:type="dxa"/>
            <w:vAlign w:val="center"/>
          </w:tcPr>
          <w:p w14:paraId="4425B297" w14:textId="628907E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1734" w14:textId="5100955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vAlign w:val="center"/>
          </w:tcPr>
          <w:p w14:paraId="5D24299D" w14:textId="3AC0404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5,20 </w:t>
            </w:r>
          </w:p>
        </w:tc>
      </w:tr>
      <w:tr w:rsidR="00A52C18" w:rsidRPr="000957D1" w14:paraId="47B30C26" w14:textId="77777777" w:rsidTr="00D16462">
        <w:tc>
          <w:tcPr>
            <w:tcW w:w="704" w:type="dxa"/>
            <w:shd w:val="clear" w:color="auto" w:fill="auto"/>
            <w:vAlign w:val="center"/>
          </w:tcPr>
          <w:p w14:paraId="4A315E5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2FC4761" w14:textId="6E88085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Lynch, Patrick. - Ósemka</w:t>
            </w:r>
          </w:p>
        </w:tc>
        <w:tc>
          <w:tcPr>
            <w:tcW w:w="1560" w:type="dxa"/>
            <w:vAlign w:val="center"/>
          </w:tcPr>
          <w:p w14:paraId="034B3B0B" w14:textId="3E0167D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D090" w14:textId="1E6D2B4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14:paraId="37620DAA" w14:textId="7C6F90A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4,80 </w:t>
            </w:r>
          </w:p>
        </w:tc>
      </w:tr>
      <w:tr w:rsidR="00A52C18" w:rsidRPr="000957D1" w14:paraId="3B8C1243" w14:textId="77777777" w:rsidTr="00D16462">
        <w:tc>
          <w:tcPr>
            <w:tcW w:w="704" w:type="dxa"/>
            <w:shd w:val="clear" w:color="auto" w:fill="auto"/>
            <w:vAlign w:val="center"/>
          </w:tcPr>
          <w:p w14:paraId="3AE5DC0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36EAA9" w14:textId="73B55FA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Roberts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Nora. - Prawdziwe kłamstwa</w:t>
            </w:r>
          </w:p>
        </w:tc>
        <w:tc>
          <w:tcPr>
            <w:tcW w:w="1560" w:type="dxa"/>
            <w:vAlign w:val="center"/>
          </w:tcPr>
          <w:p w14:paraId="18D52160" w14:textId="56F94FB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A65" w14:textId="5D2311D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vAlign w:val="center"/>
          </w:tcPr>
          <w:p w14:paraId="71F76935" w14:textId="5F0C555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4,80 </w:t>
            </w:r>
          </w:p>
        </w:tc>
      </w:tr>
      <w:tr w:rsidR="00A52C18" w:rsidRPr="000957D1" w14:paraId="7FABEDD1" w14:textId="77777777" w:rsidTr="00D16462">
        <w:tc>
          <w:tcPr>
            <w:tcW w:w="704" w:type="dxa"/>
            <w:shd w:val="clear" w:color="auto" w:fill="auto"/>
            <w:vAlign w:val="center"/>
          </w:tcPr>
          <w:p w14:paraId="07A55F7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E4D45BA" w14:textId="1023665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Hastings, Diana. - Chory w domu</w:t>
            </w:r>
          </w:p>
        </w:tc>
        <w:tc>
          <w:tcPr>
            <w:tcW w:w="1560" w:type="dxa"/>
            <w:vAlign w:val="center"/>
          </w:tcPr>
          <w:p w14:paraId="2578F26C" w14:textId="3572EFB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EAD5" w14:textId="25717D3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0755BFCE" w14:textId="7732D75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0,00 </w:t>
            </w:r>
          </w:p>
        </w:tc>
      </w:tr>
      <w:tr w:rsidR="00A52C18" w:rsidRPr="000957D1" w14:paraId="374CB799" w14:textId="77777777" w:rsidTr="00D16462">
        <w:tc>
          <w:tcPr>
            <w:tcW w:w="704" w:type="dxa"/>
            <w:shd w:val="clear" w:color="auto" w:fill="auto"/>
            <w:vAlign w:val="center"/>
          </w:tcPr>
          <w:p w14:paraId="01CF5CA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22DBC6" w14:textId="391A7F0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Verdoux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istian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Encyklopedia wychowania seksualnego 7 [siedem] - 9 [dziewięć] lat</w:t>
            </w:r>
          </w:p>
        </w:tc>
        <w:tc>
          <w:tcPr>
            <w:tcW w:w="1560" w:type="dxa"/>
            <w:vAlign w:val="center"/>
          </w:tcPr>
          <w:p w14:paraId="5355F1A1" w14:textId="15627AE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EE3" w14:textId="0DDE763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262D6A1E" w14:textId="747B7A7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0 </w:t>
            </w:r>
          </w:p>
        </w:tc>
      </w:tr>
      <w:tr w:rsidR="00A52C18" w:rsidRPr="000957D1" w14:paraId="473AEC56" w14:textId="77777777" w:rsidTr="00D16462">
        <w:tc>
          <w:tcPr>
            <w:tcW w:w="704" w:type="dxa"/>
            <w:shd w:val="clear" w:color="auto" w:fill="auto"/>
            <w:vAlign w:val="center"/>
          </w:tcPr>
          <w:p w14:paraId="152C32F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ACD58C" w14:textId="48893FA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Gołąb, Bogusław Kazimierz. - Anatomia i fizjologia człowieka</w:t>
            </w:r>
          </w:p>
        </w:tc>
        <w:tc>
          <w:tcPr>
            <w:tcW w:w="1560" w:type="dxa"/>
            <w:vAlign w:val="center"/>
          </w:tcPr>
          <w:p w14:paraId="10893A33" w14:textId="7E1281D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DF0" w14:textId="2A69C26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vAlign w:val="center"/>
          </w:tcPr>
          <w:p w14:paraId="0642AEDC" w14:textId="401730F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0 </w:t>
            </w:r>
          </w:p>
        </w:tc>
      </w:tr>
      <w:tr w:rsidR="00A52C18" w:rsidRPr="000957D1" w14:paraId="558B50C8" w14:textId="77777777" w:rsidTr="00D16462">
        <w:tc>
          <w:tcPr>
            <w:tcW w:w="704" w:type="dxa"/>
            <w:shd w:val="clear" w:color="auto" w:fill="auto"/>
            <w:vAlign w:val="center"/>
          </w:tcPr>
          <w:p w14:paraId="0B8981C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43C39F" w14:textId="1E61296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romocja szkoły</w:t>
            </w:r>
          </w:p>
        </w:tc>
        <w:tc>
          <w:tcPr>
            <w:tcW w:w="1560" w:type="dxa"/>
            <w:vAlign w:val="center"/>
          </w:tcPr>
          <w:p w14:paraId="03B483EE" w14:textId="270C8B6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FAC8" w14:textId="365463A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14E2A2C6" w14:textId="54BED4B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5 </w:t>
            </w:r>
          </w:p>
        </w:tc>
      </w:tr>
      <w:tr w:rsidR="00A52C18" w:rsidRPr="000957D1" w14:paraId="59653376" w14:textId="77777777" w:rsidTr="00D16462">
        <w:tc>
          <w:tcPr>
            <w:tcW w:w="704" w:type="dxa"/>
            <w:shd w:val="clear" w:color="auto" w:fill="auto"/>
            <w:vAlign w:val="center"/>
          </w:tcPr>
          <w:p w14:paraId="5CA6F41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EF756C" w14:textId="6AAE220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w wybranych jednostkach chorobowych</w:t>
            </w:r>
          </w:p>
        </w:tc>
        <w:tc>
          <w:tcPr>
            <w:tcW w:w="1560" w:type="dxa"/>
            <w:vAlign w:val="center"/>
          </w:tcPr>
          <w:p w14:paraId="7C7859E4" w14:textId="274C7DA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7FBB" w14:textId="5E80D7C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76BA052B" w14:textId="37F4426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4,00 </w:t>
            </w:r>
          </w:p>
        </w:tc>
      </w:tr>
      <w:tr w:rsidR="00A52C18" w:rsidRPr="000957D1" w14:paraId="78160EE3" w14:textId="77777777" w:rsidTr="00D16462">
        <w:tc>
          <w:tcPr>
            <w:tcW w:w="704" w:type="dxa"/>
            <w:shd w:val="clear" w:color="auto" w:fill="auto"/>
            <w:vAlign w:val="center"/>
          </w:tcPr>
          <w:p w14:paraId="1A7424F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BBBFB2" w14:textId="355D522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. - Mały atlas anatomiczny</w:t>
            </w:r>
          </w:p>
        </w:tc>
        <w:tc>
          <w:tcPr>
            <w:tcW w:w="1560" w:type="dxa"/>
            <w:vAlign w:val="center"/>
          </w:tcPr>
          <w:p w14:paraId="61B5FBEF" w14:textId="3C7C5E7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BCC" w14:textId="0FE22D9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0EF8C123" w14:textId="30A4714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3,00 </w:t>
            </w:r>
          </w:p>
        </w:tc>
      </w:tr>
      <w:tr w:rsidR="00A52C18" w:rsidRPr="000957D1" w14:paraId="3A11B550" w14:textId="77777777" w:rsidTr="00D16462">
        <w:tc>
          <w:tcPr>
            <w:tcW w:w="704" w:type="dxa"/>
            <w:shd w:val="clear" w:color="auto" w:fill="auto"/>
            <w:vAlign w:val="center"/>
          </w:tcPr>
          <w:p w14:paraId="01461CF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D2FFEE" w14:textId="582628B7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kąpska, Grażyna. - Prawo i społeczeństwo</w:t>
            </w:r>
          </w:p>
        </w:tc>
        <w:tc>
          <w:tcPr>
            <w:tcW w:w="1560" w:type="dxa"/>
            <w:vAlign w:val="center"/>
          </w:tcPr>
          <w:p w14:paraId="2EB14E7D" w14:textId="0A40879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EE8B" w14:textId="72FC5E02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67F8423B" w14:textId="2F99FD3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2,00 </w:t>
            </w:r>
          </w:p>
        </w:tc>
      </w:tr>
      <w:tr w:rsidR="00A52C18" w:rsidRPr="000957D1" w14:paraId="62F316A6" w14:textId="77777777" w:rsidTr="00D16462">
        <w:tc>
          <w:tcPr>
            <w:tcW w:w="704" w:type="dxa"/>
            <w:shd w:val="clear" w:color="auto" w:fill="auto"/>
            <w:vAlign w:val="center"/>
          </w:tcPr>
          <w:p w14:paraId="54659CC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3C222F" w14:textId="4AF4E04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eg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iktor. Red. - Rehabilitacja medyczna</w:t>
            </w:r>
          </w:p>
        </w:tc>
        <w:tc>
          <w:tcPr>
            <w:tcW w:w="1560" w:type="dxa"/>
            <w:vAlign w:val="center"/>
          </w:tcPr>
          <w:p w14:paraId="72F83F23" w14:textId="689EAAE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84B" w14:textId="56AF769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vAlign w:val="center"/>
          </w:tcPr>
          <w:p w14:paraId="2E99F259" w14:textId="41950E9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9,25 </w:t>
            </w:r>
          </w:p>
        </w:tc>
      </w:tr>
      <w:tr w:rsidR="00A52C18" w:rsidRPr="000957D1" w14:paraId="6AE10F5B" w14:textId="77777777" w:rsidTr="00D16462">
        <w:tc>
          <w:tcPr>
            <w:tcW w:w="704" w:type="dxa"/>
            <w:shd w:val="clear" w:color="auto" w:fill="auto"/>
            <w:vAlign w:val="center"/>
          </w:tcPr>
          <w:p w14:paraId="22B8C1B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ED2490" w14:textId="2F4DD26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Milanowska, Kazimiera. - Kinezyterapia</w:t>
            </w:r>
          </w:p>
        </w:tc>
        <w:tc>
          <w:tcPr>
            <w:tcW w:w="1560" w:type="dxa"/>
            <w:vAlign w:val="center"/>
          </w:tcPr>
          <w:p w14:paraId="38A064EE" w14:textId="2A106F1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D646" w14:textId="2465BFC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2AC53723" w14:textId="0E5C786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7,75 </w:t>
            </w:r>
          </w:p>
        </w:tc>
      </w:tr>
      <w:tr w:rsidR="00A52C18" w:rsidRPr="000957D1" w14:paraId="6D2EF733" w14:textId="77777777" w:rsidTr="00D16462">
        <w:tc>
          <w:tcPr>
            <w:tcW w:w="704" w:type="dxa"/>
            <w:shd w:val="clear" w:color="auto" w:fill="auto"/>
            <w:vAlign w:val="center"/>
          </w:tcPr>
          <w:p w14:paraId="5717078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98793A4" w14:textId="578E5B0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Lachowicz, Lilla. - Biochemia jamy ustnej</w:t>
            </w:r>
          </w:p>
        </w:tc>
        <w:tc>
          <w:tcPr>
            <w:tcW w:w="1560" w:type="dxa"/>
            <w:vAlign w:val="center"/>
          </w:tcPr>
          <w:p w14:paraId="5137C1C2" w14:textId="5381834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EBE" w14:textId="6E7BC462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22D5551D" w14:textId="0C83522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8,30 </w:t>
            </w:r>
          </w:p>
        </w:tc>
      </w:tr>
      <w:tr w:rsidR="00A52C18" w:rsidRPr="000957D1" w14:paraId="6CD16148" w14:textId="77777777" w:rsidTr="00D16462">
        <w:tc>
          <w:tcPr>
            <w:tcW w:w="704" w:type="dxa"/>
            <w:shd w:val="clear" w:color="auto" w:fill="auto"/>
            <w:vAlign w:val="center"/>
          </w:tcPr>
          <w:p w14:paraId="3DCE4C2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4D1C83" w14:textId="0B4683D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ylwano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itold. - Mały atlas anatomiczny</w:t>
            </w:r>
          </w:p>
        </w:tc>
        <w:tc>
          <w:tcPr>
            <w:tcW w:w="1560" w:type="dxa"/>
            <w:vAlign w:val="center"/>
          </w:tcPr>
          <w:p w14:paraId="5F4B8FFA" w14:textId="2A969CD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1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411C" w14:textId="1D29C43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vAlign w:val="center"/>
          </w:tcPr>
          <w:p w14:paraId="3FD1C077" w14:textId="24F329A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2 </w:t>
            </w:r>
          </w:p>
        </w:tc>
      </w:tr>
      <w:tr w:rsidR="00A52C18" w:rsidRPr="000957D1" w14:paraId="19371353" w14:textId="77777777" w:rsidTr="00D16462">
        <w:tc>
          <w:tcPr>
            <w:tcW w:w="704" w:type="dxa"/>
            <w:shd w:val="clear" w:color="auto" w:fill="auto"/>
            <w:vAlign w:val="center"/>
          </w:tcPr>
          <w:p w14:paraId="378DEF0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16F046" w14:textId="2B3DA63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ichajl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leksander. - Anatomia i fizjologia człowieka</w:t>
            </w:r>
          </w:p>
        </w:tc>
        <w:tc>
          <w:tcPr>
            <w:tcW w:w="1560" w:type="dxa"/>
            <w:vAlign w:val="center"/>
          </w:tcPr>
          <w:p w14:paraId="1A0C9163" w14:textId="6F0C316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4247" w14:textId="66581E2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vAlign w:val="center"/>
          </w:tcPr>
          <w:p w14:paraId="76258A49" w14:textId="1F92188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9,10 </w:t>
            </w:r>
          </w:p>
        </w:tc>
      </w:tr>
      <w:tr w:rsidR="00A52C18" w:rsidRPr="000957D1" w14:paraId="2F31D09A" w14:textId="77777777" w:rsidTr="00D16462">
        <w:tc>
          <w:tcPr>
            <w:tcW w:w="704" w:type="dxa"/>
            <w:shd w:val="clear" w:color="auto" w:fill="auto"/>
            <w:vAlign w:val="center"/>
          </w:tcPr>
          <w:p w14:paraId="70ED13E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22041F" w14:textId="771DE87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Lewer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Helen. - Opieka nad dzieckiem</w:t>
            </w:r>
          </w:p>
        </w:tc>
        <w:tc>
          <w:tcPr>
            <w:tcW w:w="1560" w:type="dxa"/>
            <w:vAlign w:val="center"/>
          </w:tcPr>
          <w:p w14:paraId="7E050CDF" w14:textId="41D0574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1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1A2" w14:textId="5D89D1A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0035E8D5" w14:textId="42C3CE9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0 </w:t>
            </w:r>
          </w:p>
        </w:tc>
      </w:tr>
      <w:tr w:rsidR="00A52C18" w:rsidRPr="000957D1" w14:paraId="749FDC58" w14:textId="77777777" w:rsidTr="00D16462">
        <w:tc>
          <w:tcPr>
            <w:tcW w:w="704" w:type="dxa"/>
            <w:shd w:val="clear" w:color="auto" w:fill="auto"/>
            <w:vAlign w:val="center"/>
          </w:tcPr>
          <w:p w14:paraId="251C77A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26B2AF" w14:textId="516BF35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róblewski, Tadeusz. - Patologia</w:t>
            </w:r>
          </w:p>
        </w:tc>
        <w:tc>
          <w:tcPr>
            <w:tcW w:w="1560" w:type="dxa"/>
            <w:vAlign w:val="center"/>
          </w:tcPr>
          <w:p w14:paraId="77A1B0D2" w14:textId="70B1C37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3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72E9" w14:textId="0B3BD2F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vAlign w:val="center"/>
          </w:tcPr>
          <w:p w14:paraId="328A099F" w14:textId="6CD9E8C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5 </w:t>
            </w:r>
          </w:p>
        </w:tc>
      </w:tr>
      <w:tr w:rsidR="00A52C18" w:rsidRPr="000957D1" w14:paraId="0221A2BB" w14:textId="77777777" w:rsidTr="00D16462">
        <w:tc>
          <w:tcPr>
            <w:tcW w:w="704" w:type="dxa"/>
            <w:shd w:val="clear" w:color="auto" w:fill="auto"/>
            <w:vAlign w:val="center"/>
          </w:tcPr>
          <w:p w14:paraId="33D5160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BAE057" w14:textId="356285C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ilczek, Marian. - Choroby oczu</w:t>
            </w:r>
          </w:p>
        </w:tc>
        <w:tc>
          <w:tcPr>
            <w:tcW w:w="1560" w:type="dxa"/>
            <w:vAlign w:val="center"/>
          </w:tcPr>
          <w:p w14:paraId="6C3D1C41" w14:textId="6EA4A9A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1B8" w14:textId="1118765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4EED56A4" w14:textId="7EC4C7C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3E1D91C5" w14:textId="77777777" w:rsidTr="00D16462">
        <w:tc>
          <w:tcPr>
            <w:tcW w:w="704" w:type="dxa"/>
            <w:shd w:val="clear" w:color="auto" w:fill="auto"/>
            <w:vAlign w:val="center"/>
          </w:tcPr>
          <w:p w14:paraId="5F6C888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BF2792" w14:textId="1FB2055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uperczyń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Ewa. - Zasady żywienia</w:t>
            </w:r>
          </w:p>
        </w:tc>
        <w:tc>
          <w:tcPr>
            <w:tcW w:w="1560" w:type="dxa"/>
            <w:vAlign w:val="center"/>
          </w:tcPr>
          <w:p w14:paraId="7D5DEC2B" w14:textId="3E0D94E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F8D" w14:textId="7281AF9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2E3EE680" w14:textId="5E3200A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621E9D51" w14:textId="77777777" w:rsidTr="00D16462">
        <w:tc>
          <w:tcPr>
            <w:tcW w:w="704" w:type="dxa"/>
            <w:shd w:val="clear" w:color="auto" w:fill="auto"/>
            <w:vAlign w:val="center"/>
          </w:tcPr>
          <w:p w14:paraId="0F6E012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2F96DB" w14:textId="0B83DEB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charffenberg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John A. - Dieta a choroby serca</w:t>
            </w:r>
          </w:p>
        </w:tc>
        <w:tc>
          <w:tcPr>
            <w:tcW w:w="1560" w:type="dxa"/>
            <w:vAlign w:val="center"/>
          </w:tcPr>
          <w:p w14:paraId="5EBB06EE" w14:textId="2A1754E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BB37" w14:textId="7439291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vAlign w:val="center"/>
          </w:tcPr>
          <w:p w14:paraId="1EEC1642" w14:textId="3F50DAC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,30 </w:t>
            </w:r>
          </w:p>
        </w:tc>
      </w:tr>
      <w:tr w:rsidR="00A52C18" w:rsidRPr="000957D1" w14:paraId="194B1AAF" w14:textId="77777777" w:rsidTr="00D16462">
        <w:tc>
          <w:tcPr>
            <w:tcW w:w="704" w:type="dxa"/>
            <w:shd w:val="clear" w:color="auto" w:fill="auto"/>
            <w:vAlign w:val="center"/>
          </w:tcPr>
          <w:p w14:paraId="4B86273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9BF778" w14:textId="5D03822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zczepańska, Barbara. - Obiady na cztery pory roku</w:t>
            </w:r>
          </w:p>
        </w:tc>
        <w:tc>
          <w:tcPr>
            <w:tcW w:w="1560" w:type="dxa"/>
            <w:vAlign w:val="center"/>
          </w:tcPr>
          <w:p w14:paraId="1E71AC29" w14:textId="5C206DE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439" w14:textId="4FEA21E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6439D271" w14:textId="1BE57CF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15F5EAAC" w14:textId="77777777" w:rsidTr="00D16462">
        <w:tc>
          <w:tcPr>
            <w:tcW w:w="704" w:type="dxa"/>
            <w:shd w:val="clear" w:color="auto" w:fill="auto"/>
            <w:vAlign w:val="center"/>
          </w:tcPr>
          <w:p w14:paraId="714B790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6FBA84" w14:textId="781FF61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Świderski, Franciszek.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Współaut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Potrawy z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roślin strączkowych w naszej kuchni</w:t>
            </w:r>
          </w:p>
        </w:tc>
        <w:tc>
          <w:tcPr>
            <w:tcW w:w="1560" w:type="dxa"/>
            <w:vAlign w:val="center"/>
          </w:tcPr>
          <w:p w14:paraId="14534F38" w14:textId="6325A7F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529" w14:textId="6423B74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7C885A1C" w14:textId="4DF757C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,00 </w:t>
            </w:r>
          </w:p>
        </w:tc>
      </w:tr>
      <w:tr w:rsidR="00A52C18" w:rsidRPr="000957D1" w14:paraId="6B79A580" w14:textId="77777777" w:rsidTr="00D16462">
        <w:tc>
          <w:tcPr>
            <w:tcW w:w="704" w:type="dxa"/>
            <w:shd w:val="clear" w:color="auto" w:fill="auto"/>
            <w:vAlign w:val="center"/>
          </w:tcPr>
          <w:p w14:paraId="16387DC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3D5AF0" w14:textId="4ACF843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iotrowiakowa, Wanda. - Zupy</w:t>
            </w:r>
          </w:p>
        </w:tc>
        <w:tc>
          <w:tcPr>
            <w:tcW w:w="1560" w:type="dxa"/>
            <w:vAlign w:val="center"/>
          </w:tcPr>
          <w:p w14:paraId="1CD66C67" w14:textId="36A96F2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5C45" w14:textId="493B954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2725AD64" w14:textId="24EE936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00 </w:t>
            </w:r>
          </w:p>
        </w:tc>
      </w:tr>
      <w:tr w:rsidR="00A52C18" w:rsidRPr="000957D1" w14:paraId="4F8B170A" w14:textId="77777777" w:rsidTr="00D16462">
        <w:tc>
          <w:tcPr>
            <w:tcW w:w="704" w:type="dxa"/>
            <w:shd w:val="clear" w:color="auto" w:fill="auto"/>
            <w:vAlign w:val="center"/>
          </w:tcPr>
          <w:p w14:paraId="34CF06F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4B78D2" w14:textId="59AE96C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ospieszyń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Katarzyna. - Gotujemy w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 xml:space="preserve">kuchence mikrofalowej z Katarzyną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ospieszyńską</w:t>
            </w:r>
            <w:proofErr w:type="spellEnd"/>
          </w:p>
        </w:tc>
        <w:tc>
          <w:tcPr>
            <w:tcW w:w="1560" w:type="dxa"/>
            <w:vAlign w:val="center"/>
          </w:tcPr>
          <w:p w14:paraId="3B66B528" w14:textId="1D1AA68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8117" w14:textId="0DDBC21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vAlign w:val="center"/>
          </w:tcPr>
          <w:p w14:paraId="3BA54D16" w14:textId="6F98CB4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70 </w:t>
            </w:r>
          </w:p>
        </w:tc>
      </w:tr>
      <w:tr w:rsidR="00A52C18" w:rsidRPr="000957D1" w14:paraId="39B10AFC" w14:textId="77777777" w:rsidTr="00D16462">
        <w:tc>
          <w:tcPr>
            <w:tcW w:w="704" w:type="dxa"/>
            <w:shd w:val="clear" w:color="auto" w:fill="auto"/>
            <w:vAlign w:val="center"/>
          </w:tcPr>
          <w:p w14:paraId="25FFB08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22FE7B" w14:textId="579521C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yszkowska, Kazimiera. - Gospodarstwo domowe</w:t>
            </w:r>
          </w:p>
        </w:tc>
        <w:tc>
          <w:tcPr>
            <w:tcW w:w="1560" w:type="dxa"/>
            <w:vAlign w:val="center"/>
          </w:tcPr>
          <w:p w14:paraId="2289A8AD" w14:textId="2274589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F38" w14:textId="42B24772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vAlign w:val="center"/>
          </w:tcPr>
          <w:p w14:paraId="4C06BDED" w14:textId="53BB30D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,60 </w:t>
            </w:r>
          </w:p>
        </w:tc>
      </w:tr>
      <w:tr w:rsidR="00A52C18" w:rsidRPr="000957D1" w14:paraId="515FF1AD" w14:textId="77777777" w:rsidTr="00D16462">
        <w:tc>
          <w:tcPr>
            <w:tcW w:w="704" w:type="dxa"/>
            <w:shd w:val="clear" w:color="auto" w:fill="auto"/>
            <w:vAlign w:val="center"/>
          </w:tcPr>
          <w:p w14:paraId="57FF2FE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DC8568" w14:textId="0F3D9E7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yszkowska, Kazimiera. - Gospodarstwo domowe</w:t>
            </w:r>
          </w:p>
        </w:tc>
        <w:tc>
          <w:tcPr>
            <w:tcW w:w="1560" w:type="dxa"/>
            <w:vAlign w:val="center"/>
          </w:tcPr>
          <w:p w14:paraId="6DF6C93C" w14:textId="6476C1B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6B6" w14:textId="4C6BBEC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vAlign w:val="center"/>
          </w:tcPr>
          <w:p w14:paraId="340F7DF5" w14:textId="4F4E98F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,60 </w:t>
            </w:r>
          </w:p>
        </w:tc>
      </w:tr>
      <w:tr w:rsidR="00A52C18" w:rsidRPr="000957D1" w14:paraId="1E941D81" w14:textId="77777777" w:rsidTr="00D16462">
        <w:tc>
          <w:tcPr>
            <w:tcW w:w="704" w:type="dxa"/>
            <w:shd w:val="clear" w:color="auto" w:fill="auto"/>
            <w:vAlign w:val="center"/>
          </w:tcPr>
          <w:p w14:paraId="68C7533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D11963" w14:textId="49F6216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Heflich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-Piątkowska, Halina. - Problemy psychologiczne i psychopatologiczne w ciężkich uszkodzeniach narządu ruchu</w:t>
            </w:r>
          </w:p>
        </w:tc>
        <w:tc>
          <w:tcPr>
            <w:tcW w:w="1560" w:type="dxa"/>
            <w:vAlign w:val="center"/>
          </w:tcPr>
          <w:p w14:paraId="0DC7B6B9" w14:textId="3AF259C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8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CD2" w14:textId="5C81998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vAlign w:val="center"/>
          </w:tcPr>
          <w:p w14:paraId="03F6652D" w14:textId="154F90F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1D7393E3" w14:textId="77777777" w:rsidTr="00D16462">
        <w:tc>
          <w:tcPr>
            <w:tcW w:w="704" w:type="dxa"/>
            <w:shd w:val="clear" w:color="auto" w:fill="auto"/>
            <w:vAlign w:val="center"/>
          </w:tcPr>
          <w:p w14:paraId="333CB38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BF4D4E" w14:textId="026BB61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róblewski, Tadeusz. - Patologia</w:t>
            </w:r>
          </w:p>
        </w:tc>
        <w:tc>
          <w:tcPr>
            <w:tcW w:w="1560" w:type="dxa"/>
            <w:vAlign w:val="center"/>
          </w:tcPr>
          <w:p w14:paraId="58058353" w14:textId="7E6C02E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8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E6C2" w14:textId="72EB985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vAlign w:val="center"/>
          </w:tcPr>
          <w:p w14:paraId="202097FD" w14:textId="28799EB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0,00 </w:t>
            </w:r>
          </w:p>
        </w:tc>
      </w:tr>
      <w:tr w:rsidR="00A52C18" w:rsidRPr="000957D1" w14:paraId="4018B299" w14:textId="77777777" w:rsidTr="00D16462">
        <w:tc>
          <w:tcPr>
            <w:tcW w:w="704" w:type="dxa"/>
            <w:shd w:val="clear" w:color="auto" w:fill="auto"/>
            <w:vAlign w:val="center"/>
          </w:tcPr>
          <w:p w14:paraId="75FD302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2DF77B" w14:textId="79359C7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róblewski, Tadeusz. - Patologia</w:t>
            </w:r>
          </w:p>
        </w:tc>
        <w:tc>
          <w:tcPr>
            <w:tcW w:w="1560" w:type="dxa"/>
            <w:vAlign w:val="center"/>
          </w:tcPr>
          <w:p w14:paraId="377BE7F3" w14:textId="10B78A2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2CF2" w14:textId="5340730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vAlign w:val="center"/>
          </w:tcPr>
          <w:p w14:paraId="2E8F0752" w14:textId="5CCA886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0,00 </w:t>
            </w:r>
          </w:p>
        </w:tc>
      </w:tr>
      <w:tr w:rsidR="00A52C18" w:rsidRPr="000957D1" w14:paraId="7D0FAE3A" w14:textId="77777777" w:rsidTr="00D16462">
        <w:tc>
          <w:tcPr>
            <w:tcW w:w="704" w:type="dxa"/>
            <w:shd w:val="clear" w:color="auto" w:fill="auto"/>
            <w:vAlign w:val="center"/>
          </w:tcPr>
          <w:p w14:paraId="0E88814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D5727E" w14:textId="21B62547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Frank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Flak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- Leki w medycynie ratunkowej i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intensywnej terapii</w:t>
            </w:r>
          </w:p>
        </w:tc>
        <w:tc>
          <w:tcPr>
            <w:tcW w:w="1560" w:type="dxa"/>
            <w:vAlign w:val="center"/>
          </w:tcPr>
          <w:p w14:paraId="0896077F" w14:textId="6C3B729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DB1" w14:textId="6A89FEE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vAlign w:val="center"/>
          </w:tcPr>
          <w:p w14:paraId="640DB618" w14:textId="60E0B56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8,60 </w:t>
            </w:r>
          </w:p>
        </w:tc>
      </w:tr>
      <w:tr w:rsidR="00A52C18" w:rsidRPr="000957D1" w14:paraId="0772421E" w14:textId="77777777" w:rsidTr="00D16462">
        <w:tc>
          <w:tcPr>
            <w:tcW w:w="704" w:type="dxa"/>
            <w:shd w:val="clear" w:color="auto" w:fill="auto"/>
            <w:vAlign w:val="center"/>
          </w:tcPr>
          <w:p w14:paraId="5D9BDC6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636D01" w14:textId="6679FE7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Frank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Flak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- Leki w medycynie ratunkowej i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intensywnej terapii</w:t>
            </w:r>
          </w:p>
        </w:tc>
        <w:tc>
          <w:tcPr>
            <w:tcW w:w="1560" w:type="dxa"/>
            <w:vAlign w:val="center"/>
          </w:tcPr>
          <w:p w14:paraId="6459966E" w14:textId="3FA84A8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659" w14:textId="4B04CD9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vAlign w:val="center"/>
          </w:tcPr>
          <w:p w14:paraId="27E7ECC0" w14:textId="279C41A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8,60 </w:t>
            </w:r>
          </w:p>
        </w:tc>
      </w:tr>
      <w:tr w:rsidR="00A52C18" w:rsidRPr="000957D1" w14:paraId="424C8C7B" w14:textId="77777777" w:rsidTr="00D16462">
        <w:tc>
          <w:tcPr>
            <w:tcW w:w="704" w:type="dxa"/>
            <w:shd w:val="clear" w:color="auto" w:fill="auto"/>
            <w:vAlign w:val="center"/>
          </w:tcPr>
          <w:p w14:paraId="455F2D8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614E9B" w14:textId="76DE0EE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klasyczny</w:t>
            </w:r>
          </w:p>
        </w:tc>
        <w:tc>
          <w:tcPr>
            <w:tcW w:w="1560" w:type="dxa"/>
            <w:vAlign w:val="center"/>
          </w:tcPr>
          <w:p w14:paraId="0311789D" w14:textId="363FC2B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C84" w14:textId="124F11D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2D4EC79D" w14:textId="308E981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4,20 </w:t>
            </w:r>
          </w:p>
        </w:tc>
      </w:tr>
      <w:tr w:rsidR="00A52C18" w:rsidRPr="000957D1" w14:paraId="495F5067" w14:textId="77777777" w:rsidTr="00D16462">
        <w:tc>
          <w:tcPr>
            <w:tcW w:w="704" w:type="dxa"/>
            <w:shd w:val="clear" w:color="auto" w:fill="auto"/>
            <w:vAlign w:val="center"/>
          </w:tcPr>
          <w:p w14:paraId="0DB6183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CC8F90" w14:textId="3FEF9C8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w wybranych jednostkach chorobowych</w:t>
            </w:r>
          </w:p>
        </w:tc>
        <w:tc>
          <w:tcPr>
            <w:tcW w:w="1560" w:type="dxa"/>
            <w:vAlign w:val="center"/>
          </w:tcPr>
          <w:p w14:paraId="4BAC5204" w14:textId="471E67C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4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40F7" w14:textId="7E6D0B1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vAlign w:val="center"/>
          </w:tcPr>
          <w:p w14:paraId="3F701195" w14:textId="696D01E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7,26 </w:t>
            </w:r>
          </w:p>
        </w:tc>
      </w:tr>
      <w:tr w:rsidR="00A52C18" w:rsidRPr="000957D1" w14:paraId="687694AF" w14:textId="77777777" w:rsidTr="00D16462">
        <w:tc>
          <w:tcPr>
            <w:tcW w:w="704" w:type="dxa"/>
            <w:shd w:val="clear" w:color="auto" w:fill="auto"/>
            <w:vAlign w:val="center"/>
          </w:tcPr>
          <w:p w14:paraId="689C600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1BBF02" w14:textId="665589D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Puchała, Jacek. - Oparzenia u dzieci</w:t>
            </w:r>
          </w:p>
        </w:tc>
        <w:tc>
          <w:tcPr>
            <w:tcW w:w="1560" w:type="dxa"/>
            <w:vAlign w:val="center"/>
          </w:tcPr>
          <w:p w14:paraId="0D7B95DB" w14:textId="74805A6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BC23" w14:textId="38509B2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vAlign w:val="center"/>
          </w:tcPr>
          <w:p w14:paraId="3DAE72CA" w14:textId="15EE84B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9,00 </w:t>
            </w:r>
          </w:p>
        </w:tc>
      </w:tr>
      <w:tr w:rsidR="00A52C18" w:rsidRPr="000957D1" w14:paraId="74E89671" w14:textId="77777777" w:rsidTr="00D16462">
        <w:tc>
          <w:tcPr>
            <w:tcW w:w="704" w:type="dxa"/>
            <w:shd w:val="clear" w:color="auto" w:fill="auto"/>
            <w:vAlign w:val="center"/>
          </w:tcPr>
          <w:p w14:paraId="2832ED9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D1A8E6" w14:textId="7A95D4E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Askanas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lina. - Postępowanie w stanach naglących w pediatrii</w:t>
            </w:r>
          </w:p>
        </w:tc>
        <w:tc>
          <w:tcPr>
            <w:tcW w:w="1560" w:type="dxa"/>
            <w:vAlign w:val="center"/>
          </w:tcPr>
          <w:p w14:paraId="3A4960BD" w14:textId="7B1990E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CB1" w14:textId="075DCB0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22BAD776" w14:textId="7A66F24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51DF1C6A" w14:textId="77777777" w:rsidTr="00D16462">
        <w:tc>
          <w:tcPr>
            <w:tcW w:w="704" w:type="dxa"/>
            <w:shd w:val="clear" w:color="auto" w:fill="auto"/>
            <w:vAlign w:val="center"/>
          </w:tcPr>
          <w:p w14:paraId="19E05F5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B5806A" w14:textId="6116371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Thrash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gatha M. - Sposób na zdrowe życie</w:t>
            </w:r>
          </w:p>
        </w:tc>
        <w:tc>
          <w:tcPr>
            <w:tcW w:w="1560" w:type="dxa"/>
            <w:vAlign w:val="center"/>
          </w:tcPr>
          <w:p w14:paraId="010C421F" w14:textId="1ED8426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4A0C" w14:textId="34421EB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vAlign w:val="center"/>
          </w:tcPr>
          <w:p w14:paraId="1F927D56" w14:textId="5A690FF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4,00 </w:t>
            </w:r>
          </w:p>
        </w:tc>
      </w:tr>
      <w:tr w:rsidR="00A52C18" w:rsidRPr="000957D1" w14:paraId="7908BC1C" w14:textId="77777777" w:rsidTr="00D16462">
        <w:tc>
          <w:tcPr>
            <w:tcW w:w="704" w:type="dxa"/>
            <w:shd w:val="clear" w:color="auto" w:fill="auto"/>
            <w:vAlign w:val="center"/>
          </w:tcPr>
          <w:p w14:paraId="7751F5F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569878" w14:textId="77F32B0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zponar, Lucjan. - Bilans azotu, fosforu i potasu w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rolnictwie polskim</w:t>
            </w:r>
          </w:p>
        </w:tc>
        <w:tc>
          <w:tcPr>
            <w:tcW w:w="1560" w:type="dxa"/>
            <w:vAlign w:val="center"/>
          </w:tcPr>
          <w:p w14:paraId="7B23F7DA" w14:textId="6977956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4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23E" w14:textId="67A1FAA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vAlign w:val="center"/>
          </w:tcPr>
          <w:p w14:paraId="44A7EBAA" w14:textId="0B965AE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,00 </w:t>
            </w:r>
          </w:p>
        </w:tc>
      </w:tr>
      <w:tr w:rsidR="00A52C18" w:rsidRPr="000957D1" w14:paraId="5A320B2C" w14:textId="77777777" w:rsidTr="00D16462">
        <w:tc>
          <w:tcPr>
            <w:tcW w:w="704" w:type="dxa"/>
            <w:shd w:val="clear" w:color="auto" w:fill="auto"/>
            <w:vAlign w:val="center"/>
          </w:tcPr>
          <w:p w14:paraId="5F2578D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994431" w14:textId="65A14C1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ieczorek-Chełmińska, Zofia. - Zasady żywienia i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dietetyka stosowana</w:t>
            </w:r>
          </w:p>
        </w:tc>
        <w:tc>
          <w:tcPr>
            <w:tcW w:w="1560" w:type="dxa"/>
            <w:vAlign w:val="center"/>
          </w:tcPr>
          <w:p w14:paraId="01D9EA37" w14:textId="2BAC38B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E5D" w14:textId="4C1A734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789729F8" w14:textId="222A70D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1,00 </w:t>
            </w:r>
          </w:p>
        </w:tc>
      </w:tr>
      <w:tr w:rsidR="00A52C18" w:rsidRPr="000957D1" w14:paraId="382AFE2C" w14:textId="77777777" w:rsidTr="00D16462">
        <w:tc>
          <w:tcPr>
            <w:tcW w:w="704" w:type="dxa"/>
            <w:shd w:val="clear" w:color="auto" w:fill="auto"/>
            <w:vAlign w:val="center"/>
          </w:tcPr>
          <w:p w14:paraId="4CE38F6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00EB8F" w14:textId="69C3317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ieczorek-Chełmińska, Zofia. - Zasady żywienia i</w:t>
            </w:r>
            <w:r w:rsidR="003A31C1"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dietetyka stosowana</w:t>
            </w:r>
          </w:p>
        </w:tc>
        <w:tc>
          <w:tcPr>
            <w:tcW w:w="1560" w:type="dxa"/>
            <w:vAlign w:val="center"/>
          </w:tcPr>
          <w:p w14:paraId="2B59ACEF" w14:textId="0907735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5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1A74" w14:textId="2DC60A2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49F8E83" w14:textId="5138AE6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4C82344B" w14:textId="77777777" w:rsidTr="00D16462">
        <w:tc>
          <w:tcPr>
            <w:tcW w:w="704" w:type="dxa"/>
            <w:shd w:val="clear" w:color="auto" w:fill="auto"/>
            <w:vAlign w:val="center"/>
          </w:tcPr>
          <w:p w14:paraId="6465BBD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E52458" w14:textId="4EECECD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ozłowska, Zofia. - Zapiekanki</w:t>
            </w:r>
          </w:p>
        </w:tc>
        <w:tc>
          <w:tcPr>
            <w:tcW w:w="1560" w:type="dxa"/>
            <w:vAlign w:val="center"/>
          </w:tcPr>
          <w:p w14:paraId="4AAFFEA3" w14:textId="7DE1457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5AB" w14:textId="217FF79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1622B4E3" w14:textId="06881A7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2,00 </w:t>
            </w:r>
          </w:p>
        </w:tc>
      </w:tr>
      <w:tr w:rsidR="00A52C18" w:rsidRPr="000957D1" w14:paraId="2CC884FB" w14:textId="77777777" w:rsidTr="00D16462">
        <w:tc>
          <w:tcPr>
            <w:tcW w:w="704" w:type="dxa"/>
            <w:shd w:val="clear" w:color="auto" w:fill="auto"/>
            <w:vAlign w:val="center"/>
          </w:tcPr>
          <w:p w14:paraId="3A1CF43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D0D891" w14:textId="724718F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'Adamo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Peter. - Jedz zgodnie ze swoją grupą krwi</w:t>
            </w:r>
          </w:p>
        </w:tc>
        <w:tc>
          <w:tcPr>
            <w:tcW w:w="1560" w:type="dxa"/>
            <w:vAlign w:val="center"/>
          </w:tcPr>
          <w:p w14:paraId="7E10E134" w14:textId="4632FD8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6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060" w14:textId="454B61D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vAlign w:val="center"/>
          </w:tcPr>
          <w:p w14:paraId="56F5BFB6" w14:textId="2E6AECD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36482658" w14:textId="77777777" w:rsidTr="00D16462">
        <w:tc>
          <w:tcPr>
            <w:tcW w:w="704" w:type="dxa"/>
            <w:shd w:val="clear" w:color="auto" w:fill="auto"/>
            <w:vAlign w:val="center"/>
          </w:tcPr>
          <w:p w14:paraId="23A25F3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2A6B49" w14:textId="2C94ED2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strzębski, Witold. - Wyposażenie techniczne zakładów gastronomicznych</w:t>
            </w:r>
          </w:p>
        </w:tc>
        <w:tc>
          <w:tcPr>
            <w:tcW w:w="1560" w:type="dxa"/>
            <w:vAlign w:val="center"/>
          </w:tcPr>
          <w:p w14:paraId="2162A7DD" w14:textId="2D345A3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2AE" w14:textId="77F5F94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6D782C4B" w14:textId="570BD54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2,00 </w:t>
            </w:r>
          </w:p>
        </w:tc>
      </w:tr>
      <w:tr w:rsidR="00A52C18" w:rsidRPr="000957D1" w14:paraId="0AA1AD18" w14:textId="77777777" w:rsidTr="00D16462">
        <w:tc>
          <w:tcPr>
            <w:tcW w:w="704" w:type="dxa"/>
            <w:shd w:val="clear" w:color="auto" w:fill="auto"/>
            <w:vAlign w:val="center"/>
          </w:tcPr>
          <w:p w14:paraId="08F3C36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9D150D" w14:textId="6859F68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Kania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Józef. Red. - Klinika i leczenie chorób naczyń obwodowych</w:t>
            </w:r>
          </w:p>
        </w:tc>
        <w:tc>
          <w:tcPr>
            <w:tcW w:w="1560" w:type="dxa"/>
            <w:vAlign w:val="center"/>
          </w:tcPr>
          <w:p w14:paraId="473D4F24" w14:textId="4C76B33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F37E" w14:textId="326825A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vAlign w:val="center"/>
          </w:tcPr>
          <w:p w14:paraId="49B6F354" w14:textId="7C011BD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02C421FB" w14:textId="77777777" w:rsidTr="00D16462">
        <w:tc>
          <w:tcPr>
            <w:tcW w:w="704" w:type="dxa"/>
            <w:shd w:val="clear" w:color="auto" w:fill="auto"/>
            <w:vAlign w:val="center"/>
          </w:tcPr>
          <w:p w14:paraId="777A217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62074E" w14:textId="5E52CC2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Ziemlań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Światosław. - Wegetarianizm w świetle nauki o żywności i żywieniu</w:t>
            </w:r>
          </w:p>
        </w:tc>
        <w:tc>
          <w:tcPr>
            <w:tcW w:w="1560" w:type="dxa"/>
            <w:vAlign w:val="center"/>
          </w:tcPr>
          <w:p w14:paraId="02BEFC9A" w14:textId="00C65C1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6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B6F" w14:textId="6078646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73D9BA11" w14:textId="51950EC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00 </w:t>
            </w:r>
          </w:p>
        </w:tc>
      </w:tr>
      <w:tr w:rsidR="00A52C18" w:rsidRPr="000957D1" w14:paraId="2EDC484A" w14:textId="77777777" w:rsidTr="00D16462">
        <w:tc>
          <w:tcPr>
            <w:tcW w:w="704" w:type="dxa"/>
            <w:shd w:val="clear" w:color="auto" w:fill="auto"/>
            <w:vAlign w:val="center"/>
          </w:tcPr>
          <w:p w14:paraId="39583AC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D3BEAA" w14:textId="296F598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Ziemlań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Światosław. - Wegetarianizm w świetle nauki o żywności i żywieniu</w:t>
            </w:r>
          </w:p>
        </w:tc>
        <w:tc>
          <w:tcPr>
            <w:tcW w:w="1560" w:type="dxa"/>
            <w:vAlign w:val="center"/>
          </w:tcPr>
          <w:p w14:paraId="3E46261F" w14:textId="54C8862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4D1A" w14:textId="05B1D31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1267B01F" w14:textId="5E64807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00 </w:t>
            </w:r>
          </w:p>
        </w:tc>
      </w:tr>
      <w:tr w:rsidR="00A52C18" w:rsidRPr="000957D1" w14:paraId="3E2431C7" w14:textId="77777777" w:rsidTr="00D16462">
        <w:tc>
          <w:tcPr>
            <w:tcW w:w="704" w:type="dxa"/>
            <w:shd w:val="clear" w:color="auto" w:fill="auto"/>
            <w:vAlign w:val="center"/>
          </w:tcPr>
          <w:p w14:paraId="53CE0D1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D9B6ED" w14:textId="2FCA439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Ziemlań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Światosław. - Żywienie w chorobach przewodu pokarmowego</w:t>
            </w:r>
          </w:p>
        </w:tc>
        <w:tc>
          <w:tcPr>
            <w:tcW w:w="1560" w:type="dxa"/>
            <w:vAlign w:val="center"/>
          </w:tcPr>
          <w:p w14:paraId="154B6E14" w14:textId="2BD0245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FCA" w14:textId="11FBC7E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vAlign w:val="center"/>
          </w:tcPr>
          <w:p w14:paraId="3FC6868A" w14:textId="50A2555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,00 </w:t>
            </w:r>
          </w:p>
        </w:tc>
      </w:tr>
      <w:tr w:rsidR="00A52C18" w:rsidRPr="000957D1" w14:paraId="330994EA" w14:textId="77777777" w:rsidTr="00D16462">
        <w:tc>
          <w:tcPr>
            <w:tcW w:w="704" w:type="dxa"/>
            <w:shd w:val="clear" w:color="auto" w:fill="auto"/>
            <w:vAlign w:val="center"/>
          </w:tcPr>
          <w:p w14:paraId="0D966A6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7B9880" w14:textId="7D8FF6D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ziaczkow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Igor. - Żylaki i owrzodzenia goleni</w:t>
            </w:r>
          </w:p>
        </w:tc>
        <w:tc>
          <w:tcPr>
            <w:tcW w:w="1560" w:type="dxa"/>
            <w:vAlign w:val="center"/>
          </w:tcPr>
          <w:p w14:paraId="4696461C" w14:textId="6B0E370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7153" w14:textId="0330219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0E6425C4" w14:textId="7EAFBB5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00 </w:t>
            </w:r>
          </w:p>
        </w:tc>
      </w:tr>
      <w:tr w:rsidR="00A52C18" w:rsidRPr="000957D1" w14:paraId="08CBC7A3" w14:textId="77777777" w:rsidTr="00D16462">
        <w:tc>
          <w:tcPr>
            <w:tcW w:w="704" w:type="dxa"/>
            <w:shd w:val="clear" w:color="auto" w:fill="auto"/>
            <w:vAlign w:val="center"/>
          </w:tcPr>
          <w:p w14:paraId="11A29E2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998958" w14:textId="16FE2B3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ziaczkow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Igor. - Żylaki i owrzodzenia goleni</w:t>
            </w:r>
          </w:p>
        </w:tc>
        <w:tc>
          <w:tcPr>
            <w:tcW w:w="1560" w:type="dxa"/>
            <w:vAlign w:val="center"/>
          </w:tcPr>
          <w:p w14:paraId="6B36CCA2" w14:textId="1B61EE3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509F" w14:textId="6885545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5402C1A5" w14:textId="36B324A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00 </w:t>
            </w:r>
          </w:p>
        </w:tc>
      </w:tr>
      <w:tr w:rsidR="00A52C18" w:rsidRPr="000957D1" w14:paraId="62FABAE2" w14:textId="77777777" w:rsidTr="00D16462">
        <w:tc>
          <w:tcPr>
            <w:tcW w:w="704" w:type="dxa"/>
            <w:shd w:val="clear" w:color="auto" w:fill="auto"/>
            <w:vAlign w:val="center"/>
          </w:tcPr>
          <w:p w14:paraId="0CB672E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622A8F" w14:textId="2FCBC58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ziaczkow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Igor. - Żylaki i owrzodzenia goleni</w:t>
            </w:r>
          </w:p>
        </w:tc>
        <w:tc>
          <w:tcPr>
            <w:tcW w:w="1560" w:type="dxa"/>
            <w:vAlign w:val="center"/>
          </w:tcPr>
          <w:p w14:paraId="27077D5A" w14:textId="16FBC85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185" w14:textId="5E00F66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498734A0" w14:textId="1191833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00 </w:t>
            </w:r>
          </w:p>
        </w:tc>
      </w:tr>
      <w:tr w:rsidR="00A52C18" w:rsidRPr="000957D1" w14:paraId="3343F577" w14:textId="77777777" w:rsidTr="00D16462">
        <w:tc>
          <w:tcPr>
            <w:tcW w:w="704" w:type="dxa"/>
            <w:shd w:val="clear" w:color="auto" w:fill="auto"/>
            <w:vAlign w:val="center"/>
          </w:tcPr>
          <w:p w14:paraId="47E06B5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837A8C" w14:textId="3766886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ziaczkowski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Igor. - Żylaki i owrzodzenia goleni</w:t>
            </w:r>
          </w:p>
        </w:tc>
        <w:tc>
          <w:tcPr>
            <w:tcW w:w="1560" w:type="dxa"/>
            <w:vAlign w:val="center"/>
          </w:tcPr>
          <w:p w14:paraId="5A010355" w14:textId="544057D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FBD" w14:textId="65F8CC3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6707DA06" w14:textId="1663B47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,00 </w:t>
            </w:r>
          </w:p>
        </w:tc>
      </w:tr>
      <w:tr w:rsidR="00A52C18" w:rsidRPr="000957D1" w14:paraId="386D41D7" w14:textId="77777777" w:rsidTr="00D16462">
        <w:tc>
          <w:tcPr>
            <w:tcW w:w="704" w:type="dxa"/>
            <w:shd w:val="clear" w:color="auto" w:fill="auto"/>
            <w:vAlign w:val="center"/>
          </w:tcPr>
          <w:p w14:paraId="512CB58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3D4AC5" w14:textId="738B39D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ołynka, Stefania. - Pielęgniarstwo ogólne</w:t>
            </w:r>
          </w:p>
        </w:tc>
        <w:tc>
          <w:tcPr>
            <w:tcW w:w="1560" w:type="dxa"/>
            <w:vAlign w:val="center"/>
          </w:tcPr>
          <w:p w14:paraId="396A4707" w14:textId="437798F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AC1" w14:textId="14C03AA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FC4B554" w14:textId="0A0E164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00 </w:t>
            </w:r>
          </w:p>
        </w:tc>
      </w:tr>
      <w:tr w:rsidR="00A52C18" w:rsidRPr="000957D1" w14:paraId="1D192F06" w14:textId="77777777" w:rsidTr="00D16462">
        <w:tc>
          <w:tcPr>
            <w:tcW w:w="704" w:type="dxa"/>
            <w:shd w:val="clear" w:color="auto" w:fill="auto"/>
            <w:vAlign w:val="center"/>
          </w:tcPr>
          <w:p w14:paraId="5283A55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6B5C24" w14:textId="3F3610C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ołynka, Stefania. - Pielęgniarstwo ogólne</w:t>
            </w:r>
          </w:p>
        </w:tc>
        <w:tc>
          <w:tcPr>
            <w:tcW w:w="1560" w:type="dxa"/>
            <w:vAlign w:val="center"/>
          </w:tcPr>
          <w:p w14:paraId="74BAA0E0" w14:textId="5E343A3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8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9C60" w14:textId="2D978B4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300DD10A" w14:textId="5978DF8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00 </w:t>
            </w:r>
          </w:p>
        </w:tc>
      </w:tr>
      <w:tr w:rsidR="00A52C18" w:rsidRPr="000957D1" w14:paraId="0751B39D" w14:textId="77777777" w:rsidTr="00D16462">
        <w:tc>
          <w:tcPr>
            <w:tcW w:w="704" w:type="dxa"/>
            <w:shd w:val="clear" w:color="auto" w:fill="auto"/>
            <w:vAlign w:val="center"/>
          </w:tcPr>
          <w:p w14:paraId="6A2DAA1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E3BF19" w14:textId="182F1DF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ołynka, Stefania. - Pielęgniarstwo ogólne</w:t>
            </w:r>
          </w:p>
        </w:tc>
        <w:tc>
          <w:tcPr>
            <w:tcW w:w="1560" w:type="dxa"/>
            <w:vAlign w:val="center"/>
          </w:tcPr>
          <w:p w14:paraId="6027147F" w14:textId="14A9F47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410" w14:textId="29C74F3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7BC212D" w14:textId="0D2534E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00 </w:t>
            </w:r>
          </w:p>
        </w:tc>
      </w:tr>
      <w:tr w:rsidR="00A52C18" w:rsidRPr="000957D1" w14:paraId="57870570" w14:textId="77777777" w:rsidTr="00D16462">
        <w:tc>
          <w:tcPr>
            <w:tcW w:w="704" w:type="dxa"/>
            <w:shd w:val="clear" w:color="auto" w:fill="auto"/>
            <w:vAlign w:val="center"/>
          </w:tcPr>
          <w:p w14:paraId="64642FA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285EF0A" w14:textId="629DDEA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ędich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ojciech. Red. - Choroby wewnętrzne</w:t>
            </w:r>
          </w:p>
        </w:tc>
        <w:tc>
          <w:tcPr>
            <w:tcW w:w="1560" w:type="dxa"/>
            <w:vAlign w:val="center"/>
          </w:tcPr>
          <w:p w14:paraId="173041C1" w14:textId="57148B0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4AFA" w14:textId="5E36560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vAlign w:val="center"/>
          </w:tcPr>
          <w:p w14:paraId="7CE425B1" w14:textId="676B9ED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,00 </w:t>
            </w:r>
          </w:p>
        </w:tc>
      </w:tr>
      <w:tr w:rsidR="00A52C18" w:rsidRPr="000957D1" w14:paraId="7A50AFD7" w14:textId="77777777" w:rsidTr="00D16462">
        <w:tc>
          <w:tcPr>
            <w:tcW w:w="704" w:type="dxa"/>
            <w:shd w:val="clear" w:color="auto" w:fill="auto"/>
            <w:vAlign w:val="center"/>
          </w:tcPr>
          <w:p w14:paraId="71E8898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F1EDB2" w14:textId="5D74916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zwałk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Elżbieta. Red. - Zasady podnoszenia i przemieszczania pacjentów</w:t>
            </w:r>
          </w:p>
        </w:tc>
        <w:tc>
          <w:tcPr>
            <w:tcW w:w="1560" w:type="dxa"/>
            <w:vAlign w:val="center"/>
          </w:tcPr>
          <w:p w14:paraId="5C3888B9" w14:textId="4A26EA9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8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10D9" w14:textId="658E559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14:paraId="1EAD52DD" w14:textId="26B89F6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1,90 </w:t>
            </w:r>
          </w:p>
        </w:tc>
      </w:tr>
      <w:tr w:rsidR="00A52C18" w:rsidRPr="000957D1" w14:paraId="538A866C" w14:textId="77777777" w:rsidTr="00D16462">
        <w:tc>
          <w:tcPr>
            <w:tcW w:w="704" w:type="dxa"/>
            <w:shd w:val="clear" w:color="auto" w:fill="auto"/>
            <w:vAlign w:val="center"/>
          </w:tcPr>
          <w:p w14:paraId="0476B6D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51AAD3" w14:textId="5BFAEE3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Briggs, Susan M. Red. - Wczesne postępowanie medyczne w katastrofach</w:t>
            </w:r>
          </w:p>
        </w:tc>
        <w:tc>
          <w:tcPr>
            <w:tcW w:w="1560" w:type="dxa"/>
            <w:vAlign w:val="center"/>
          </w:tcPr>
          <w:p w14:paraId="2D13547E" w14:textId="52030C5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891" w14:textId="2075FA3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vAlign w:val="center"/>
          </w:tcPr>
          <w:p w14:paraId="7F9007DC" w14:textId="13C8065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4,40 </w:t>
            </w:r>
          </w:p>
        </w:tc>
      </w:tr>
      <w:tr w:rsidR="00A52C18" w:rsidRPr="000957D1" w14:paraId="3EDDCA25" w14:textId="77777777" w:rsidTr="00D16462">
        <w:tc>
          <w:tcPr>
            <w:tcW w:w="704" w:type="dxa"/>
            <w:shd w:val="clear" w:color="auto" w:fill="auto"/>
            <w:vAlign w:val="center"/>
          </w:tcPr>
          <w:p w14:paraId="6E7B201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8A47CE" w14:textId="4492817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ołynka, Stefania. - Pielęgniarstwo ogólne</w:t>
            </w:r>
          </w:p>
        </w:tc>
        <w:tc>
          <w:tcPr>
            <w:tcW w:w="1560" w:type="dxa"/>
            <w:vAlign w:val="center"/>
          </w:tcPr>
          <w:p w14:paraId="47F167A7" w14:textId="59FCF26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5E4" w14:textId="690CD59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vAlign w:val="center"/>
          </w:tcPr>
          <w:p w14:paraId="24DFF59A" w14:textId="7BA7FBD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2,00 </w:t>
            </w:r>
          </w:p>
        </w:tc>
      </w:tr>
      <w:tr w:rsidR="00A52C18" w:rsidRPr="000957D1" w14:paraId="2F93083D" w14:textId="77777777" w:rsidTr="00D16462">
        <w:tc>
          <w:tcPr>
            <w:tcW w:w="704" w:type="dxa"/>
            <w:shd w:val="clear" w:color="auto" w:fill="auto"/>
            <w:vAlign w:val="center"/>
          </w:tcPr>
          <w:p w14:paraId="5DA0C5E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D62927" w14:textId="437E5E6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ędich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ojciech. Red. - Choroby wewnętrzne</w:t>
            </w:r>
          </w:p>
        </w:tc>
        <w:tc>
          <w:tcPr>
            <w:tcW w:w="1560" w:type="dxa"/>
            <w:vAlign w:val="center"/>
          </w:tcPr>
          <w:p w14:paraId="61F5BA5F" w14:textId="57ECCF0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BC6F" w14:textId="2C6AD1E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1678B3B6" w14:textId="7676395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25 </w:t>
            </w:r>
          </w:p>
        </w:tc>
      </w:tr>
      <w:tr w:rsidR="00A52C18" w:rsidRPr="000957D1" w14:paraId="3AE626D8" w14:textId="77777777" w:rsidTr="00D16462">
        <w:tc>
          <w:tcPr>
            <w:tcW w:w="704" w:type="dxa"/>
            <w:shd w:val="clear" w:color="auto" w:fill="auto"/>
            <w:vAlign w:val="center"/>
          </w:tcPr>
          <w:p w14:paraId="36AFCBB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266D12" w14:textId="61F8153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il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Stefan. - Pomiar ogólnej sprawności fizycznej</w:t>
            </w:r>
          </w:p>
        </w:tc>
        <w:tc>
          <w:tcPr>
            <w:tcW w:w="1560" w:type="dxa"/>
            <w:vAlign w:val="center"/>
          </w:tcPr>
          <w:p w14:paraId="0A32F341" w14:textId="32CF4FC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26D" w14:textId="19027E4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34F1CA2E" w14:textId="3082490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5,00 </w:t>
            </w:r>
          </w:p>
        </w:tc>
      </w:tr>
      <w:tr w:rsidR="00A52C18" w:rsidRPr="000957D1" w14:paraId="0ECED2FE" w14:textId="77777777" w:rsidTr="00D16462">
        <w:tc>
          <w:tcPr>
            <w:tcW w:w="704" w:type="dxa"/>
            <w:shd w:val="clear" w:color="auto" w:fill="auto"/>
            <w:vAlign w:val="center"/>
          </w:tcPr>
          <w:p w14:paraId="2A6D080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3D9F366" w14:textId="0551E41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Drabik, Józef - Promocja aktywności fizycznej</w:t>
            </w:r>
          </w:p>
        </w:tc>
        <w:tc>
          <w:tcPr>
            <w:tcW w:w="1560" w:type="dxa"/>
            <w:vAlign w:val="center"/>
          </w:tcPr>
          <w:p w14:paraId="4B5B5763" w14:textId="5634786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47CF" w14:textId="0FB345F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12B397AF" w14:textId="1138284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6,00 </w:t>
            </w:r>
          </w:p>
        </w:tc>
      </w:tr>
      <w:tr w:rsidR="00A52C18" w:rsidRPr="000957D1" w14:paraId="1D25B811" w14:textId="77777777" w:rsidTr="00D16462">
        <w:tc>
          <w:tcPr>
            <w:tcW w:w="704" w:type="dxa"/>
            <w:shd w:val="clear" w:color="auto" w:fill="auto"/>
            <w:vAlign w:val="center"/>
          </w:tcPr>
          <w:p w14:paraId="2F81198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BC9C1F" w14:textId="31A8711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rońska, Irena. Red. - Pielęgniarstwo w praktyce ogólnej</w:t>
            </w:r>
          </w:p>
        </w:tc>
        <w:tc>
          <w:tcPr>
            <w:tcW w:w="1560" w:type="dxa"/>
            <w:vAlign w:val="center"/>
          </w:tcPr>
          <w:p w14:paraId="0CBE0976" w14:textId="35FB217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02F" w14:textId="6B8F8B8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7DDCDD60" w14:textId="326CD42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2C1371D2" w14:textId="77777777" w:rsidTr="00D16462">
        <w:tc>
          <w:tcPr>
            <w:tcW w:w="704" w:type="dxa"/>
            <w:shd w:val="clear" w:color="auto" w:fill="auto"/>
            <w:vAlign w:val="center"/>
          </w:tcPr>
          <w:p w14:paraId="4B13385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647AF4" w14:textId="2608642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klasyczny</w:t>
            </w:r>
          </w:p>
        </w:tc>
        <w:tc>
          <w:tcPr>
            <w:tcW w:w="1560" w:type="dxa"/>
            <w:vAlign w:val="center"/>
          </w:tcPr>
          <w:p w14:paraId="18CDC254" w14:textId="7E3EBDB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245" w14:textId="7CE813A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53BD9BEB" w14:textId="141398C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6,00 </w:t>
            </w:r>
          </w:p>
        </w:tc>
      </w:tr>
      <w:tr w:rsidR="00A52C18" w:rsidRPr="000957D1" w14:paraId="2012FB17" w14:textId="77777777" w:rsidTr="00D16462">
        <w:tc>
          <w:tcPr>
            <w:tcW w:w="704" w:type="dxa"/>
            <w:shd w:val="clear" w:color="auto" w:fill="auto"/>
            <w:vAlign w:val="center"/>
          </w:tcPr>
          <w:p w14:paraId="01024AE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002994" w14:textId="2AF7780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Zborowski, Adam. - Masaż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egmentarny</w:t>
            </w:r>
            <w:proofErr w:type="spellEnd"/>
          </w:p>
        </w:tc>
        <w:tc>
          <w:tcPr>
            <w:tcW w:w="1560" w:type="dxa"/>
            <w:vAlign w:val="center"/>
          </w:tcPr>
          <w:p w14:paraId="3147EC4F" w14:textId="48013B9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3F7" w14:textId="6E47D40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vAlign w:val="center"/>
          </w:tcPr>
          <w:p w14:paraId="783EE638" w14:textId="4ED92ED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00 </w:t>
            </w:r>
          </w:p>
        </w:tc>
      </w:tr>
      <w:tr w:rsidR="00A52C18" w:rsidRPr="000957D1" w14:paraId="5D1E4C6E" w14:textId="77777777" w:rsidTr="00D16462">
        <w:tc>
          <w:tcPr>
            <w:tcW w:w="704" w:type="dxa"/>
            <w:shd w:val="clear" w:color="auto" w:fill="auto"/>
            <w:vAlign w:val="center"/>
          </w:tcPr>
          <w:p w14:paraId="133767D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986034" w14:textId="72C5479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lebiń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Janina. - Anatomia i fizjologia człowieka</w:t>
            </w:r>
          </w:p>
        </w:tc>
        <w:tc>
          <w:tcPr>
            <w:tcW w:w="1560" w:type="dxa"/>
            <w:vAlign w:val="center"/>
          </w:tcPr>
          <w:p w14:paraId="23AF7958" w14:textId="72582AE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9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F44" w14:textId="549EC87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vAlign w:val="center"/>
          </w:tcPr>
          <w:p w14:paraId="2457F352" w14:textId="7CE69D1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0,00 </w:t>
            </w:r>
          </w:p>
        </w:tc>
      </w:tr>
      <w:tr w:rsidR="00A52C18" w:rsidRPr="000957D1" w14:paraId="7473DC6C" w14:textId="77777777" w:rsidTr="00D16462">
        <w:tc>
          <w:tcPr>
            <w:tcW w:w="704" w:type="dxa"/>
            <w:shd w:val="clear" w:color="auto" w:fill="auto"/>
            <w:vAlign w:val="center"/>
          </w:tcPr>
          <w:p w14:paraId="6E67084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B5705A" w14:textId="15574C0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Ortega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nric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Atlas anatomii</w:t>
            </w:r>
          </w:p>
        </w:tc>
        <w:tc>
          <w:tcPr>
            <w:tcW w:w="1560" w:type="dxa"/>
            <w:vAlign w:val="center"/>
          </w:tcPr>
          <w:p w14:paraId="28A3D72E" w14:textId="3B71F2D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D92E" w14:textId="6A7D840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26D27F8C" w14:textId="36252A9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24271F3E" w14:textId="77777777" w:rsidTr="00D16462">
        <w:tc>
          <w:tcPr>
            <w:tcW w:w="704" w:type="dxa"/>
            <w:shd w:val="clear" w:color="auto" w:fill="auto"/>
            <w:vAlign w:val="center"/>
          </w:tcPr>
          <w:p w14:paraId="1BDC0EC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2F9F5D" w14:textId="510CBE5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. - Mały atlas anatomiczny</w:t>
            </w:r>
          </w:p>
        </w:tc>
        <w:tc>
          <w:tcPr>
            <w:tcW w:w="1560" w:type="dxa"/>
            <w:vAlign w:val="center"/>
          </w:tcPr>
          <w:p w14:paraId="1201A009" w14:textId="1D7D508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64D" w14:textId="6C3ED19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3A7B382E" w14:textId="4ADE9A9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3,30 </w:t>
            </w:r>
          </w:p>
        </w:tc>
      </w:tr>
      <w:tr w:rsidR="00A52C18" w:rsidRPr="000957D1" w14:paraId="4E9EDDEE" w14:textId="77777777" w:rsidTr="00D16462">
        <w:tc>
          <w:tcPr>
            <w:tcW w:w="704" w:type="dxa"/>
            <w:shd w:val="clear" w:color="auto" w:fill="auto"/>
            <w:vAlign w:val="center"/>
          </w:tcPr>
          <w:p w14:paraId="0BE661E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4655E6" w14:textId="70EE53C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. - Mały atlas anatomiczny</w:t>
            </w:r>
          </w:p>
        </w:tc>
        <w:tc>
          <w:tcPr>
            <w:tcW w:w="1560" w:type="dxa"/>
            <w:vAlign w:val="center"/>
          </w:tcPr>
          <w:p w14:paraId="455A2BE0" w14:textId="6B866C7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0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099E" w14:textId="40FC626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vAlign w:val="center"/>
          </w:tcPr>
          <w:p w14:paraId="7947B2AF" w14:textId="58DCBF1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0,60 </w:t>
            </w:r>
          </w:p>
        </w:tc>
      </w:tr>
      <w:tr w:rsidR="00A52C18" w:rsidRPr="000957D1" w14:paraId="24E56D48" w14:textId="77777777" w:rsidTr="00D16462">
        <w:tc>
          <w:tcPr>
            <w:tcW w:w="704" w:type="dxa"/>
            <w:shd w:val="clear" w:color="auto" w:fill="auto"/>
            <w:vAlign w:val="center"/>
          </w:tcPr>
          <w:p w14:paraId="3FB4E52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C6EB86" w14:textId="02122E5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. - Mały atlas anatomiczny</w:t>
            </w:r>
          </w:p>
        </w:tc>
        <w:tc>
          <w:tcPr>
            <w:tcW w:w="1560" w:type="dxa"/>
            <w:vAlign w:val="center"/>
          </w:tcPr>
          <w:p w14:paraId="7F46208F" w14:textId="1EFCA20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0696" w14:textId="2D57F8B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vAlign w:val="center"/>
          </w:tcPr>
          <w:p w14:paraId="25756D0E" w14:textId="279B85F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0,60 </w:t>
            </w:r>
          </w:p>
        </w:tc>
      </w:tr>
      <w:tr w:rsidR="00A52C18" w:rsidRPr="000957D1" w14:paraId="31E84338" w14:textId="77777777" w:rsidTr="00D16462">
        <w:tc>
          <w:tcPr>
            <w:tcW w:w="704" w:type="dxa"/>
            <w:shd w:val="clear" w:color="auto" w:fill="auto"/>
            <w:vAlign w:val="center"/>
          </w:tcPr>
          <w:p w14:paraId="109E29A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B135AD" w14:textId="0E88F9C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Ortega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nric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Atlas anatomii</w:t>
            </w:r>
          </w:p>
        </w:tc>
        <w:tc>
          <w:tcPr>
            <w:tcW w:w="1560" w:type="dxa"/>
            <w:vAlign w:val="center"/>
          </w:tcPr>
          <w:p w14:paraId="0F64FC4D" w14:textId="5CE1677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045" w14:textId="22EC47A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3555A6AE" w14:textId="146FE9F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2D122D5A" w14:textId="77777777" w:rsidTr="00D16462">
        <w:tc>
          <w:tcPr>
            <w:tcW w:w="704" w:type="dxa"/>
            <w:shd w:val="clear" w:color="auto" w:fill="auto"/>
            <w:vAlign w:val="center"/>
          </w:tcPr>
          <w:p w14:paraId="3667854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71992A" w14:textId="37E415C7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Ortega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nric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Atlas anatomii</w:t>
            </w:r>
          </w:p>
        </w:tc>
        <w:tc>
          <w:tcPr>
            <w:tcW w:w="1560" w:type="dxa"/>
            <w:vAlign w:val="center"/>
          </w:tcPr>
          <w:p w14:paraId="6D0DB0F4" w14:textId="4E4B60E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288" w14:textId="5D86026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6018A8D7" w14:textId="246F854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206A58A0" w14:textId="77777777" w:rsidTr="00D16462">
        <w:tc>
          <w:tcPr>
            <w:tcW w:w="704" w:type="dxa"/>
            <w:shd w:val="clear" w:color="auto" w:fill="auto"/>
            <w:vAlign w:val="center"/>
          </w:tcPr>
          <w:p w14:paraId="2D62A91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FDB790" w14:textId="442437C7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Ortega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nric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Atlas anatomii</w:t>
            </w:r>
          </w:p>
        </w:tc>
        <w:tc>
          <w:tcPr>
            <w:tcW w:w="1560" w:type="dxa"/>
            <w:vAlign w:val="center"/>
          </w:tcPr>
          <w:p w14:paraId="6C77F1D7" w14:textId="3CD05C0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FD6" w14:textId="7917D5E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361D62F6" w14:textId="6558680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3DBF55B7" w14:textId="77777777" w:rsidTr="00D16462">
        <w:tc>
          <w:tcPr>
            <w:tcW w:w="704" w:type="dxa"/>
            <w:shd w:val="clear" w:color="auto" w:fill="auto"/>
            <w:vAlign w:val="center"/>
          </w:tcPr>
          <w:p w14:paraId="2AD6C32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0863AB" w14:textId="3C7CA7E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ylwano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itold. Red. - Anatomia człowieka</w:t>
            </w:r>
          </w:p>
        </w:tc>
        <w:tc>
          <w:tcPr>
            <w:tcW w:w="1560" w:type="dxa"/>
            <w:vAlign w:val="center"/>
          </w:tcPr>
          <w:p w14:paraId="38E43DB6" w14:textId="206631B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780" w14:textId="2275011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19FDEED0" w14:textId="0B9CBF9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0,00 </w:t>
            </w:r>
          </w:p>
        </w:tc>
      </w:tr>
      <w:tr w:rsidR="00A52C18" w:rsidRPr="000957D1" w14:paraId="291FD805" w14:textId="77777777" w:rsidTr="00D16462">
        <w:tc>
          <w:tcPr>
            <w:tcW w:w="704" w:type="dxa"/>
            <w:shd w:val="clear" w:color="auto" w:fill="auto"/>
            <w:vAlign w:val="center"/>
          </w:tcPr>
          <w:p w14:paraId="7048112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C66CBF" w14:textId="154153B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ichajl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leksander. - Anatomia i fizjologia człowieka</w:t>
            </w:r>
          </w:p>
        </w:tc>
        <w:tc>
          <w:tcPr>
            <w:tcW w:w="1560" w:type="dxa"/>
            <w:vAlign w:val="center"/>
          </w:tcPr>
          <w:p w14:paraId="324686C5" w14:textId="0B8CDD9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3EC" w14:textId="7DB8906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vAlign w:val="center"/>
          </w:tcPr>
          <w:p w14:paraId="48E23534" w14:textId="176E1FC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9,10 </w:t>
            </w:r>
          </w:p>
        </w:tc>
      </w:tr>
      <w:tr w:rsidR="00A52C18" w:rsidRPr="000957D1" w14:paraId="7CEA0B3D" w14:textId="77777777" w:rsidTr="00D16462">
        <w:tc>
          <w:tcPr>
            <w:tcW w:w="704" w:type="dxa"/>
            <w:shd w:val="clear" w:color="auto" w:fill="auto"/>
            <w:vAlign w:val="center"/>
          </w:tcPr>
          <w:p w14:paraId="45AF004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AA49B4" w14:textId="0636037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ząszcze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Bandażowanie</w:t>
            </w:r>
          </w:p>
        </w:tc>
        <w:tc>
          <w:tcPr>
            <w:tcW w:w="1560" w:type="dxa"/>
            <w:vAlign w:val="center"/>
          </w:tcPr>
          <w:p w14:paraId="50DA7B25" w14:textId="361CD91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3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4D6" w14:textId="2C8965B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3B99233F" w14:textId="76C4EF2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,90 </w:t>
            </w:r>
          </w:p>
        </w:tc>
      </w:tr>
      <w:tr w:rsidR="00A52C18" w:rsidRPr="000957D1" w14:paraId="33A27E8C" w14:textId="77777777" w:rsidTr="00D16462">
        <w:tc>
          <w:tcPr>
            <w:tcW w:w="704" w:type="dxa"/>
            <w:shd w:val="clear" w:color="auto" w:fill="auto"/>
            <w:vAlign w:val="center"/>
          </w:tcPr>
          <w:p w14:paraId="39BE1DD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8AC21A" w14:textId="6130314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ząszcze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Bandażowanie</w:t>
            </w:r>
          </w:p>
        </w:tc>
        <w:tc>
          <w:tcPr>
            <w:tcW w:w="1560" w:type="dxa"/>
            <w:vAlign w:val="center"/>
          </w:tcPr>
          <w:p w14:paraId="5F453DDA" w14:textId="0BC14A4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F4D" w14:textId="2E10C9B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2FB7A786" w14:textId="7C1876C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,90 </w:t>
            </w:r>
          </w:p>
        </w:tc>
      </w:tr>
      <w:tr w:rsidR="00A52C18" w:rsidRPr="000957D1" w14:paraId="6DEDA42F" w14:textId="77777777" w:rsidTr="00D16462">
        <w:tc>
          <w:tcPr>
            <w:tcW w:w="704" w:type="dxa"/>
            <w:shd w:val="clear" w:color="auto" w:fill="auto"/>
            <w:vAlign w:val="center"/>
          </w:tcPr>
          <w:p w14:paraId="7BDD838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0C5EA8" w14:textId="10DFD92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ząszcze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Bandażowanie</w:t>
            </w:r>
          </w:p>
        </w:tc>
        <w:tc>
          <w:tcPr>
            <w:tcW w:w="1560" w:type="dxa"/>
            <w:vAlign w:val="center"/>
          </w:tcPr>
          <w:p w14:paraId="01985A48" w14:textId="114A85F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2A63" w14:textId="55176B5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4F82F494" w14:textId="51926E3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,70 </w:t>
            </w:r>
          </w:p>
        </w:tc>
      </w:tr>
      <w:tr w:rsidR="00A52C18" w:rsidRPr="000957D1" w14:paraId="1C984276" w14:textId="77777777" w:rsidTr="00D16462">
        <w:tc>
          <w:tcPr>
            <w:tcW w:w="704" w:type="dxa"/>
            <w:shd w:val="clear" w:color="auto" w:fill="auto"/>
            <w:vAlign w:val="center"/>
          </w:tcPr>
          <w:p w14:paraId="50C097C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8BC57A" w14:textId="769A448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ząszcze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Bandażowanie</w:t>
            </w:r>
          </w:p>
        </w:tc>
        <w:tc>
          <w:tcPr>
            <w:tcW w:w="1560" w:type="dxa"/>
            <w:vAlign w:val="center"/>
          </w:tcPr>
          <w:p w14:paraId="1823896D" w14:textId="7302333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E59A" w14:textId="7E7CC33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2E8417F8" w14:textId="799B026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,00 </w:t>
            </w:r>
          </w:p>
        </w:tc>
      </w:tr>
      <w:tr w:rsidR="00A52C18" w:rsidRPr="000957D1" w14:paraId="573722C3" w14:textId="77777777" w:rsidTr="00D16462">
        <w:tc>
          <w:tcPr>
            <w:tcW w:w="704" w:type="dxa"/>
            <w:shd w:val="clear" w:color="auto" w:fill="auto"/>
            <w:vAlign w:val="center"/>
          </w:tcPr>
          <w:p w14:paraId="183A79A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595B14" w14:textId="17447C1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hrząszcze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Bandażowanie</w:t>
            </w:r>
          </w:p>
        </w:tc>
        <w:tc>
          <w:tcPr>
            <w:tcW w:w="1560" w:type="dxa"/>
            <w:vAlign w:val="center"/>
          </w:tcPr>
          <w:p w14:paraId="7D07C137" w14:textId="3673A0B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4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89A" w14:textId="135AD99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79CA0BE4" w14:textId="4AB9169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,00 </w:t>
            </w:r>
          </w:p>
        </w:tc>
      </w:tr>
      <w:tr w:rsidR="00A52C18" w:rsidRPr="000957D1" w14:paraId="2D0CFA44" w14:textId="77777777" w:rsidTr="00D16462">
        <w:tc>
          <w:tcPr>
            <w:tcW w:w="704" w:type="dxa"/>
            <w:shd w:val="clear" w:color="auto" w:fill="auto"/>
            <w:vAlign w:val="center"/>
          </w:tcPr>
          <w:p w14:paraId="793D734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7C1581" w14:textId="395A228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Dziak, Artur. - Pierwsza pomoc</w:t>
            </w:r>
          </w:p>
        </w:tc>
        <w:tc>
          <w:tcPr>
            <w:tcW w:w="1560" w:type="dxa"/>
            <w:vAlign w:val="center"/>
          </w:tcPr>
          <w:p w14:paraId="4451BE05" w14:textId="0CE88CB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9C96" w14:textId="1F598AC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vAlign w:val="center"/>
          </w:tcPr>
          <w:p w14:paraId="32CAE702" w14:textId="39A5918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7,00 </w:t>
            </w:r>
          </w:p>
        </w:tc>
      </w:tr>
      <w:tr w:rsidR="00A52C18" w:rsidRPr="000957D1" w14:paraId="567F1F5E" w14:textId="77777777" w:rsidTr="00D16462">
        <w:tc>
          <w:tcPr>
            <w:tcW w:w="704" w:type="dxa"/>
            <w:shd w:val="clear" w:color="auto" w:fill="auto"/>
            <w:vAlign w:val="center"/>
          </w:tcPr>
          <w:p w14:paraId="65E9C19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B3C0B9" w14:textId="51EA6AA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ątorski, Kazimierz. - Pierwsza pomoc w ostrych zatruciach</w:t>
            </w:r>
          </w:p>
        </w:tc>
        <w:tc>
          <w:tcPr>
            <w:tcW w:w="1560" w:type="dxa"/>
            <w:vAlign w:val="center"/>
          </w:tcPr>
          <w:p w14:paraId="31F56C5F" w14:textId="506BA10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5952" w14:textId="492E053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vAlign w:val="center"/>
          </w:tcPr>
          <w:p w14:paraId="78AE6C56" w14:textId="1FCCB1A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2BBB800A" w14:textId="77777777" w:rsidTr="00D16462">
        <w:tc>
          <w:tcPr>
            <w:tcW w:w="704" w:type="dxa"/>
            <w:shd w:val="clear" w:color="auto" w:fill="auto"/>
            <w:vAlign w:val="center"/>
          </w:tcPr>
          <w:p w14:paraId="65E34A5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A8BD3B" w14:textId="290A86E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Łazowski, Jan. Red. - Problemy psychosomatyczne w chorobie wrzodowej żołądka i dwunastnicy</w:t>
            </w:r>
          </w:p>
        </w:tc>
        <w:tc>
          <w:tcPr>
            <w:tcW w:w="1560" w:type="dxa"/>
            <w:vAlign w:val="center"/>
          </w:tcPr>
          <w:p w14:paraId="73706C67" w14:textId="4C0D3AC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1CE" w14:textId="058A80F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vAlign w:val="center"/>
          </w:tcPr>
          <w:p w14:paraId="627B3560" w14:textId="0AC708D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0 </w:t>
            </w:r>
          </w:p>
        </w:tc>
      </w:tr>
      <w:tr w:rsidR="00A52C18" w:rsidRPr="000957D1" w14:paraId="52DD43E7" w14:textId="77777777" w:rsidTr="00D16462">
        <w:tc>
          <w:tcPr>
            <w:tcW w:w="704" w:type="dxa"/>
            <w:shd w:val="clear" w:color="auto" w:fill="auto"/>
            <w:vAlign w:val="center"/>
          </w:tcPr>
          <w:p w14:paraId="532BC32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EA2F2B" w14:textId="13E6E80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iechan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iesława. Red. - Pielęgniarstwo</w:t>
            </w:r>
          </w:p>
        </w:tc>
        <w:tc>
          <w:tcPr>
            <w:tcW w:w="1560" w:type="dxa"/>
            <w:vAlign w:val="center"/>
          </w:tcPr>
          <w:p w14:paraId="43205E76" w14:textId="32947E5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A68A" w14:textId="2D82853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3805D586" w14:textId="10AADF0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5,00 </w:t>
            </w:r>
          </w:p>
        </w:tc>
      </w:tr>
      <w:tr w:rsidR="00A52C18" w:rsidRPr="000957D1" w14:paraId="48DAEE2F" w14:textId="77777777" w:rsidTr="00D16462">
        <w:tc>
          <w:tcPr>
            <w:tcW w:w="704" w:type="dxa"/>
            <w:shd w:val="clear" w:color="auto" w:fill="auto"/>
            <w:vAlign w:val="center"/>
          </w:tcPr>
          <w:p w14:paraId="0D82E70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E6103E" w14:textId="1C60E5C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Ortega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nric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Atlas anatomii</w:t>
            </w:r>
          </w:p>
        </w:tc>
        <w:tc>
          <w:tcPr>
            <w:tcW w:w="1560" w:type="dxa"/>
            <w:vAlign w:val="center"/>
          </w:tcPr>
          <w:p w14:paraId="220A21C5" w14:textId="05C0BE1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5728" w14:textId="033D174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16229C82" w14:textId="063B990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,00 </w:t>
            </w:r>
          </w:p>
        </w:tc>
      </w:tr>
      <w:tr w:rsidR="00A52C18" w:rsidRPr="000957D1" w14:paraId="2B7BCC22" w14:textId="77777777" w:rsidTr="00D16462">
        <w:tc>
          <w:tcPr>
            <w:tcW w:w="704" w:type="dxa"/>
            <w:shd w:val="clear" w:color="auto" w:fill="auto"/>
            <w:vAlign w:val="center"/>
          </w:tcPr>
          <w:p w14:paraId="11F05B7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F0B3C6" w14:textId="4C5CFAA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rechowiecki, Adam. - Zarys anatomii człowieka</w:t>
            </w:r>
          </w:p>
        </w:tc>
        <w:tc>
          <w:tcPr>
            <w:tcW w:w="1560" w:type="dxa"/>
            <w:vAlign w:val="center"/>
          </w:tcPr>
          <w:p w14:paraId="492D95D6" w14:textId="4E48EE9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396" w14:textId="59B39EA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6AC89151" w14:textId="3769F72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,00 </w:t>
            </w:r>
          </w:p>
        </w:tc>
      </w:tr>
      <w:tr w:rsidR="00A52C18" w:rsidRPr="000957D1" w14:paraId="239B719C" w14:textId="77777777" w:rsidTr="00D16462">
        <w:tc>
          <w:tcPr>
            <w:tcW w:w="704" w:type="dxa"/>
            <w:shd w:val="clear" w:color="auto" w:fill="auto"/>
            <w:vAlign w:val="center"/>
          </w:tcPr>
          <w:p w14:paraId="475309F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B346B7" w14:textId="2609E62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. - Mały atlas anatomiczny</w:t>
            </w:r>
          </w:p>
        </w:tc>
        <w:tc>
          <w:tcPr>
            <w:tcW w:w="1560" w:type="dxa"/>
            <w:vAlign w:val="center"/>
          </w:tcPr>
          <w:p w14:paraId="13ACB479" w14:textId="5EF6E5B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3F33" w14:textId="5ADADAB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49497F0A" w14:textId="773AB48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1,00 </w:t>
            </w:r>
          </w:p>
        </w:tc>
      </w:tr>
      <w:tr w:rsidR="00A52C18" w:rsidRPr="000957D1" w14:paraId="5B40A9AA" w14:textId="77777777" w:rsidTr="00D16462">
        <w:tc>
          <w:tcPr>
            <w:tcW w:w="704" w:type="dxa"/>
            <w:shd w:val="clear" w:color="auto" w:fill="auto"/>
            <w:vAlign w:val="center"/>
          </w:tcPr>
          <w:p w14:paraId="1D62326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33A2BB" w14:textId="3C5F713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w wy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Pr="009D53D2">
              <w:rPr>
                <w:rFonts w:ascii="Arial" w:hAnsi="Arial" w:cs="Arial"/>
                <w:sz w:val="21"/>
                <w:szCs w:val="21"/>
              </w:rPr>
              <w:t>ranych jednostkach chorobowych</w:t>
            </w:r>
          </w:p>
        </w:tc>
        <w:tc>
          <w:tcPr>
            <w:tcW w:w="1560" w:type="dxa"/>
            <w:vAlign w:val="center"/>
          </w:tcPr>
          <w:p w14:paraId="66F6C48F" w14:textId="40D7477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9FFB" w14:textId="1905921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vAlign w:val="center"/>
          </w:tcPr>
          <w:p w14:paraId="55092797" w14:textId="222CB5C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8,00 </w:t>
            </w:r>
          </w:p>
        </w:tc>
      </w:tr>
      <w:tr w:rsidR="00A52C18" w:rsidRPr="000957D1" w14:paraId="04899ED2" w14:textId="77777777" w:rsidTr="00D16462">
        <w:tc>
          <w:tcPr>
            <w:tcW w:w="704" w:type="dxa"/>
            <w:shd w:val="clear" w:color="auto" w:fill="auto"/>
            <w:vAlign w:val="center"/>
          </w:tcPr>
          <w:p w14:paraId="5AB9C87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4CFBD7" w14:textId="0CCF120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klasyczny</w:t>
            </w:r>
          </w:p>
        </w:tc>
        <w:tc>
          <w:tcPr>
            <w:tcW w:w="1560" w:type="dxa"/>
            <w:vAlign w:val="center"/>
          </w:tcPr>
          <w:p w14:paraId="386622D3" w14:textId="1DDC891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993" w14:textId="05C286F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200BECD6" w14:textId="28473EA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7,00 </w:t>
            </w:r>
          </w:p>
        </w:tc>
      </w:tr>
      <w:tr w:rsidR="00A52C18" w:rsidRPr="000957D1" w14:paraId="015AA3BB" w14:textId="77777777" w:rsidTr="00D16462">
        <w:tc>
          <w:tcPr>
            <w:tcW w:w="704" w:type="dxa"/>
            <w:shd w:val="clear" w:color="auto" w:fill="auto"/>
            <w:vAlign w:val="center"/>
          </w:tcPr>
          <w:p w14:paraId="2E9E7FE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9EBCA8" w14:textId="7EF2A8B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w wybranych jednostkach chorobowych</w:t>
            </w:r>
          </w:p>
        </w:tc>
        <w:tc>
          <w:tcPr>
            <w:tcW w:w="1560" w:type="dxa"/>
            <w:vAlign w:val="center"/>
          </w:tcPr>
          <w:p w14:paraId="11B841CA" w14:textId="3084762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42B" w14:textId="12C0D9A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vAlign w:val="center"/>
          </w:tcPr>
          <w:p w14:paraId="4D66F1E4" w14:textId="503A996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4,00 </w:t>
            </w:r>
          </w:p>
        </w:tc>
      </w:tr>
      <w:tr w:rsidR="00A52C18" w:rsidRPr="000957D1" w14:paraId="6EA6BE5B" w14:textId="77777777" w:rsidTr="00D16462">
        <w:tc>
          <w:tcPr>
            <w:tcW w:w="704" w:type="dxa"/>
            <w:shd w:val="clear" w:color="auto" w:fill="auto"/>
            <w:vAlign w:val="center"/>
          </w:tcPr>
          <w:p w14:paraId="0D47DFA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5ADACA" w14:textId="3E3EA9E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iechan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iesława. Red. - Pielęgniarstwo - ćwiczenia</w:t>
            </w:r>
          </w:p>
        </w:tc>
        <w:tc>
          <w:tcPr>
            <w:tcW w:w="1560" w:type="dxa"/>
            <w:vAlign w:val="center"/>
          </w:tcPr>
          <w:p w14:paraId="4D88384F" w14:textId="64B46EA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0460" w14:textId="0B6A6AF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vAlign w:val="center"/>
          </w:tcPr>
          <w:p w14:paraId="55E5DEF2" w14:textId="731CDCD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1,00 </w:t>
            </w:r>
          </w:p>
        </w:tc>
      </w:tr>
      <w:tr w:rsidR="00A52C18" w:rsidRPr="000957D1" w14:paraId="67D999B5" w14:textId="77777777" w:rsidTr="00D16462">
        <w:tc>
          <w:tcPr>
            <w:tcW w:w="704" w:type="dxa"/>
            <w:shd w:val="clear" w:color="auto" w:fill="auto"/>
            <w:vAlign w:val="center"/>
          </w:tcPr>
          <w:p w14:paraId="0DE19E1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7AF46F" w14:textId="0509CD4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Ślusarska, Barbara. Red. - Podstawy pielęgniarstwa - Założenia teoretyczne</w:t>
            </w:r>
          </w:p>
        </w:tc>
        <w:tc>
          <w:tcPr>
            <w:tcW w:w="1560" w:type="dxa"/>
            <w:vAlign w:val="center"/>
          </w:tcPr>
          <w:p w14:paraId="3F000783" w14:textId="790521D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0779" w14:textId="0C95EE9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7D84B9D2" w14:textId="3551E43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0,10 </w:t>
            </w:r>
          </w:p>
        </w:tc>
      </w:tr>
      <w:tr w:rsidR="00A52C18" w:rsidRPr="000957D1" w14:paraId="128173AF" w14:textId="77777777" w:rsidTr="00D16462">
        <w:tc>
          <w:tcPr>
            <w:tcW w:w="704" w:type="dxa"/>
            <w:shd w:val="clear" w:color="auto" w:fill="auto"/>
            <w:vAlign w:val="center"/>
          </w:tcPr>
          <w:p w14:paraId="21EAAEA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3B778A" w14:textId="6414F10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Kiercza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 W. - Angielski w praktyce ratownika medycznego</w:t>
            </w:r>
          </w:p>
        </w:tc>
        <w:tc>
          <w:tcPr>
            <w:tcW w:w="1560" w:type="dxa"/>
            <w:vAlign w:val="center"/>
          </w:tcPr>
          <w:p w14:paraId="5B65C36C" w14:textId="54F0A2B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B5A" w14:textId="6EEE78B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2419F2B9" w14:textId="21AC512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6,06 </w:t>
            </w:r>
          </w:p>
        </w:tc>
      </w:tr>
      <w:tr w:rsidR="00A52C18" w:rsidRPr="000957D1" w14:paraId="1E2C2B1D" w14:textId="77777777" w:rsidTr="00D16462">
        <w:tc>
          <w:tcPr>
            <w:tcW w:w="704" w:type="dxa"/>
            <w:shd w:val="clear" w:color="auto" w:fill="auto"/>
            <w:vAlign w:val="center"/>
          </w:tcPr>
          <w:p w14:paraId="0B3FB73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3E2F7" w14:textId="2590BAE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Talar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Dorota. Red. - Opieka nad osobami przewlekle chorymi, w wieku podeszłym i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niesamodzielnymi</w:t>
            </w:r>
          </w:p>
        </w:tc>
        <w:tc>
          <w:tcPr>
            <w:tcW w:w="1560" w:type="dxa"/>
            <w:vAlign w:val="center"/>
          </w:tcPr>
          <w:p w14:paraId="6106E37D" w14:textId="2E9EACA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05E" w14:textId="4D9A9D6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474ADDCF" w14:textId="6AB2B3E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3,37 </w:t>
            </w:r>
          </w:p>
        </w:tc>
      </w:tr>
      <w:tr w:rsidR="00A52C18" w:rsidRPr="000957D1" w14:paraId="7A2FD78D" w14:textId="77777777" w:rsidTr="00D16462">
        <w:tc>
          <w:tcPr>
            <w:tcW w:w="704" w:type="dxa"/>
            <w:shd w:val="clear" w:color="auto" w:fill="auto"/>
            <w:vAlign w:val="center"/>
          </w:tcPr>
          <w:p w14:paraId="1F7EB40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CC543E" w14:textId="429CC64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w wybranych jednostkach chorobowych</w:t>
            </w:r>
          </w:p>
        </w:tc>
        <w:tc>
          <w:tcPr>
            <w:tcW w:w="1560" w:type="dxa"/>
            <w:vAlign w:val="center"/>
          </w:tcPr>
          <w:p w14:paraId="6BC8AC1B" w14:textId="1851832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2FF" w14:textId="3F94B7C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12D1156E" w14:textId="64AC006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9,90 </w:t>
            </w:r>
          </w:p>
        </w:tc>
      </w:tr>
      <w:tr w:rsidR="00A52C18" w:rsidRPr="000957D1" w14:paraId="315D893A" w14:textId="77777777" w:rsidTr="00D16462">
        <w:tc>
          <w:tcPr>
            <w:tcW w:w="704" w:type="dxa"/>
            <w:shd w:val="clear" w:color="auto" w:fill="auto"/>
            <w:vAlign w:val="center"/>
          </w:tcPr>
          <w:p w14:paraId="186D3E1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F33080" w14:textId="136F1D8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Dylewska-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Grzelako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Joanna. - Zabiegi pielęgnacyjne twarzy, szyi i dekoltu</w:t>
            </w:r>
          </w:p>
        </w:tc>
        <w:tc>
          <w:tcPr>
            <w:tcW w:w="1560" w:type="dxa"/>
            <w:vAlign w:val="center"/>
          </w:tcPr>
          <w:p w14:paraId="599870EB" w14:textId="0A20D01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6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E015" w14:textId="475A4A5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16115102" w14:textId="3599443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4,90 </w:t>
            </w:r>
          </w:p>
        </w:tc>
      </w:tr>
      <w:tr w:rsidR="00A52C18" w:rsidRPr="000957D1" w14:paraId="664DFC4B" w14:textId="77777777" w:rsidTr="00D16462">
        <w:tc>
          <w:tcPr>
            <w:tcW w:w="704" w:type="dxa"/>
            <w:shd w:val="clear" w:color="auto" w:fill="auto"/>
            <w:vAlign w:val="center"/>
          </w:tcPr>
          <w:p w14:paraId="6C66453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7961D0" w14:textId="1D66FAB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zczepankowski, Bogdan. - Język migowy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terapii</w:t>
            </w:r>
          </w:p>
        </w:tc>
        <w:tc>
          <w:tcPr>
            <w:tcW w:w="1560" w:type="dxa"/>
            <w:vAlign w:val="center"/>
          </w:tcPr>
          <w:p w14:paraId="0DAA2987" w14:textId="27DB342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7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606" w14:textId="6DE1F22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4E10670B" w14:textId="53D9E989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4,00 </w:t>
            </w:r>
          </w:p>
        </w:tc>
      </w:tr>
      <w:tr w:rsidR="00A52C18" w:rsidRPr="000957D1" w14:paraId="75942505" w14:textId="77777777" w:rsidTr="00D16462">
        <w:tc>
          <w:tcPr>
            <w:tcW w:w="704" w:type="dxa"/>
            <w:shd w:val="clear" w:color="auto" w:fill="auto"/>
            <w:vAlign w:val="center"/>
          </w:tcPr>
          <w:p w14:paraId="58D4A74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224D6B" w14:textId="7809A6F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- 50 lat Szkoły Medycznej w Sosnowcu</w:t>
            </w:r>
          </w:p>
        </w:tc>
        <w:tc>
          <w:tcPr>
            <w:tcW w:w="1560" w:type="dxa"/>
            <w:vAlign w:val="center"/>
          </w:tcPr>
          <w:p w14:paraId="4C010106" w14:textId="1F6BBDE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675" w14:textId="101364C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vAlign w:val="center"/>
          </w:tcPr>
          <w:p w14:paraId="247D4A32" w14:textId="69E10F8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738205D5" w14:textId="77777777" w:rsidTr="00D16462">
        <w:tc>
          <w:tcPr>
            <w:tcW w:w="704" w:type="dxa"/>
            <w:shd w:val="clear" w:color="auto" w:fill="auto"/>
            <w:vAlign w:val="center"/>
          </w:tcPr>
          <w:p w14:paraId="4F5D2E3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C4036C" w14:textId="51824F4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ołodziejczak, Anna (chemia). - Młoda cera po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czterdziestce</w:t>
            </w:r>
          </w:p>
        </w:tc>
        <w:tc>
          <w:tcPr>
            <w:tcW w:w="1560" w:type="dxa"/>
            <w:vAlign w:val="center"/>
          </w:tcPr>
          <w:p w14:paraId="2EC42C96" w14:textId="0361916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8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54FA" w14:textId="530E49D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169BD689" w14:textId="7A1D70F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1,00 </w:t>
            </w:r>
          </w:p>
        </w:tc>
      </w:tr>
      <w:tr w:rsidR="00A52C18" w:rsidRPr="000957D1" w14:paraId="12A25816" w14:textId="77777777" w:rsidTr="00D16462">
        <w:tc>
          <w:tcPr>
            <w:tcW w:w="704" w:type="dxa"/>
            <w:shd w:val="clear" w:color="auto" w:fill="auto"/>
            <w:vAlign w:val="center"/>
          </w:tcPr>
          <w:p w14:paraId="5E26A1D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1B4020" w14:textId="1A3CA26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zczepankowski, Bogdan. - Język migowy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terapii</w:t>
            </w:r>
          </w:p>
        </w:tc>
        <w:tc>
          <w:tcPr>
            <w:tcW w:w="1560" w:type="dxa"/>
            <w:vAlign w:val="center"/>
          </w:tcPr>
          <w:p w14:paraId="2F77B3A3" w14:textId="5112E1C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DE8" w14:textId="66346AC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31408105" w14:textId="56832259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2,65 </w:t>
            </w:r>
          </w:p>
        </w:tc>
      </w:tr>
      <w:tr w:rsidR="00A52C18" w:rsidRPr="000957D1" w14:paraId="4BE199BA" w14:textId="77777777" w:rsidTr="00D16462">
        <w:tc>
          <w:tcPr>
            <w:tcW w:w="704" w:type="dxa"/>
            <w:shd w:val="clear" w:color="auto" w:fill="auto"/>
            <w:vAlign w:val="center"/>
          </w:tcPr>
          <w:p w14:paraId="791A117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81CFB63" w14:textId="4CC4A34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ńczuk, Zbigniew. - Podręcznik dla asystentek i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higienistek stomatologicznych</w:t>
            </w:r>
          </w:p>
        </w:tc>
        <w:tc>
          <w:tcPr>
            <w:tcW w:w="1560" w:type="dxa"/>
            <w:vAlign w:val="center"/>
          </w:tcPr>
          <w:p w14:paraId="0AE4FA3B" w14:textId="5C6C30D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741" w14:textId="03F0C5F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4665D678" w14:textId="7FC984C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9,90 </w:t>
            </w:r>
          </w:p>
        </w:tc>
      </w:tr>
      <w:tr w:rsidR="00A52C18" w:rsidRPr="000957D1" w14:paraId="4C1EAB0F" w14:textId="77777777" w:rsidTr="00D16462">
        <w:tc>
          <w:tcPr>
            <w:tcW w:w="704" w:type="dxa"/>
            <w:shd w:val="clear" w:color="auto" w:fill="auto"/>
            <w:vAlign w:val="center"/>
          </w:tcPr>
          <w:p w14:paraId="28D3502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B600D7" w14:textId="7E68DDE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ńczuk, Zbigniew. - Podręcznik dla asystentek i higienistek stomatologicznych</w:t>
            </w:r>
          </w:p>
        </w:tc>
        <w:tc>
          <w:tcPr>
            <w:tcW w:w="1560" w:type="dxa"/>
            <w:vAlign w:val="center"/>
          </w:tcPr>
          <w:p w14:paraId="5A4B25CD" w14:textId="3D9B502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051" w14:textId="46E813C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6B76EAE8" w14:textId="70F794F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8,99 </w:t>
            </w:r>
          </w:p>
        </w:tc>
      </w:tr>
      <w:tr w:rsidR="00A52C18" w:rsidRPr="000957D1" w14:paraId="5B467478" w14:textId="77777777" w:rsidTr="00D16462">
        <w:tc>
          <w:tcPr>
            <w:tcW w:w="704" w:type="dxa"/>
            <w:shd w:val="clear" w:color="auto" w:fill="auto"/>
            <w:vAlign w:val="center"/>
          </w:tcPr>
          <w:p w14:paraId="4F95442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636C1F" w14:textId="1815C63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ńczuk, Zbigniew. - Podręcznik dla asystentek i higienistek stomatologicznych</w:t>
            </w:r>
          </w:p>
        </w:tc>
        <w:tc>
          <w:tcPr>
            <w:tcW w:w="1560" w:type="dxa"/>
            <w:vAlign w:val="center"/>
          </w:tcPr>
          <w:p w14:paraId="7D37BBB2" w14:textId="0A5E8EA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515" w14:textId="504BEB8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5851F590" w14:textId="651ABD7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9,90 </w:t>
            </w:r>
          </w:p>
        </w:tc>
      </w:tr>
      <w:tr w:rsidR="00A52C18" w:rsidRPr="000957D1" w14:paraId="4607E9A2" w14:textId="77777777" w:rsidTr="00D16462">
        <w:tc>
          <w:tcPr>
            <w:tcW w:w="704" w:type="dxa"/>
            <w:shd w:val="clear" w:color="auto" w:fill="auto"/>
            <w:vAlign w:val="center"/>
          </w:tcPr>
          <w:p w14:paraId="38EF13A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D1FBBB" w14:textId="16627AB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Nowak, Monika - Zestawy testów i zadań praktycznych. Egzamin zawodowy</w:t>
            </w:r>
          </w:p>
        </w:tc>
        <w:tc>
          <w:tcPr>
            <w:tcW w:w="1560" w:type="dxa"/>
            <w:vAlign w:val="center"/>
          </w:tcPr>
          <w:p w14:paraId="00B31DC3" w14:textId="689490F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79BC" w14:textId="0B98386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vAlign w:val="center"/>
          </w:tcPr>
          <w:p w14:paraId="1F100E79" w14:textId="4DE27FA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5,00 </w:t>
            </w:r>
          </w:p>
        </w:tc>
      </w:tr>
      <w:tr w:rsidR="00A52C18" w:rsidRPr="000957D1" w14:paraId="2C9C3288" w14:textId="77777777" w:rsidTr="00D16462">
        <w:tc>
          <w:tcPr>
            <w:tcW w:w="704" w:type="dxa"/>
            <w:shd w:val="clear" w:color="auto" w:fill="auto"/>
            <w:vAlign w:val="center"/>
          </w:tcPr>
          <w:p w14:paraId="389AD61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146CA7" w14:textId="5B0A513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Talar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Dorota. Red. - Opieka nad osobami przewlekle chorymi, w wieku podeszłym i niesamodzielnymi</w:t>
            </w:r>
          </w:p>
        </w:tc>
        <w:tc>
          <w:tcPr>
            <w:tcW w:w="1560" w:type="dxa"/>
            <w:vAlign w:val="center"/>
          </w:tcPr>
          <w:p w14:paraId="559907E7" w14:textId="268B035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FC76" w14:textId="69B9438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6E722902" w14:textId="0548F1B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7,10 </w:t>
            </w:r>
          </w:p>
        </w:tc>
      </w:tr>
      <w:tr w:rsidR="00A52C18" w:rsidRPr="000957D1" w14:paraId="2FF02D09" w14:textId="77777777" w:rsidTr="00D16462">
        <w:tc>
          <w:tcPr>
            <w:tcW w:w="704" w:type="dxa"/>
            <w:shd w:val="clear" w:color="auto" w:fill="auto"/>
            <w:vAlign w:val="center"/>
          </w:tcPr>
          <w:p w14:paraId="7F4B482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1CA5BE" w14:textId="35DA6E3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klasyczny</w:t>
            </w:r>
          </w:p>
        </w:tc>
        <w:tc>
          <w:tcPr>
            <w:tcW w:w="1560" w:type="dxa"/>
            <w:vAlign w:val="center"/>
          </w:tcPr>
          <w:p w14:paraId="140F10EA" w14:textId="3E0BFAB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9EE7" w14:textId="03615A8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62C4B8BE" w14:textId="5A6D68C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8,39 </w:t>
            </w:r>
          </w:p>
        </w:tc>
      </w:tr>
      <w:tr w:rsidR="00A52C18" w:rsidRPr="000957D1" w14:paraId="4F458C4E" w14:textId="77777777" w:rsidTr="00D16462">
        <w:tc>
          <w:tcPr>
            <w:tcW w:w="704" w:type="dxa"/>
            <w:shd w:val="clear" w:color="auto" w:fill="auto"/>
            <w:vAlign w:val="center"/>
          </w:tcPr>
          <w:p w14:paraId="2BFC8E3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E85C3A" w14:textId="17C2250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Drenaż limfatyczny</w:t>
            </w:r>
          </w:p>
        </w:tc>
        <w:tc>
          <w:tcPr>
            <w:tcW w:w="1560" w:type="dxa"/>
            <w:vAlign w:val="center"/>
          </w:tcPr>
          <w:p w14:paraId="7726CFCB" w14:textId="6C9F389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9DD4" w14:textId="48DAD2D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10F983E4" w14:textId="32593A5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8,38 </w:t>
            </w:r>
          </w:p>
        </w:tc>
      </w:tr>
      <w:tr w:rsidR="00A52C18" w:rsidRPr="000957D1" w14:paraId="0C590C07" w14:textId="77777777" w:rsidTr="00D16462">
        <w:tc>
          <w:tcPr>
            <w:tcW w:w="704" w:type="dxa"/>
            <w:shd w:val="clear" w:color="auto" w:fill="auto"/>
            <w:vAlign w:val="center"/>
          </w:tcPr>
          <w:p w14:paraId="3A247B4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9B398D" w14:textId="0E12F4C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w wybranych jednostkach chorobowych</w:t>
            </w:r>
          </w:p>
        </w:tc>
        <w:tc>
          <w:tcPr>
            <w:tcW w:w="1560" w:type="dxa"/>
            <w:vAlign w:val="center"/>
          </w:tcPr>
          <w:p w14:paraId="71FBA45F" w14:textId="334A01F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BBA8" w14:textId="0DD8891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1E7512A5" w14:textId="2420D1B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8,39 </w:t>
            </w:r>
          </w:p>
        </w:tc>
      </w:tr>
      <w:tr w:rsidR="00A52C18" w:rsidRPr="000957D1" w14:paraId="3FA5F111" w14:textId="77777777" w:rsidTr="00D16462">
        <w:tc>
          <w:tcPr>
            <w:tcW w:w="704" w:type="dxa"/>
            <w:shd w:val="clear" w:color="auto" w:fill="auto"/>
            <w:vAlign w:val="center"/>
          </w:tcPr>
          <w:p w14:paraId="2F6B8C2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ED4009" w14:textId="0845467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Kassol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Krzysztof. - Masaż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tensegracyjny</w:t>
            </w:r>
            <w:proofErr w:type="spellEnd"/>
          </w:p>
        </w:tc>
        <w:tc>
          <w:tcPr>
            <w:tcW w:w="1560" w:type="dxa"/>
            <w:vAlign w:val="center"/>
          </w:tcPr>
          <w:p w14:paraId="67BE811E" w14:textId="393970B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52AA" w14:textId="470FBCD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vAlign w:val="center"/>
          </w:tcPr>
          <w:p w14:paraId="60ABF369" w14:textId="1A1AEBD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4,22 </w:t>
            </w:r>
          </w:p>
        </w:tc>
      </w:tr>
      <w:tr w:rsidR="00A52C18" w:rsidRPr="000957D1" w14:paraId="20F0C267" w14:textId="77777777" w:rsidTr="00D16462">
        <w:tc>
          <w:tcPr>
            <w:tcW w:w="704" w:type="dxa"/>
            <w:shd w:val="clear" w:color="auto" w:fill="auto"/>
            <w:vAlign w:val="center"/>
          </w:tcPr>
          <w:p w14:paraId="5C1DDE8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EFF56F" w14:textId="64AD2AB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 (1926- ). - Anatomia człowieka</w:t>
            </w:r>
          </w:p>
        </w:tc>
        <w:tc>
          <w:tcPr>
            <w:tcW w:w="1560" w:type="dxa"/>
            <w:vAlign w:val="center"/>
          </w:tcPr>
          <w:p w14:paraId="10A762DE" w14:textId="6BA5E11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9354" w14:textId="41CBCE7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vAlign w:val="center"/>
          </w:tcPr>
          <w:p w14:paraId="1288B0BB" w14:textId="15D783E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0,65 </w:t>
            </w:r>
          </w:p>
        </w:tc>
      </w:tr>
      <w:tr w:rsidR="00A52C18" w:rsidRPr="000957D1" w14:paraId="4BA5BF0A" w14:textId="77777777" w:rsidTr="00D16462">
        <w:tc>
          <w:tcPr>
            <w:tcW w:w="704" w:type="dxa"/>
            <w:shd w:val="clear" w:color="auto" w:fill="auto"/>
            <w:vAlign w:val="center"/>
          </w:tcPr>
          <w:p w14:paraId="4F5EA33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A743FF" w14:textId="624C35A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nus, Edyta - Psychologia w pracy terapeuty zajęciowego</w:t>
            </w:r>
          </w:p>
        </w:tc>
        <w:tc>
          <w:tcPr>
            <w:tcW w:w="1560" w:type="dxa"/>
            <w:vAlign w:val="center"/>
          </w:tcPr>
          <w:p w14:paraId="37E88C7E" w14:textId="55B9FE0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52D" w14:textId="42BC363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vAlign w:val="center"/>
          </w:tcPr>
          <w:p w14:paraId="319C1386" w14:textId="07ED2AF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0,75 </w:t>
            </w:r>
          </w:p>
        </w:tc>
      </w:tr>
      <w:tr w:rsidR="00A52C18" w:rsidRPr="000957D1" w14:paraId="7A48C3E5" w14:textId="77777777" w:rsidTr="00D16462">
        <w:tc>
          <w:tcPr>
            <w:tcW w:w="704" w:type="dxa"/>
            <w:shd w:val="clear" w:color="auto" w:fill="auto"/>
            <w:vAlign w:val="center"/>
          </w:tcPr>
          <w:p w14:paraId="309EC7CA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634C1A" w14:textId="20B3F21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Letuwn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abin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. -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Bodytrainer</w:t>
            </w:r>
            <w:proofErr w:type="spellEnd"/>
          </w:p>
        </w:tc>
        <w:tc>
          <w:tcPr>
            <w:tcW w:w="1560" w:type="dxa"/>
            <w:vAlign w:val="center"/>
          </w:tcPr>
          <w:p w14:paraId="3A6B525E" w14:textId="5B546E4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095" w14:textId="4979DD4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3C3FE534" w14:textId="3095EF9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8,00 </w:t>
            </w:r>
          </w:p>
        </w:tc>
      </w:tr>
      <w:tr w:rsidR="00A52C18" w:rsidRPr="000957D1" w14:paraId="6B77129D" w14:textId="77777777" w:rsidTr="00D16462">
        <w:tc>
          <w:tcPr>
            <w:tcW w:w="704" w:type="dxa"/>
            <w:shd w:val="clear" w:color="auto" w:fill="auto"/>
            <w:vAlign w:val="center"/>
          </w:tcPr>
          <w:p w14:paraId="5490176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DDF9B9" w14:textId="325BE1D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ufton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Jennifer. - Odmiana z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pilates</w:t>
            </w:r>
            <w:proofErr w:type="spellEnd"/>
          </w:p>
        </w:tc>
        <w:tc>
          <w:tcPr>
            <w:tcW w:w="1560" w:type="dxa"/>
            <w:vAlign w:val="center"/>
          </w:tcPr>
          <w:p w14:paraId="7CC1EFFE" w14:textId="511751B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CF8C" w14:textId="632A2D0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vAlign w:val="center"/>
          </w:tcPr>
          <w:p w14:paraId="00C6F379" w14:textId="0316487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9,00 </w:t>
            </w:r>
          </w:p>
        </w:tc>
      </w:tr>
      <w:tr w:rsidR="00A52C18" w:rsidRPr="000957D1" w14:paraId="3300F0EB" w14:textId="77777777" w:rsidTr="00D16462">
        <w:tc>
          <w:tcPr>
            <w:tcW w:w="704" w:type="dxa"/>
            <w:shd w:val="clear" w:color="auto" w:fill="auto"/>
            <w:vAlign w:val="center"/>
          </w:tcPr>
          <w:p w14:paraId="521210F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20AEF7" w14:textId="09F4658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Letuwn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abin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. -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Bodytrainer</w:t>
            </w:r>
            <w:proofErr w:type="spellEnd"/>
          </w:p>
        </w:tc>
        <w:tc>
          <w:tcPr>
            <w:tcW w:w="1560" w:type="dxa"/>
            <w:vAlign w:val="center"/>
          </w:tcPr>
          <w:p w14:paraId="72E50328" w14:textId="06A5BA1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608" w14:textId="640E4FA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48D51E87" w14:textId="08E7667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8,00 </w:t>
            </w:r>
          </w:p>
        </w:tc>
      </w:tr>
      <w:tr w:rsidR="00A52C18" w:rsidRPr="000957D1" w14:paraId="706553C5" w14:textId="77777777" w:rsidTr="00D16462">
        <w:tc>
          <w:tcPr>
            <w:tcW w:w="704" w:type="dxa"/>
            <w:shd w:val="clear" w:color="auto" w:fill="auto"/>
            <w:vAlign w:val="center"/>
          </w:tcPr>
          <w:p w14:paraId="462732F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DB5EDC" w14:textId="7FE8A7A3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Letuwn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abine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. -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Bodytrainer</w:t>
            </w:r>
            <w:proofErr w:type="spellEnd"/>
          </w:p>
        </w:tc>
        <w:tc>
          <w:tcPr>
            <w:tcW w:w="1560" w:type="dxa"/>
            <w:vAlign w:val="center"/>
          </w:tcPr>
          <w:p w14:paraId="42D3070C" w14:textId="1EE1909A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B21" w14:textId="1412283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vAlign w:val="center"/>
          </w:tcPr>
          <w:p w14:paraId="17FD6DAD" w14:textId="305367A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11F22F73" w14:textId="77777777" w:rsidTr="00D16462">
        <w:tc>
          <w:tcPr>
            <w:tcW w:w="704" w:type="dxa"/>
            <w:shd w:val="clear" w:color="auto" w:fill="auto"/>
            <w:vAlign w:val="center"/>
          </w:tcPr>
          <w:p w14:paraId="7A4BA92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A5D985" w14:textId="1B741B1E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Van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Lysebeth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André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Joga</w:t>
            </w:r>
          </w:p>
        </w:tc>
        <w:tc>
          <w:tcPr>
            <w:tcW w:w="1560" w:type="dxa"/>
            <w:vAlign w:val="center"/>
          </w:tcPr>
          <w:p w14:paraId="4C96A9BE" w14:textId="4E7521E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37A" w14:textId="179D6D1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1129F6EA" w14:textId="0ABD7DB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3,00 </w:t>
            </w:r>
          </w:p>
        </w:tc>
      </w:tr>
      <w:tr w:rsidR="00A52C18" w:rsidRPr="000957D1" w14:paraId="0FEF0114" w14:textId="77777777" w:rsidTr="00D16462">
        <w:tc>
          <w:tcPr>
            <w:tcW w:w="704" w:type="dxa"/>
            <w:shd w:val="clear" w:color="auto" w:fill="auto"/>
            <w:vAlign w:val="center"/>
          </w:tcPr>
          <w:p w14:paraId="13130A5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80BB51" w14:textId="50410DF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Belling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No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 xml:space="preserve"> - Joga</w:t>
            </w:r>
          </w:p>
        </w:tc>
        <w:tc>
          <w:tcPr>
            <w:tcW w:w="1560" w:type="dxa"/>
            <w:vAlign w:val="center"/>
          </w:tcPr>
          <w:p w14:paraId="519EFB1A" w14:textId="7EA2C9C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E4C4" w14:textId="0D6F0485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vAlign w:val="center"/>
          </w:tcPr>
          <w:p w14:paraId="253C289E" w14:textId="228D3F5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,00 </w:t>
            </w:r>
          </w:p>
        </w:tc>
      </w:tr>
      <w:tr w:rsidR="00A52C18" w:rsidRPr="000957D1" w14:paraId="0D32A1E7" w14:textId="77777777" w:rsidTr="00D16462">
        <w:tc>
          <w:tcPr>
            <w:tcW w:w="704" w:type="dxa"/>
            <w:shd w:val="clear" w:color="auto" w:fill="auto"/>
            <w:vAlign w:val="center"/>
          </w:tcPr>
          <w:p w14:paraId="5F09214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4E5F6E" w14:textId="6AC17BD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leksandrowicz, Ryszard. - Mały atlas anatomiczny</w:t>
            </w:r>
          </w:p>
        </w:tc>
        <w:tc>
          <w:tcPr>
            <w:tcW w:w="1560" w:type="dxa"/>
            <w:vAlign w:val="center"/>
          </w:tcPr>
          <w:p w14:paraId="65AFF977" w14:textId="4624955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9D6" w14:textId="770D0AC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vAlign w:val="center"/>
          </w:tcPr>
          <w:p w14:paraId="11D75709" w14:textId="1FC4E5D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3,12 </w:t>
            </w:r>
          </w:p>
        </w:tc>
      </w:tr>
      <w:tr w:rsidR="00A52C18" w:rsidRPr="000957D1" w14:paraId="77F90DD9" w14:textId="77777777" w:rsidTr="00D16462">
        <w:tc>
          <w:tcPr>
            <w:tcW w:w="704" w:type="dxa"/>
            <w:shd w:val="clear" w:color="auto" w:fill="auto"/>
            <w:vAlign w:val="center"/>
          </w:tcPr>
          <w:p w14:paraId="6A79E62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7F015D" w14:textId="1BB7FEE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Hampton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John R. - EKG w praktyce</w:t>
            </w:r>
          </w:p>
        </w:tc>
        <w:tc>
          <w:tcPr>
            <w:tcW w:w="1560" w:type="dxa"/>
            <w:vAlign w:val="center"/>
          </w:tcPr>
          <w:p w14:paraId="60644A83" w14:textId="0482ED2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BDB" w14:textId="4A63516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vAlign w:val="center"/>
          </w:tcPr>
          <w:p w14:paraId="3C1B2221" w14:textId="5FB1F50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8,73 </w:t>
            </w:r>
          </w:p>
        </w:tc>
      </w:tr>
      <w:tr w:rsidR="00A52C18" w:rsidRPr="000957D1" w14:paraId="6BCD548A" w14:textId="77777777" w:rsidTr="00D16462">
        <w:tc>
          <w:tcPr>
            <w:tcW w:w="704" w:type="dxa"/>
            <w:shd w:val="clear" w:color="auto" w:fill="auto"/>
            <w:vAlign w:val="center"/>
          </w:tcPr>
          <w:p w14:paraId="2895481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FADFB1" w14:textId="7CB9E48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zczepankowski, Bogdan. - Język migowy w terapii</w:t>
            </w:r>
          </w:p>
        </w:tc>
        <w:tc>
          <w:tcPr>
            <w:tcW w:w="1560" w:type="dxa"/>
            <w:vAlign w:val="center"/>
          </w:tcPr>
          <w:p w14:paraId="1064342A" w14:textId="2DD1896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ED6" w14:textId="5F37BA6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673EB5B2" w14:textId="4913060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4,00 </w:t>
            </w:r>
          </w:p>
        </w:tc>
      </w:tr>
      <w:tr w:rsidR="00A52C18" w:rsidRPr="000957D1" w14:paraId="17176EB9" w14:textId="77777777" w:rsidTr="00D16462">
        <w:tc>
          <w:tcPr>
            <w:tcW w:w="704" w:type="dxa"/>
            <w:shd w:val="clear" w:color="auto" w:fill="auto"/>
            <w:vAlign w:val="center"/>
          </w:tcPr>
          <w:p w14:paraId="3F311B0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E6E722" w14:textId="0281641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ńczuk, Zbigniew. - Podręcznik dla asystentek i higienistek stomatologicznych</w:t>
            </w:r>
          </w:p>
        </w:tc>
        <w:tc>
          <w:tcPr>
            <w:tcW w:w="1560" w:type="dxa"/>
            <w:vAlign w:val="center"/>
          </w:tcPr>
          <w:p w14:paraId="0A3DEC68" w14:textId="5A90F4C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F839" w14:textId="77F712A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7B195D26" w14:textId="79DACD9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9,90 </w:t>
            </w:r>
          </w:p>
        </w:tc>
      </w:tr>
      <w:tr w:rsidR="00A52C18" w:rsidRPr="000957D1" w14:paraId="6516BF2E" w14:textId="77777777" w:rsidTr="00D16462">
        <w:tc>
          <w:tcPr>
            <w:tcW w:w="704" w:type="dxa"/>
            <w:shd w:val="clear" w:color="auto" w:fill="auto"/>
            <w:vAlign w:val="center"/>
          </w:tcPr>
          <w:p w14:paraId="78FF62A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879A53E" w14:textId="38E8A33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Bill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-Stankiewicz, Jarosław. - Krótki zarys nauki Pawłowa</w:t>
            </w:r>
          </w:p>
        </w:tc>
        <w:tc>
          <w:tcPr>
            <w:tcW w:w="1560" w:type="dxa"/>
            <w:vAlign w:val="center"/>
          </w:tcPr>
          <w:p w14:paraId="6DC53B6C" w14:textId="060B77A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A0D6" w14:textId="5C92851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1B77FC4C" w14:textId="5A0D5F7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1 </w:t>
            </w:r>
          </w:p>
        </w:tc>
      </w:tr>
      <w:tr w:rsidR="00A52C18" w:rsidRPr="000957D1" w14:paraId="7D5E4F63" w14:textId="77777777" w:rsidTr="00D16462">
        <w:tc>
          <w:tcPr>
            <w:tcW w:w="704" w:type="dxa"/>
            <w:shd w:val="clear" w:color="auto" w:fill="auto"/>
            <w:vAlign w:val="center"/>
          </w:tcPr>
          <w:p w14:paraId="34B1442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90F426" w14:textId="4FCB247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itrino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-Modrzejewska, Aleksandra. - Fizjologia i patologia głosu, słuchu i mowy</w:t>
            </w:r>
          </w:p>
        </w:tc>
        <w:tc>
          <w:tcPr>
            <w:tcW w:w="1560" w:type="dxa"/>
            <w:vAlign w:val="center"/>
          </w:tcPr>
          <w:p w14:paraId="46F31711" w14:textId="00F8D5D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907" w14:textId="7C081AF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vAlign w:val="center"/>
          </w:tcPr>
          <w:p w14:paraId="0FD51A4A" w14:textId="4E15053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,00 </w:t>
            </w:r>
          </w:p>
        </w:tc>
      </w:tr>
      <w:tr w:rsidR="00A52C18" w:rsidRPr="000957D1" w14:paraId="45745476" w14:textId="77777777" w:rsidTr="00D16462">
        <w:tc>
          <w:tcPr>
            <w:tcW w:w="704" w:type="dxa"/>
            <w:shd w:val="clear" w:color="auto" w:fill="auto"/>
            <w:vAlign w:val="center"/>
          </w:tcPr>
          <w:p w14:paraId="2618863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E2ED57" w14:textId="3F41E64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Drygas, Barbara. - Twarz, szyja, dekolt</w:t>
            </w:r>
          </w:p>
        </w:tc>
        <w:tc>
          <w:tcPr>
            <w:tcW w:w="1560" w:type="dxa"/>
            <w:vAlign w:val="center"/>
          </w:tcPr>
          <w:p w14:paraId="3DB7DCE6" w14:textId="65318DF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4988" w14:textId="5DFF799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59EBC869" w14:textId="177601C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4,55 </w:t>
            </w:r>
          </w:p>
        </w:tc>
      </w:tr>
      <w:tr w:rsidR="00A52C18" w:rsidRPr="000957D1" w14:paraId="26C70432" w14:textId="77777777" w:rsidTr="00D16462">
        <w:tc>
          <w:tcPr>
            <w:tcW w:w="704" w:type="dxa"/>
            <w:shd w:val="clear" w:color="auto" w:fill="auto"/>
            <w:vAlign w:val="center"/>
          </w:tcPr>
          <w:p w14:paraId="1AD9176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645AEF" w14:textId="5E2B3855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ołodziejczak, Anna (chemia). - Domowy salon piękności</w:t>
            </w:r>
          </w:p>
        </w:tc>
        <w:tc>
          <w:tcPr>
            <w:tcW w:w="1560" w:type="dxa"/>
            <w:vAlign w:val="center"/>
          </w:tcPr>
          <w:p w14:paraId="46014E5A" w14:textId="391F7720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B022" w14:textId="2CE8FD2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7C9CCF3B" w14:textId="252EC6E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0,99 </w:t>
            </w:r>
          </w:p>
        </w:tc>
      </w:tr>
      <w:tr w:rsidR="00A52C18" w:rsidRPr="000957D1" w14:paraId="080437CA" w14:textId="77777777" w:rsidTr="00D16462">
        <w:tc>
          <w:tcPr>
            <w:tcW w:w="704" w:type="dxa"/>
            <w:shd w:val="clear" w:color="auto" w:fill="auto"/>
            <w:vAlign w:val="center"/>
          </w:tcPr>
          <w:p w14:paraId="3BF8AC1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EE8B21" w14:textId="3B1D0439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Ortega,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Enric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. - Atlas anatomii</w:t>
            </w:r>
          </w:p>
        </w:tc>
        <w:tc>
          <w:tcPr>
            <w:tcW w:w="1560" w:type="dxa"/>
            <w:vAlign w:val="center"/>
          </w:tcPr>
          <w:p w14:paraId="535C413C" w14:textId="0729CF6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93E" w14:textId="0144DD2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vAlign w:val="center"/>
          </w:tcPr>
          <w:p w14:paraId="4180DF53" w14:textId="0E91215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4AD28157" w14:textId="77777777" w:rsidTr="00D16462">
        <w:tc>
          <w:tcPr>
            <w:tcW w:w="704" w:type="dxa"/>
            <w:shd w:val="clear" w:color="auto" w:fill="auto"/>
            <w:vAlign w:val="center"/>
          </w:tcPr>
          <w:p w14:paraId="24DD028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B7773F" w14:textId="6337D56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Drygas, Barbara. - Twarz, szyja, dekolt</w:t>
            </w:r>
          </w:p>
        </w:tc>
        <w:tc>
          <w:tcPr>
            <w:tcW w:w="1560" w:type="dxa"/>
            <w:vAlign w:val="center"/>
          </w:tcPr>
          <w:p w14:paraId="1266832E" w14:textId="6A05A46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6A5" w14:textId="49E59B3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3B79CDA2" w14:textId="70B92B3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4,55 </w:t>
            </w:r>
          </w:p>
        </w:tc>
      </w:tr>
      <w:tr w:rsidR="00A52C18" w:rsidRPr="000957D1" w14:paraId="0D83249D" w14:textId="77777777" w:rsidTr="00D16462">
        <w:tc>
          <w:tcPr>
            <w:tcW w:w="704" w:type="dxa"/>
            <w:shd w:val="clear" w:color="auto" w:fill="auto"/>
            <w:vAlign w:val="center"/>
          </w:tcPr>
          <w:p w14:paraId="08B8CE0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C3EFAE" w14:textId="700289F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asprzak, Wojciech. - Fizjoterapia w kosmetologii i medycynie estetycznej</w:t>
            </w:r>
          </w:p>
        </w:tc>
        <w:tc>
          <w:tcPr>
            <w:tcW w:w="1560" w:type="dxa"/>
            <w:vAlign w:val="center"/>
          </w:tcPr>
          <w:p w14:paraId="5BCEAE97" w14:textId="7580563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C288" w14:textId="087FF8E8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vAlign w:val="center"/>
          </w:tcPr>
          <w:p w14:paraId="3B8F8F8F" w14:textId="0ABC060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7,96 </w:t>
            </w:r>
          </w:p>
        </w:tc>
      </w:tr>
      <w:tr w:rsidR="00A52C18" w:rsidRPr="000957D1" w14:paraId="53A80888" w14:textId="77777777" w:rsidTr="00D16462">
        <w:tc>
          <w:tcPr>
            <w:tcW w:w="704" w:type="dxa"/>
            <w:shd w:val="clear" w:color="auto" w:fill="auto"/>
            <w:vAlign w:val="center"/>
          </w:tcPr>
          <w:p w14:paraId="7B204F55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9067D7" w14:textId="2C738F6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Dy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Danuta. Red. - Badanie fizykalne w pielęgniarstwie</w:t>
            </w:r>
          </w:p>
        </w:tc>
        <w:tc>
          <w:tcPr>
            <w:tcW w:w="1560" w:type="dxa"/>
            <w:vAlign w:val="center"/>
          </w:tcPr>
          <w:p w14:paraId="3BEC759A" w14:textId="577927B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E42" w14:textId="307C8126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vAlign w:val="center"/>
          </w:tcPr>
          <w:p w14:paraId="365AC799" w14:textId="6A3FBF4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5,76 </w:t>
            </w:r>
          </w:p>
        </w:tc>
      </w:tr>
      <w:tr w:rsidR="00A52C18" w:rsidRPr="000957D1" w14:paraId="14E9D09C" w14:textId="77777777" w:rsidTr="00D16462">
        <w:tc>
          <w:tcPr>
            <w:tcW w:w="704" w:type="dxa"/>
            <w:shd w:val="clear" w:color="auto" w:fill="auto"/>
            <w:vAlign w:val="center"/>
          </w:tcPr>
          <w:p w14:paraId="705C1BF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AA261B" w14:textId="6850ADE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klasyczny</w:t>
            </w:r>
          </w:p>
        </w:tc>
        <w:tc>
          <w:tcPr>
            <w:tcW w:w="1560" w:type="dxa"/>
            <w:vAlign w:val="center"/>
          </w:tcPr>
          <w:p w14:paraId="52849D05" w14:textId="5DF4A0B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008" w14:textId="3373505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48703D3B" w14:textId="2A99583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8,39 </w:t>
            </w:r>
          </w:p>
        </w:tc>
      </w:tr>
      <w:tr w:rsidR="00A52C18" w:rsidRPr="000957D1" w14:paraId="60F124F9" w14:textId="77777777" w:rsidTr="00D16462">
        <w:tc>
          <w:tcPr>
            <w:tcW w:w="704" w:type="dxa"/>
            <w:shd w:val="clear" w:color="auto" w:fill="auto"/>
            <w:vAlign w:val="center"/>
          </w:tcPr>
          <w:p w14:paraId="68F4B1C8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553FF1" w14:textId="7A2BF75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Janus, Edyta - Psychologia w pracy terapeuty zajęciowego</w:t>
            </w:r>
          </w:p>
        </w:tc>
        <w:tc>
          <w:tcPr>
            <w:tcW w:w="1560" w:type="dxa"/>
            <w:vAlign w:val="center"/>
          </w:tcPr>
          <w:p w14:paraId="7782C4CF" w14:textId="0CC6908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53E" w14:textId="69DEFD8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vAlign w:val="center"/>
          </w:tcPr>
          <w:p w14:paraId="1C32B908" w14:textId="57D90406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0,75 </w:t>
            </w:r>
          </w:p>
        </w:tc>
      </w:tr>
      <w:tr w:rsidR="00A52C18" w:rsidRPr="000957D1" w14:paraId="65E86896" w14:textId="77777777" w:rsidTr="00D16462">
        <w:tc>
          <w:tcPr>
            <w:tcW w:w="704" w:type="dxa"/>
            <w:shd w:val="clear" w:color="auto" w:fill="auto"/>
            <w:vAlign w:val="center"/>
          </w:tcPr>
          <w:p w14:paraId="1E243FB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AD58D2" w14:textId="03BDAE7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Ciechan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Wiesława. Red. - Pielęgniarstwo - ćwiczenia</w:t>
            </w:r>
          </w:p>
        </w:tc>
        <w:tc>
          <w:tcPr>
            <w:tcW w:w="1560" w:type="dxa"/>
            <w:vAlign w:val="center"/>
          </w:tcPr>
          <w:p w14:paraId="68356E77" w14:textId="38A280A7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C6EF" w14:textId="2AB082D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vAlign w:val="center"/>
          </w:tcPr>
          <w:p w14:paraId="5E6BBAC1" w14:textId="3B7C4B2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1,00 </w:t>
            </w:r>
          </w:p>
        </w:tc>
      </w:tr>
      <w:tr w:rsidR="00A52C18" w:rsidRPr="000957D1" w14:paraId="44BC815D" w14:textId="77777777" w:rsidTr="00D16462">
        <w:tc>
          <w:tcPr>
            <w:tcW w:w="704" w:type="dxa"/>
            <w:shd w:val="clear" w:color="auto" w:fill="auto"/>
            <w:vAlign w:val="center"/>
          </w:tcPr>
          <w:p w14:paraId="2001209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4C932D" w14:textId="1ED9B7B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Talar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Dorota. Red. - Opieka nad osobami przewlekle chorymi, w wieku podeszłym i niesamodzielnymi</w:t>
            </w:r>
          </w:p>
        </w:tc>
        <w:tc>
          <w:tcPr>
            <w:tcW w:w="1560" w:type="dxa"/>
            <w:vAlign w:val="center"/>
          </w:tcPr>
          <w:p w14:paraId="22B72062" w14:textId="4D2E4DB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0CD1" w14:textId="5098AD20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5A929720" w14:textId="2A5CAD87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43,37 </w:t>
            </w:r>
          </w:p>
        </w:tc>
      </w:tr>
      <w:tr w:rsidR="00A52C18" w:rsidRPr="000957D1" w14:paraId="616845B8" w14:textId="77777777" w:rsidTr="00D16462">
        <w:tc>
          <w:tcPr>
            <w:tcW w:w="704" w:type="dxa"/>
            <w:shd w:val="clear" w:color="auto" w:fill="auto"/>
            <w:vAlign w:val="center"/>
          </w:tcPr>
          <w:p w14:paraId="0EBBA55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C33BFF" w14:textId="21697D5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Czajka, Dorota. - Standardy domowej pielęgniarskiej opieki długoterminowej</w:t>
            </w:r>
          </w:p>
        </w:tc>
        <w:tc>
          <w:tcPr>
            <w:tcW w:w="1560" w:type="dxa"/>
            <w:vAlign w:val="center"/>
          </w:tcPr>
          <w:p w14:paraId="0FE1785C" w14:textId="0467AD5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2947" w14:textId="0C368CDB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5AE36A0C" w14:textId="4079E60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3,99 </w:t>
            </w:r>
          </w:p>
        </w:tc>
      </w:tr>
      <w:tr w:rsidR="00A52C18" w:rsidRPr="000957D1" w14:paraId="35A9DC2D" w14:textId="77777777" w:rsidTr="00D16462">
        <w:tc>
          <w:tcPr>
            <w:tcW w:w="704" w:type="dxa"/>
            <w:shd w:val="clear" w:color="auto" w:fill="auto"/>
            <w:vAlign w:val="center"/>
          </w:tcPr>
          <w:p w14:paraId="78478B3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B5BCD6" w14:textId="66FB0DC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Zahradnicze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Kazimiera. Red. - Wprowadzenie do pielęgniarstwa</w:t>
            </w:r>
          </w:p>
        </w:tc>
        <w:tc>
          <w:tcPr>
            <w:tcW w:w="1560" w:type="dxa"/>
            <w:vAlign w:val="center"/>
          </w:tcPr>
          <w:p w14:paraId="361A4C90" w14:textId="18727A6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8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FCAB" w14:textId="23C6541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vAlign w:val="center"/>
          </w:tcPr>
          <w:p w14:paraId="29A4E31F" w14:textId="1F79F65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A52C18" w:rsidRPr="000957D1" w14:paraId="3AD77B58" w14:textId="77777777" w:rsidTr="00D16462">
        <w:tc>
          <w:tcPr>
            <w:tcW w:w="704" w:type="dxa"/>
            <w:shd w:val="clear" w:color="auto" w:fill="auto"/>
            <w:vAlign w:val="center"/>
          </w:tcPr>
          <w:p w14:paraId="507081D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32DB1F" w14:textId="484BB56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Czajka, Dorota. - Wybrane procedury postępowania pielęgniarskiego w warunkach domowych</w:t>
            </w:r>
          </w:p>
        </w:tc>
        <w:tc>
          <w:tcPr>
            <w:tcW w:w="1560" w:type="dxa"/>
            <w:vAlign w:val="center"/>
          </w:tcPr>
          <w:p w14:paraId="450CF3F3" w14:textId="7ACE0B3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9A41" w14:textId="0A941E51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61E57572" w14:textId="24ECBEC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2,49 </w:t>
            </w:r>
          </w:p>
        </w:tc>
      </w:tr>
      <w:tr w:rsidR="00A52C18" w:rsidRPr="000957D1" w14:paraId="3F2235BB" w14:textId="77777777" w:rsidTr="00D16462">
        <w:tc>
          <w:tcPr>
            <w:tcW w:w="704" w:type="dxa"/>
            <w:shd w:val="clear" w:color="auto" w:fill="auto"/>
            <w:vAlign w:val="center"/>
          </w:tcPr>
          <w:p w14:paraId="77A3AC24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0FE4BA" w14:textId="1B7BEA4C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Wąsik, Feliks. - Atlas chorób skóry</w:t>
            </w:r>
          </w:p>
        </w:tc>
        <w:tc>
          <w:tcPr>
            <w:tcW w:w="1560" w:type="dxa"/>
            <w:vAlign w:val="center"/>
          </w:tcPr>
          <w:p w14:paraId="45C692F4" w14:textId="4D923D3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7D3E" w14:textId="6F5BD2D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vAlign w:val="center"/>
          </w:tcPr>
          <w:p w14:paraId="23D1B53A" w14:textId="29608BB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0,00 </w:t>
            </w:r>
          </w:p>
        </w:tc>
      </w:tr>
      <w:tr w:rsidR="00A52C18" w:rsidRPr="000957D1" w14:paraId="7FE89447" w14:textId="77777777" w:rsidTr="00D16462">
        <w:tc>
          <w:tcPr>
            <w:tcW w:w="704" w:type="dxa"/>
            <w:shd w:val="clear" w:color="auto" w:fill="auto"/>
            <w:vAlign w:val="center"/>
          </w:tcPr>
          <w:p w14:paraId="1E74219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39BC2D" w14:textId="7BD814F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Kosiba, Olgierd. - Leksykon języka migowego</w:t>
            </w:r>
          </w:p>
        </w:tc>
        <w:tc>
          <w:tcPr>
            <w:tcW w:w="1560" w:type="dxa"/>
            <w:vAlign w:val="center"/>
          </w:tcPr>
          <w:p w14:paraId="09F50323" w14:textId="7E432BD6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01B3" w14:textId="30B4F5B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0AFBFB69" w14:textId="77DD1C7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A52C18" w:rsidRPr="000957D1" w14:paraId="714998C1" w14:textId="77777777" w:rsidTr="00D16462">
        <w:tc>
          <w:tcPr>
            <w:tcW w:w="704" w:type="dxa"/>
            <w:shd w:val="clear" w:color="auto" w:fill="auto"/>
            <w:vAlign w:val="center"/>
          </w:tcPr>
          <w:p w14:paraId="188D5D4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4065CE" w14:textId="2BA919C7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zwałk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Elżbieta. Red. - Zasady podnoszenia i przemieszczania pacjentów</w:t>
            </w:r>
          </w:p>
        </w:tc>
        <w:tc>
          <w:tcPr>
            <w:tcW w:w="1560" w:type="dxa"/>
            <w:vAlign w:val="center"/>
          </w:tcPr>
          <w:p w14:paraId="7B8E50B8" w14:textId="71F5AE2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E97" w14:textId="29429B49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14:paraId="4425981E" w14:textId="7899B60D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1,90 </w:t>
            </w:r>
          </w:p>
        </w:tc>
      </w:tr>
      <w:tr w:rsidR="00A52C18" w:rsidRPr="000957D1" w14:paraId="4819E299" w14:textId="77777777" w:rsidTr="00D16462">
        <w:tc>
          <w:tcPr>
            <w:tcW w:w="704" w:type="dxa"/>
            <w:shd w:val="clear" w:color="auto" w:fill="auto"/>
            <w:vAlign w:val="center"/>
          </w:tcPr>
          <w:p w14:paraId="2F76067F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E3FCA5" w14:textId="114EBD3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Kunacho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Hanna. - Wartość odżywcza wybranych produktów spożywczych i typowych potraw</w:t>
            </w:r>
          </w:p>
        </w:tc>
        <w:tc>
          <w:tcPr>
            <w:tcW w:w="1560" w:type="dxa"/>
            <w:vAlign w:val="center"/>
          </w:tcPr>
          <w:p w14:paraId="0E601CDD" w14:textId="7927AA8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260" w14:textId="7B4C0F6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vAlign w:val="center"/>
          </w:tcPr>
          <w:p w14:paraId="6842072B" w14:textId="3BEA132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9,70 </w:t>
            </w:r>
          </w:p>
        </w:tc>
      </w:tr>
      <w:tr w:rsidR="00A52C18" w:rsidRPr="000957D1" w14:paraId="0B0872CB" w14:textId="77777777" w:rsidTr="00D16462">
        <w:tc>
          <w:tcPr>
            <w:tcW w:w="704" w:type="dxa"/>
            <w:shd w:val="clear" w:color="auto" w:fill="auto"/>
            <w:vAlign w:val="center"/>
          </w:tcPr>
          <w:p w14:paraId="2416E99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0C0FD0" w14:textId="14BE8DC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Romer, Marion - Aromaterapia dla całej rodziny</w:t>
            </w:r>
          </w:p>
        </w:tc>
        <w:tc>
          <w:tcPr>
            <w:tcW w:w="1560" w:type="dxa"/>
            <w:vAlign w:val="center"/>
          </w:tcPr>
          <w:p w14:paraId="4FC75CC1" w14:textId="01C596B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28D0" w14:textId="2FF7614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vAlign w:val="center"/>
          </w:tcPr>
          <w:p w14:paraId="21B07F18" w14:textId="1DEE61F8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5,15 </w:t>
            </w:r>
          </w:p>
        </w:tc>
      </w:tr>
      <w:tr w:rsidR="00A52C18" w:rsidRPr="000957D1" w14:paraId="4ADC8BB1" w14:textId="77777777" w:rsidTr="00D16462">
        <w:tc>
          <w:tcPr>
            <w:tcW w:w="704" w:type="dxa"/>
            <w:shd w:val="clear" w:color="auto" w:fill="auto"/>
            <w:vAlign w:val="center"/>
          </w:tcPr>
          <w:p w14:paraId="5E289CA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0D9FE2" w14:textId="6D50C84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zwałk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Elżbieta. - Opiekun medyczny w praktyce</w:t>
            </w:r>
          </w:p>
        </w:tc>
        <w:tc>
          <w:tcPr>
            <w:tcW w:w="1560" w:type="dxa"/>
            <w:vAlign w:val="center"/>
          </w:tcPr>
          <w:p w14:paraId="40BB814F" w14:textId="1434DC8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963A" w14:textId="405C5EB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1EFC29CE" w14:textId="5D31188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6,30 </w:t>
            </w:r>
          </w:p>
        </w:tc>
      </w:tr>
      <w:tr w:rsidR="00A52C18" w:rsidRPr="000957D1" w14:paraId="1EE7D913" w14:textId="77777777" w:rsidTr="00D16462">
        <w:tc>
          <w:tcPr>
            <w:tcW w:w="704" w:type="dxa"/>
            <w:shd w:val="clear" w:color="auto" w:fill="auto"/>
            <w:vAlign w:val="center"/>
          </w:tcPr>
          <w:p w14:paraId="09E7E690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84CCF3" w14:textId="4F1F46B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- Opiekun medyczny. Nowe umiejętności</w:t>
            </w:r>
          </w:p>
        </w:tc>
        <w:tc>
          <w:tcPr>
            <w:tcW w:w="1560" w:type="dxa"/>
            <w:vAlign w:val="center"/>
          </w:tcPr>
          <w:p w14:paraId="21B74751" w14:textId="4AFDEBC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7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BB61" w14:textId="32AACF4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24</w:t>
            </w:r>
          </w:p>
        </w:tc>
        <w:tc>
          <w:tcPr>
            <w:tcW w:w="1417" w:type="dxa"/>
            <w:vAlign w:val="center"/>
          </w:tcPr>
          <w:p w14:paraId="681C409E" w14:textId="3F87883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9,00 </w:t>
            </w:r>
          </w:p>
        </w:tc>
      </w:tr>
      <w:tr w:rsidR="00A52C18" w:rsidRPr="000957D1" w14:paraId="0E52B1F7" w14:textId="77777777" w:rsidTr="00D16462">
        <w:tc>
          <w:tcPr>
            <w:tcW w:w="704" w:type="dxa"/>
            <w:shd w:val="clear" w:color="auto" w:fill="auto"/>
            <w:vAlign w:val="center"/>
          </w:tcPr>
          <w:p w14:paraId="3F7F620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4E176C0" w14:textId="7DE8EA44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Talar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Dorota. Red. - Opieka nad osobami przewlekle chorymi, w wieku podeszłym i niesamodzielnymi</w:t>
            </w:r>
          </w:p>
        </w:tc>
        <w:tc>
          <w:tcPr>
            <w:tcW w:w="1560" w:type="dxa"/>
            <w:vAlign w:val="center"/>
          </w:tcPr>
          <w:p w14:paraId="2895580D" w14:textId="0A4B5158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C53" w14:textId="5DDF8C9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vAlign w:val="center"/>
          </w:tcPr>
          <w:p w14:paraId="67C86835" w14:textId="4D81087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7,10 </w:t>
            </w:r>
          </w:p>
        </w:tc>
      </w:tr>
      <w:tr w:rsidR="00A52C18" w:rsidRPr="000957D1" w14:paraId="4A44253A" w14:textId="77777777" w:rsidTr="00D16462">
        <w:tc>
          <w:tcPr>
            <w:tcW w:w="704" w:type="dxa"/>
            <w:shd w:val="clear" w:color="auto" w:fill="auto"/>
            <w:vAlign w:val="center"/>
          </w:tcPr>
          <w:p w14:paraId="15821C1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7D2DAC" w14:textId="6B70225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Szwałkiewicz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Elżbieta - Opiekun medyczny w praktyce</w:t>
            </w:r>
          </w:p>
        </w:tc>
        <w:tc>
          <w:tcPr>
            <w:tcW w:w="1560" w:type="dxa"/>
            <w:vAlign w:val="center"/>
          </w:tcPr>
          <w:p w14:paraId="4C4DEE9C" w14:textId="067C4FD9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951" w14:textId="64228CD2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417" w:type="dxa"/>
            <w:vAlign w:val="center"/>
          </w:tcPr>
          <w:p w14:paraId="5AB76FAD" w14:textId="6A2E5AF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105,86</w:t>
            </w:r>
          </w:p>
        </w:tc>
      </w:tr>
      <w:tr w:rsidR="00A52C18" w:rsidRPr="000957D1" w14:paraId="64442238" w14:textId="77777777" w:rsidTr="00D16462">
        <w:tc>
          <w:tcPr>
            <w:tcW w:w="704" w:type="dxa"/>
            <w:shd w:val="clear" w:color="auto" w:fill="auto"/>
            <w:vAlign w:val="center"/>
          </w:tcPr>
          <w:p w14:paraId="3354F2B2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EF5B39" w14:textId="47E27CAF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Dudziak, Rafał - Bezpieczeństwo i higiena pracy</w:t>
            </w:r>
          </w:p>
        </w:tc>
        <w:tc>
          <w:tcPr>
            <w:tcW w:w="1560" w:type="dxa"/>
            <w:vAlign w:val="center"/>
          </w:tcPr>
          <w:p w14:paraId="658B7B43" w14:textId="6A0FF81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A636" w14:textId="1C81450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vAlign w:val="center"/>
          </w:tcPr>
          <w:p w14:paraId="54693C88" w14:textId="0F6506EF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0,00 </w:t>
            </w:r>
          </w:p>
        </w:tc>
      </w:tr>
      <w:tr w:rsidR="00A52C18" w:rsidRPr="000957D1" w14:paraId="49443081" w14:textId="77777777" w:rsidTr="00D16462">
        <w:tc>
          <w:tcPr>
            <w:tcW w:w="704" w:type="dxa"/>
            <w:shd w:val="clear" w:color="auto" w:fill="auto"/>
            <w:vAlign w:val="center"/>
          </w:tcPr>
          <w:p w14:paraId="24E19F01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9DA8F9" w14:textId="56D6230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Belka, Marek. - Ekonomia stosowana</w:t>
            </w:r>
          </w:p>
        </w:tc>
        <w:tc>
          <w:tcPr>
            <w:tcW w:w="1560" w:type="dxa"/>
            <w:vAlign w:val="center"/>
          </w:tcPr>
          <w:p w14:paraId="016860D5" w14:textId="01AE9143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0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EF9" w14:textId="26431217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vAlign w:val="center"/>
          </w:tcPr>
          <w:p w14:paraId="614904A6" w14:textId="31C7B7B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8,70 </w:t>
            </w:r>
          </w:p>
        </w:tc>
      </w:tr>
      <w:tr w:rsidR="00A52C18" w:rsidRPr="000957D1" w14:paraId="7773602D" w14:textId="77777777" w:rsidTr="00D16462">
        <w:tc>
          <w:tcPr>
            <w:tcW w:w="704" w:type="dxa"/>
            <w:shd w:val="clear" w:color="auto" w:fill="auto"/>
            <w:vAlign w:val="center"/>
          </w:tcPr>
          <w:p w14:paraId="58059F1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B4906A" w14:textId="7009F0F8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Mierzejewska-Majcherek, Janina. - Podstawy ekonomii</w:t>
            </w:r>
          </w:p>
        </w:tc>
        <w:tc>
          <w:tcPr>
            <w:tcW w:w="1560" w:type="dxa"/>
            <w:vAlign w:val="center"/>
          </w:tcPr>
          <w:p w14:paraId="2C151DA8" w14:textId="21075C35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50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8621" w14:textId="7619B453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vAlign w:val="center"/>
          </w:tcPr>
          <w:p w14:paraId="7169807E" w14:textId="55DEFC5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27,20 </w:t>
            </w:r>
          </w:p>
        </w:tc>
      </w:tr>
      <w:tr w:rsidR="00A52C18" w:rsidRPr="000957D1" w14:paraId="5636A402" w14:textId="77777777" w:rsidTr="00D16462">
        <w:tc>
          <w:tcPr>
            <w:tcW w:w="704" w:type="dxa"/>
            <w:shd w:val="clear" w:color="auto" w:fill="auto"/>
            <w:vAlign w:val="center"/>
          </w:tcPr>
          <w:p w14:paraId="203D88A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B0FEBB" w14:textId="486E53D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Kering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nna. - Curriculum vitae czyli Twój życiorys, listy motywacyjne</w:t>
            </w:r>
          </w:p>
        </w:tc>
        <w:tc>
          <w:tcPr>
            <w:tcW w:w="1560" w:type="dxa"/>
            <w:vAlign w:val="center"/>
          </w:tcPr>
          <w:p w14:paraId="68293A60" w14:textId="32691ED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9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B31" w14:textId="5327C84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14:paraId="0169E303" w14:textId="66832C75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41 </w:t>
            </w:r>
          </w:p>
        </w:tc>
      </w:tr>
      <w:tr w:rsidR="00A52C18" w:rsidRPr="000957D1" w14:paraId="2EA23FE3" w14:textId="77777777" w:rsidTr="00D16462">
        <w:tc>
          <w:tcPr>
            <w:tcW w:w="704" w:type="dxa"/>
            <w:shd w:val="clear" w:color="auto" w:fill="auto"/>
            <w:vAlign w:val="center"/>
          </w:tcPr>
          <w:p w14:paraId="093ECA3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8E0EEC8" w14:textId="4B93B27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Fedorowski, Jarosław J. Red. - Ekonomika medycyny</w:t>
            </w:r>
          </w:p>
        </w:tc>
        <w:tc>
          <w:tcPr>
            <w:tcW w:w="1560" w:type="dxa"/>
            <w:vAlign w:val="center"/>
          </w:tcPr>
          <w:p w14:paraId="78355515" w14:textId="05D0264D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EC15" w14:textId="383BADB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vAlign w:val="center"/>
          </w:tcPr>
          <w:p w14:paraId="7E26B95E" w14:textId="514D6DB4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9,15 </w:t>
            </w:r>
          </w:p>
        </w:tc>
      </w:tr>
      <w:tr w:rsidR="00A52C18" w:rsidRPr="000957D1" w14:paraId="760D3236" w14:textId="77777777" w:rsidTr="00D16462">
        <w:tc>
          <w:tcPr>
            <w:tcW w:w="704" w:type="dxa"/>
            <w:shd w:val="clear" w:color="auto" w:fill="auto"/>
            <w:vAlign w:val="center"/>
          </w:tcPr>
          <w:p w14:paraId="2179C14E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F99F02" w14:textId="7C32DBD1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Amos, Julie-Ann. - Co trzeba wiedzieć, żeby napisać skuteczne CV</w:t>
            </w:r>
          </w:p>
        </w:tc>
        <w:tc>
          <w:tcPr>
            <w:tcW w:w="1560" w:type="dxa"/>
            <w:vAlign w:val="center"/>
          </w:tcPr>
          <w:p w14:paraId="4155E91E" w14:textId="1D59FA7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5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F220" w14:textId="64839EA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vAlign w:val="center"/>
          </w:tcPr>
          <w:p w14:paraId="12418161" w14:textId="22766D2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4980D532" w14:textId="77777777" w:rsidTr="00D16462">
        <w:tc>
          <w:tcPr>
            <w:tcW w:w="704" w:type="dxa"/>
            <w:shd w:val="clear" w:color="auto" w:fill="auto"/>
            <w:vAlign w:val="center"/>
          </w:tcPr>
          <w:p w14:paraId="734C48D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941AE1" w14:textId="4627D78A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Buckup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Klaus. - Testy kliniczne w badaniu kości, stawów i mięśni</w:t>
            </w:r>
          </w:p>
        </w:tc>
        <w:tc>
          <w:tcPr>
            <w:tcW w:w="1560" w:type="dxa"/>
            <w:vAlign w:val="center"/>
          </w:tcPr>
          <w:p w14:paraId="5CD8066C" w14:textId="1FE989CF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185" w14:textId="286ADC8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23F357ED" w14:textId="3445638E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5,21 </w:t>
            </w:r>
          </w:p>
        </w:tc>
      </w:tr>
      <w:tr w:rsidR="00A52C18" w:rsidRPr="000957D1" w14:paraId="62B44E01" w14:textId="77777777" w:rsidTr="00D16462">
        <w:tc>
          <w:tcPr>
            <w:tcW w:w="704" w:type="dxa"/>
            <w:shd w:val="clear" w:color="auto" w:fill="auto"/>
            <w:vAlign w:val="center"/>
          </w:tcPr>
          <w:p w14:paraId="6E7FBE8C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BDE377" w14:textId="0184914B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Gielecki, Jerzy - </w:t>
            </w: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Nomina</w:t>
            </w:r>
            <w:proofErr w:type="spellEnd"/>
          </w:p>
        </w:tc>
        <w:tc>
          <w:tcPr>
            <w:tcW w:w="1560" w:type="dxa"/>
            <w:vAlign w:val="center"/>
          </w:tcPr>
          <w:p w14:paraId="50CC2791" w14:textId="5D588BFC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3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FA0" w14:textId="269A77FD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vAlign w:val="center"/>
          </w:tcPr>
          <w:p w14:paraId="5D2800D2" w14:textId="65090CE2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5,00 </w:t>
            </w:r>
          </w:p>
        </w:tc>
      </w:tr>
      <w:tr w:rsidR="00A52C18" w:rsidRPr="000957D1" w14:paraId="57D994F9" w14:textId="77777777" w:rsidTr="00D16462">
        <w:tc>
          <w:tcPr>
            <w:tcW w:w="704" w:type="dxa"/>
            <w:shd w:val="clear" w:color="auto" w:fill="auto"/>
            <w:vAlign w:val="center"/>
          </w:tcPr>
          <w:p w14:paraId="3A2174C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89A5CC" w14:textId="55C69AA6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Guszkowska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Monika. - Aktywność ruchowa a przebieg transakcji stresowej u młodzieży</w:t>
            </w:r>
          </w:p>
        </w:tc>
        <w:tc>
          <w:tcPr>
            <w:tcW w:w="1560" w:type="dxa"/>
            <w:vAlign w:val="center"/>
          </w:tcPr>
          <w:p w14:paraId="2BAA6318" w14:textId="28FF2ED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5D58" w14:textId="0EF9FC0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vAlign w:val="center"/>
          </w:tcPr>
          <w:p w14:paraId="5011D9B3" w14:textId="2740333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69,30 </w:t>
            </w:r>
          </w:p>
        </w:tc>
      </w:tr>
      <w:tr w:rsidR="00A52C18" w:rsidRPr="000957D1" w14:paraId="61DCE85A" w14:textId="77777777" w:rsidTr="00D16462">
        <w:tc>
          <w:tcPr>
            <w:tcW w:w="704" w:type="dxa"/>
            <w:shd w:val="clear" w:color="auto" w:fill="auto"/>
            <w:vAlign w:val="center"/>
          </w:tcPr>
          <w:p w14:paraId="5134F257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41E44B" w14:textId="10736C2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Sas-Nowosielski, Krzysztof. - Wychowanie do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D53D2">
              <w:rPr>
                <w:rFonts w:ascii="Arial" w:hAnsi="Arial" w:cs="Arial"/>
                <w:sz w:val="21"/>
                <w:szCs w:val="21"/>
              </w:rPr>
              <w:t>aktywności fizycznej</w:t>
            </w:r>
          </w:p>
        </w:tc>
        <w:tc>
          <w:tcPr>
            <w:tcW w:w="1560" w:type="dxa"/>
            <w:vAlign w:val="center"/>
          </w:tcPr>
          <w:p w14:paraId="35E018A4" w14:textId="60B3F3D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E1B" w14:textId="2747621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vAlign w:val="center"/>
          </w:tcPr>
          <w:p w14:paraId="2DDBBC8B" w14:textId="64F8804B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1,25 </w:t>
            </w:r>
          </w:p>
        </w:tc>
      </w:tr>
      <w:tr w:rsidR="00A52C18" w:rsidRPr="000957D1" w14:paraId="7C5385C6" w14:textId="77777777" w:rsidTr="00D16462">
        <w:tc>
          <w:tcPr>
            <w:tcW w:w="704" w:type="dxa"/>
            <w:shd w:val="clear" w:color="auto" w:fill="auto"/>
            <w:vAlign w:val="center"/>
          </w:tcPr>
          <w:p w14:paraId="72CAA5F3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4D52A3" w14:textId="71F80E1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Czerwiński, Janusz. Red. - Aktywność fizyczna potrzebą twórczego życia</w:t>
            </w:r>
          </w:p>
        </w:tc>
        <w:tc>
          <w:tcPr>
            <w:tcW w:w="1560" w:type="dxa"/>
            <w:vAlign w:val="center"/>
          </w:tcPr>
          <w:p w14:paraId="28681EB1" w14:textId="729DAEB4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67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4039" w14:textId="788A6D8F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vAlign w:val="center"/>
          </w:tcPr>
          <w:p w14:paraId="49A28EF7" w14:textId="2C5E9E81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0,00 </w:t>
            </w:r>
          </w:p>
        </w:tc>
      </w:tr>
      <w:tr w:rsidR="00A52C18" w:rsidRPr="000957D1" w14:paraId="5C0D2E67" w14:textId="77777777" w:rsidTr="00D16462">
        <w:tc>
          <w:tcPr>
            <w:tcW w:w="704" w:type="dxa"/>
            <w:shd w:val="clear" w:color="auto" w:fill="auto"/>
            <w:vAlign w:val="center"/>
          </w:tcPr>
          <w:p w14:paraId="2B3FFA49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719803" w14:textId="5440CC1D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53D2">
              <w:rPr>
                <w:rFonts w:ascii="Arial" w:hAnsi="Arial" w:cs="Arial"/>
                <w:sz w:val="21"/>
                <w:szCs w:val="21"/>
              </w:rPr>
              <w:t>Michajlik</w:t>
            </w:r>
            <w:proofErr w:type="spellEnd"/>
            <w:r w:rsidRPr="009D53D2">
              <w:rPr>
                <w:rFonts w:ascii="Arial" w:hAnsi="Arial" w:cs="Arial"/>
                <w:sz w:val="21"/>
                <w:szCs w:val="21"/>
              </w:rPr>
              <w:t>, Aleksander. - Anatomia i fizjologia człowieka</w:t>
            </w:r>
          </w:p>
        </w:tc>
        <w:tc>
          <w:tcPr>
            <w:tcW w:w="1560" w:type="dxa"/>
            <w:vAlign w:val="center"/>
          </w:tcPr>
          <w:p w14:paraId="30E18E99" w14:textId="2644336B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3F73" w14:textId="7199EE0C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vAlign w:val="center"/>
          </w:tcPr>
          <w:p w14:paraId="1B16FDA4" w14:textId="44F38BDC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89,10 </w:t>
            </w:r>
          </w:p>
        </w:tc>
      </w:tr>
      <w:tr w:rsidR="00A52C18" w:rsidRPr="000957D1" w14:paraId="4204293F" w14:textId="77777777" w:rsidTr="00D16462">
        <w:tc>
          <w:tcPr>
            <w:tcW w:w="704" w:type="dxa"/>
            <w:shd w:val="clear" w:color="auto" w:fill="auto"/>
            <w:vAlign w:val="center"/>
          </w:tcPr>
          <w:p w14:paraId="00BA1D9B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0E8445" w14:textId="54E34CE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espół redakcyjny - Atlas anatomiczny</w:t>
            </w:r>
          </w:p>
        </w:tc>
        <w:tc>
          <w:tcPr>
            <w:tcW w:w="1560" w:type="dxa"/>
            <w:vAlign w:val="center"/>
          </w:tcPr>
          <w:p w14:paraId="6AF53769" w14:textId="2175457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7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58C" w14:textId="394E402A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vAlign w:val="center"/>
          </w:tcPr>
          <w:p w14:paraId="4550A62F" w14:textId="4E495E53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17,10 </w:t>
            </w:r>
          </w:p>
        </w:tc>
      </w:tr>
      <w:tr w:rsidR="00A52C18" w:rsidRPr="000957D1" w14:paraId="6DB74D2B" w14:textId="77777777" w:rsidTr="00D16462">
        <w:tc>
          <w:tcPr>
            <w:tcW w:w="704" w:type="dxa"/>
            <w:shd w:val="clear" w:color="auto" w:fill="auto"/>
            <w:vAlign w:val="center"/>
          </w:tcPr>
          <w:p w14:paraId="34AF3D5D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D1ECB4" w14:textId="2F090D22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Górski, Jan (nauki medyczne). Red. - Fizjologia człowieka</w:t>
            </w:r>
          </w:p>
        </w:tc>
        <w:tc>
          <w:tcPr>
            <w:tcW w:w="1560" w:type="dxa"/>
            <w:vAlign w:val="center"/>
          </w:tcPr>
          <w:p w14:paraId="2D72A004" w14:textId="2AF5FB62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84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7F23" w14:textId="0A006434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vAlign w:val="center"/>
          </w:tcPr>
          <w:p w14:paraId="1A2738B6" w14:textId="6FB4631A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57,96 </w:t>
            </w:r>
          </w:p>
        </w:tc>
      </w:tr>
      <w:tr w:rsidR="00A52C18" w:rsidRPr="000957D1" w14:paraId="01D60E59" w14:textId="77777777" w:rsidTr="00D16462">
        <w:tc>
          <w:tcPr>
            <w:tcW w:w="704" w:type="dxa"/>
            <w:shd w:val="clear" w:color="auto" w:fill="auto"/>
            <w:vAlign w:val="center"/>
          </w:tcPr>
          <w:p w14:paraId="2C186D86" w14:textId="77777777" w:rsidR="00A52C18" w:rsidRPr="009445D8" w:rsidRDefault="00A52C18" w:rsidP="00A52C18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2E6DBE" w14:textId="0949B070" w:rsidR="00A52C18" w:rsidRPr="009445D8" w:rsidRDefault="00A52C18" w:rsidP="00A52C1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Zborowski, Adam. - Masaż klasyczny</w:t>
            </w:r>
          </w:p>
        </w:tc>
        <w:tc>
          <w:tcPr>
            <w:tcW w:w="1560" w:type="dxa"/>
            <w:vAlign w:val="center"/>
          </w:tcPr>
          <w:p w14:paraId="5034F77A" w14:textId="39B9B7B1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>9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DAEA" w14:textId="4C10C34E" w:rsidR="00A52C18" w:rsidRPr="00BF338E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C18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71090372" w14:textId="764ACB30" w:rsidR="00A52C18" w:rsidRPr="009445D8" w:rsidRDefault="00A52C18" w:rsidP="00A52C1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53D2">
              <w:rPr>
                <w:rFonts w:ascii="Arial" w:hAnsi="Arial" w:cs="Arial"/>
                <w:sz w:val="21"/>
                <w:szCs w:val="21"/>
              </w:rPr>
              <w:t xml:space="preserve">38,39 </w:t>
            </w:r>
          </w:p>
        </w:tc>
      </w:tr>
      <w:tr w:rsidR="00A52C18" w:rsidRPr="009445D8" w14:paraId="49F2D77A" w14:textId="77777777" w:rsidTr="009D53D2">
        <w:tc>
          <w:tcPr>
            <w:tcW w:w="9634" w:type="dxa"/>
            <w:gridSpan w:val="5"/>
            <w:vAlign w:val="center"/>
          </w:tcPr>
          <w:p w14:paraId="3E89DD12" w14:textId="2319C18E" w:rsidR="00A52C18" w:rsidRPr="009445D8" w:rsidRDefault="00A52C18" w:rsidP="00A52C1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na 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Pr="00EA6D72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EA6D72">
              <w:rPr>
                <w:rFonts w:ascii="Arial" w:hAnsi="Arial" w:cs="Arial"/>
                <w:b/>
                <w:color w:val="000000"/>
                <w:sz w:val="21"/>
                <w:szCs w:val="21"/>
              </w:rPr>
              <w:t>685,09</w:t>
            </w:r>
            <w:r w:rsidRPr="00CD28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 (w 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D16462" w:rsidRDefault="00D16462" w:rsidP="00E56638">
      <w:r>
        <w:separator/>
      </w:r>
    </w:p>
  </w:endnote>
  <w:endnote w:type="continuationSeparator" w:id="0">
    <w:p w14:paraId="3862E6E2" w14:textId="77777777" w:rsidR="00D16462" w:rsidRDefault="00D16462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3889C2" w14:textId="293684AC" w:rsidR="00D16462" w:rsidRPr="003D6F7B" w:rsidRDefault="00D16462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D16462" w:rsidRDefault="00D1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D16462" w:rsidRDefault="00D16462" w:rsidP="00E56638">
      <w:r>
        <w:separator/>
      </w:r>
    </w:p>
  </w:footnote>
  <w:footnote w:type="continuationSeparator" w:id="0">
    <w:p w14:paraId="415937A4" w14:textId="77777777" w:rsidR="00D16462" w:rsidRDefault="00D16462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5C33"/>
    <w:rsid w:val="00035A9E"/>
    <w:rsid w:val="000404A2"/>
    <w:rsid w:val="00047ED4"/>
    <w:rsid w:val="00054CD6"/>
    <w:rsid w:val="00072439"/>
    <w:rsid w:val="00073F75"/>
    <w:rsid w:val="000801FA"/>
    <w:rsid w:val="00084062"/>
    <w:rsid w:val="000919A2"/>
    <w:rsid w:val="000957D1"/>
    <w:rsid w:val="000B03BC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46109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409EF"/>
    <w:rsid w:val="00245528"/>
    <w:rsid w:val="002519B8"/>
    <w:rsid w:val="00266127"/>
    <w:rsid w:val="002728FB"/>
    <w:rsid w:val="0028248D"/>
    <w:rsid w:val="00290C5A"/>
    <w:rsid w:val="002A66A0"/>
    <w:rsid w:val="002B036C"/>
    <w:rsid w:val="002C0C6C"/>
    <w:rsid w:val="002C5DBE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4665F"/>
    <w:rsid w:val="00355BDC"/>
    <w:rsid w:val="00367235"/>
    <w:rsid w:val="00371084"/>
    <w:rsid w:val="00381DA4"/>
    <w:rsid w:val="00387932"/>
    <w:rsid w:val="003A0EAB"/>
    <w:rsid w:val="003A31C1"/>
    <w:rsid w:val="003B050A"/>
    <w:rsid w:val="003B0602"/>
    <w:rsid w:val="003C0EAC"/>
    <w:rsid w:val="003C6521"/>
    <w:rsid w:val="003D1CCE"/>
    <w:rsid w:val="003D318E"/>
    <w:rsid w:val="003D6F7B"/>
    <w:rsid w:val="003E174A"/>
    <w:rsid w:val="003F23A4"/>
    <w:rsid w:val="003F4B81"/>
    <w:rsid w:val="003F4EC7"/>
    <w:rsid w:val="00406FBF"/>
    <w:rsid w:val="00411DF2"/>
    <w:rsid w:val="00422ACC"/>
    <w:rsid w:val="00424309"/>
    <w:rsid w:val="00425553"/>
    <w:rsid w:val="0045051D"/>
    <w:rsid w:val="00453CB2"/>
    <w:rsid w:val="00466870"/>
    <w:rsid w:val="00467519"/>
    <w:rsid w:val="00472BD1"/>
    <w:rsid w:val="004867C0"/>
    <w:rsid w:val="00490A2C"/>
    <w:rsid w:val="00490EB1"/>
    <w:rsid w:val="004B0246"/>
    <w:rsid w:val="004B53B4"/>
    <w:rsid w:val="004C002A"/>
    <w:rsid w:val="004D2314"/>
    <w:rsid w:val="004D6F33"/>
    <w:rsid w:val="004E0B74"/>
    <w:rsid w:val="004E1B8C"/>
    <w:rsid w:val="0050527A"/>
    <w:rsid w:val="00514476"/>
    <w:rsid w:val="0051772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7B69"/>
    <w:rsid w:val="005A03D1"/>
    <w:rsid w:val="005B21B2"/>
    <w:rsid w:val="005B7420"/>
    <w:rsid w:val="005B7675"/>
    <w:rsid w:val="005C50D8"/>
    <w:rsid w:val="00611885"/>
    <w:rsid w:val="00642B1A"/>
    <w:rsid w:val="00647E14"/>
    <w:rsid w:val="00661908"/>
    <w:rsid w:val="006664FB"/>
    <w:rsid w:val="006714FA"/>
    <w:rsid w:val="00672DC4"/>
    <w:rsid w:val="00674131"/>
    <w:rsid w:val="006A5FC0"/>
    <w:rsid w:val="006A7B0F"/>
    <w:rsid w:val="006B4056"/>
    <w:rsid w:val="006B5D25"/>
    <w:rsid w:val="006B7E8D"/>
    <w:rsid w:val="006D6B26"/>
    <w:rsid w:val="006F58F5"/>
    <w:rsid w:val="00713F91"/>
    <w:rsid w:val="00717DB2"/>
    <w:rsid w:val="0072163C"/>
    <w:rsid w:val="00732CCE"/>
    <w:rsid w:val="00734A36"/>
    <w:rsid w:val="00740C4C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7620"/>
    <w:rsid w:val="007C16EA"/>
    <w:rsid w:val="007C67AE"/>
    <w:rsid w:val="007C77FA"/>
    <w:rsid w:val="007C7DF6"/>
    <w:rsid w:val="007D109B"/>
    <w:rsid w:val="007E14F9"/>
    <w:rsid w:val="007E5F2A"/>
    <w:rsid w:val="007E6826"/>
    <w:rsid w:val="007F21D8"/>
    <w:rsid w:val="007F350E"/>
    <w:rsid w:val="007F45C9"/>
    <w:rsid w:val="007F7077"/>
    <w:rsid w:val="00805C53"/>
    <w:rsid w:val="0081318C"/>
    <w:rsid w:val="00815F26"/>
    <w:rsid w:val="00822F62"/>
    <w:rsid w:val="00831806"/>
    <w:rsid w:val="0084077C"/>
    <w:rsid w:val="0084478E"/>
    <w:rsid w:val="008478E3"/>
    <w:rsid w:val="00851DCD"/>
    <w:rsid w:val="00855F60"/>
    <w:rsid w:val="0085761C"/>
    <w:rsid w:val="00874792"/>
    <w:rsid w:val="008837B1"/>
    <w:rsid w:val="00883B46"/>
    <w:rsid w:val="008843E6"/>
    <w:rsid w:val="00891F79"/>
    <w:rsid w:val="008A61BB"/>
    <w:rsid w:val="008B4E3C"/>
    <w:rsid w:val="008C151A"/>
    <w:rsid w:val="008C5AB4"/>
    <w:rsid w:val="008D19A2"/>
    <w:rsid w:val="008F05A1"/>
    <w:rsid w:val="00901F38"/>
    <w:rsid w:val="00911693"/>
    <w:rsid w:val="00913AD6"/>
    <w:rsid w:val="00925286"/>
    <w:rsid w:val="0093263E"/>
    <w:rsid w:val="00932A60"/>
    <w:rsid w:val="009369BD"/>
    <w:rsid w:val="00943815"/>
    <w:rsid w:val="009445D8"/>
    <w:rsid w:val="00955E4B"/>
    <w:rsid w:val="009622AA"/>
    <w:rsid w:val="00964CBD"/>
    <w:rsid w:val="00970D84"/>
    <w:rsid w:val="009717DA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8BF"/>
    <w:rsid w:val="009D53D2"/>
    <w:rsid w:val="009E5544"/>
    <w:rsid w:val="00A15ED2"/>
    <w:rsid w:val="00A26AEA"/>
    <w:rsid w:val="00A31151"/>
    <w:rsid w:val="00A35752"/>
    <w:rsid w:val="00A3608D"/>
    <w:rsid w:val="00A50F5A"/>
    <w:rsid w:val="00A52C18"/>
    <w:rsid w:val="00A55A06"/>
    <w:rsid w:val="00A57189"/>
    <w:rsid w:val="00A62F38"/>
    <w:rsid w:val="00A64832"/>
    <w:rsid w:val="00A73624"/>
    <w:rsid w:val="00A772A3"/>
    <w:rsid w:val="00A83EAA"/>
    <w:rsid w:val="00A844CC"/>
    <w:rsid w:val="00AA3723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B10EE"/>
    <w:rsid w:val="00BC24F9"/>
    <w:rsid w:val="00BD4B73"/>
    <w:rsid w:val="00BE2C6A"/>
    <w:rsid w:val="00BF19EC"/>
    <w:rsid w:val="00C16989"/>
    <w:rsid w:val="00C16C4C"/>
    <w:rsid w:val="00C22149"/>
    <w:rsid w:val="00C22549"/>
    <w:rsid w:val="00C273BD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D03A8B"/>
    <w:rsid w:val="00D104B1"/>
    <w:rsid w:val="00D16462"/>
    <w:rsid w:val="00D2111D"/>
    <w:rsid w:val="00D23070"/>
    <w:rsid w:val="00D24032"/>
    <w:rsid w:val="00D2583C"/>
    <w:rsid w:val="00D337B8"/>
    <w:rsid w:val="00D35874"/>
    <w:rsid w:val="00D4790E"/>
    <w:rsid w:val="00D545DE"/>
    <w:rsid w:val="00D60541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5D08"/>
    <w:rsid w:val="00DE713F"/>
    <w:rsid w:val="00DF608B"/>
    <w:rsid w:val="00E00312"/>
    <w:rsid w:val="00E14EBF"/>
    <w:rsid w:val="00E276F9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A6D72"/>
    <w:rsid w:val="00EB1CA8"/>
    <w:rsid w:val="00EB6E0F"/>
    <w:rsid w:val="00EB6F45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3E6E"/>
    <w:rsid w:val="00F55744"/>
    <w:rsid w:val="00F564BC"/>
    <w:rsid w:val="00F65540"/>
    <w:rsid w:val="00F677CE"/>
    <w:rsid w:val="00F810D4"/>
    <w:rsid w:val="00F85080"/>
    <w:rsid w:val="00F91D33"/>
    <w:rsid w:val="00F933D5"/>
    <w:rsid w:val="00F94B95"/>
    <w:rsid w:val="00FA0598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296-9A2A-42B4-8494-FEC0C9F1E658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02F89-6BE0-427D-8B50-E7A0416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2948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41</cp:revision>
  <cp:lastPrinted>2025-10-07T09:28:00Z</cp:lastPrinted>
  <dcterms:created xsi:type="dcterms:W3CDTF">2023-11-27T12:16:00Z</dcterms:created>
  <dcterms:modified xsi:type="dcterms:W3CDTF">2025-10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